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5E" w:rsidRPr="000D235E" w:rsidRDefault="000D235E" w:rsidP="000D235E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0D235E">
        <w:rPr>
          <w:rFonts w:eastAsia="Calibri"/>
          <w:noProof/>
          <w:sz w:val="24"/>
          <w:szCs w:val="24"/>
        </w:rPr>
        <w:drawing>
          <wp:inline distT="0" distB="0" distL="0" distR="0">
            <wp:extent cx="575945" cy="651510"/>
            <wp:effectExtent l="19050" t="0" r="0" b="0"/>
            <wp:docPr id="1" name="Рисунок 7" descr="Описание: 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31" w:rsidRPr="000D235E" w:rsidRDefault="003F7231" w:rsidP="003F7231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ind w:left="1120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СОВЕТ</w:t>
      </w:r>
      <w:r w:rsidR="00867F92" w:rsidRPr="000D235E">
        <w:rPr>
          <w:color w:val="000000"/>
          <w:sz w:val="24"/>
          <w:szCs w:val="24"/>
          <w:lang w:bidi="ru-RU"/>
        </w:rPr>
        <w:t xml:space="preserve"> МАРЬЕВСКОГО </w:t>
      </w:r>
      <w:r w:rsidRPr="000D235E">
        <w:rPr>
          <w:color w:val="000000"/>
          <w:sz w:val="24"/>
          <w:szCs w:val="24"/>
          <w:lang w:bidi="ru-RU"/>
        </w:rPr>
        <w:t>МУНИЦИПАЛЬНОГО ОБРАЗОВАНИЯ</w:t>
      </w:r>
    </w:p>
    <w:p w:rsidR="003F7231" w:rsidRPr="000D235E" w:rsidRDefault="003F7231" w:rsidP="003F7231">
      <w:pPr>
        <w:pStyle w:val="40"/>
        <w:shd w:val="clear" w:color="auto" w:fill="auto"/>
        <w:spacing w:before="0" w:line="276" w:lineRule="auto"/>
        <w:ind w:right="20"/>
        <w:jc w:val="center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ЕРШОВСКОГО РАЙОНА САРАТОВСКОЙ ОБЛАСТИ</w:t>
      </w:r>
    </w:p>
    <w:p w:rsidR="003F7231" w:rsidRPr="000D235E" w:rsidRDefault="003F7231" w:rsidP="00EE371F">
      <w:pPr>
        <w:pStyle w:val="40"/>
        <w:shd w:val="clear" w:color="auto" w:fill="auto"/>
        <w:spacing w:before="0" w:after="643" w:line="276" w:lineRule="auto"/>
        <w:ind w:right="20"/>
        <w:jc w:val="right"/>
        <w:rPr>
          <w:color w:val="000000"/>
          <w:sz w:val="24"/>
          <w:szCs w:val="24"/>
          <w:lang w:bidi="ru-RU"/>
        </w:rPr>
      </w:pPr>
    </w:p>
    <w:p w:rsidR="003F7231" w:rsidRPr="000D235E" w:rsidRDefault="003F7231" w:rsidP="00000A88">
      <w:pPr>
        <w:pStyle w:val="40"/>
        <w:shd w:val="clear" w:color="auto" w:fill="auto"/>
        <w:spacing w:before="0" w:after="643" w:line="276" w:lineRule="auto"/>
        <w:ind w:right="20"/>
        <w:jc w:val="center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РЕШЕНИЕ</w:t>
      </w:r>
    </w:p>
    <w:p w:rsidR="003F7231" w:rsidRPr="000D235E" w:rsidRDefault="00000A88" w:rsidP="00000A88">
      <w:pPr>
        <w:pStyle w:val="40"/>
        <w:shd w:val="clear" w:color="auto" w:fill="auto"/>
        <w:tabs>
          <w:tab w:val="left" w:pos="5390"/>
        </w:tabs>
        <w:spacing w:before="0" w:line="240" w:lineRule="exact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</w:t>
      </w:r>
      <w:r w:rsidR="003F7231" w:rsidRPr="000D235E">
        <w:rPr>
          <w:color w:val="000000"/>
          <w:sz w:val="24"/>
          <w:szCs w:val="24"/>
          <w:lang w:bidi="ru-RU"/>
        </w:rPr>
        <w:t>т</w:t>
      </w:r>
      <w:r>
        <w:rPr>
          <w:color w:val="000000"/>
          <w:sz w:val="24"/>
          <w:szCs w:val="24"/>
          <w:lang w:bidi="ru-RU"/>
        </w:rPr>
        <w:t xml:space="preserve"> 16.12.2020 г.                                          </w:t>
      </w:r>
      <w:r w:rsidR="003F7231" w:rsidRPr="000D235E">
        <w:rPr>
          <w:color w:val="000000"/>
          <w:sz w:val="24"/>
          <w:szCs w:val="24"/>
          <w:lang w:bidi="ru-RU"/>
        </w:rPr>
        <w:t>№</w:t>
      </w:r>
      <w:r>
        <w:rPr>
          <w:color w:val="000000"/>
          <w:sz w:val="24"/>
          <w:szCs w:val="24"/>
          <w:lang w:bidi="ru-RU"/>
        </w:rPr>
        <w:t xml:space="preserve"> 27-72</w:t>
      </w:r>
    </w:p>
    <w:p w:rsidR="003F7231" w:rsidRPr="000D235E" w:rsidRDefault="003F7231" w:rsidP="003F7231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3F7231" w:rsidRPr="000D235E" w:rsidRDefault="003F7231" w:rsidP="003F7231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4B16A5" w:rsidRPr="000D235E" w:rsidRDefault="003F7231" w:rsidP="003F723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60"/>
        <w:jc w:val="both"/>
        <w:rPr>
          <w:color w:val="000000"/>
          <w:sz w:val="24"/>
          <w:szCs w:val="24"/>
          <w:lang w:bidi="ru-RU"/>
        </w:rPr>
      </w:pPr>
      <w:r w:rsidRPr="000D235E">
        <w:rPr>
          <w:color w:val="000000"/>
          <w:sz w:val="24"/>
          <w:szCs w:val="24"/>
          <w:lang w:bidi="ru-RU"/>
        </w:rPr>
        <w:t>О бюджете</w:t>
      </w:r>
      <w:r w:rsidR="00867F92" w:rsidRPr="000D235E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="00867F92" w:rsidRPr="000D235E">
        <w:rPr>
          <w:color w:val="000000"/>
          <w:sz w:val="24"/>
          <w:szCs w:val="24"/>
          <w:lang w:bidi="ru-RU"/>
        </w:rPr>
        <w:t>Марьевского</w:t>
      </w:r>
      <w:proofErr w:type="spellEnd"/>
    </w:p>
    <w:p w:rsidR="004B16A5" w:rsidRPr="000D235E" w:rsidRDefault="004B16A5" w:rsidP="003F723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60"/>
        <w:jc w:val="both"/>
        <w:rPr>
          <w:color w:val="000000"/>
          <w:sz w:val="24"/>
          <w:szCs w:val="24"/>
          <w:lang w:bidi="ru-RU"/>
        </w:rPr>
      </w:pPr>
      <w:r w:rsidRPr="000D235E">
        <w:rPr>
          <w:color w:val="000000"/>
          <w:sz w:val="24"/>
          <w:szCs w:val="24"/>
          <w:lang w:bidi="ru-RU"/>
        </w:rPr>
        <w:t>муниципального образования</w:t>
      </w:r>
    </w:p>
    <w:p w:rsidR="004B16A5" w:rsidRPr="000D235E" w:rsidRDefault="004B16A5" w:rsidP="003F723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60"/>
        <w:jc w:val="both"/>
        <w:rPr>
          <w:color w:val="000000"/>
          <w:sz w:val="24"/>
          <w:szCs w:val="24"/>
          <w:lang w:bidi="ru-RU"/>
        </w:rPr>
      </w:pPr>
      <w:r w:rsidRPr="000D235E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Pr="000D235E">
        <w:rPr>
          <w:color w:val="000000"/>
          <w:sz w:val="24"/>
          <w:szCs w:val="24"/>
          <w:lang w:bidi="ru-RU"/>
        </w:rPr>
        <w:t>Ершовского</w:t>
      </w:r>
      <w:proofErr w:type="spellEnd"/>
      <w:r w:rsidR="003F7231" w:rsidRPr="000D235E">
        <w:rPr>
          <w:color w:val="000000"/>
          <w:sz w:val="24"/>
          <w:szCs w:val="24"/>
          <w:lang w:bidi="ru-RU"/>
        </w:rPr>
        <w:t xml:space="preserve"> </w:t>
      </w:r>
      <w:r w:rsidRPr="000D235E">
        <w:rPr>
          <w:color w:val="000000"/>
          <w:sz w:val="24"/>
          <w:szCs w:val="24"/>
          <w:lang w:bidi="ru-RU"/>
        </w:rPr>
        <w:t xml:space="preserve">района </w:t>
      </w:r>
    </w:p>
    <w:p w:rsidR="003F7231" w:rsidRPr="000D235E" w:rsidRDefault="004B16A5" w:rsidP="003F723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60"/>
        <w:jc w:val="both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 xml:space="preserve">Саратовской области </w:t>
      </w:r>
      <w:r w:rsidR="003F7231" w:rsidRPr="000D235E">
        <w:rPr>
          <w:color w:val="000000"/>
          <w:sz w:val="24"/>
          <w:szCs w:val="24"/>
          <w:lang w:bidi="ru-RU"/>
        </w:rPr>
        <w:t>на</w:t>
      </w:r>
      <w:r w:rsidR="0056298C" w:rsidRPr="000D235E">
        <w:rPr>
          <w:color w:val="000000"/>
          <w:sz w:val="24"/>
          <w:szCs w:val="24"/>
          <w:lang w:bidi="ru-RU"/>
        </w:rPr>
        <w:t xml:space="preserve"> </w:t>
      </w:r>
      <w:r w:rsidR="008303C2" w:rsidRPr="000D235E">
        <w:rPr>
          <w:color w:val="000000"/>
          <w:sz w:val="24"/>
          <w:szCs w:val="24"/>
          <w:lang w:bidi="ru-RU"/>
        </w:rPr>
        <w:t>2021</w:t>
      </w:r>
      <w:r w:rsidR="0056298C" w:rsidRPr="000D235E">
        <w:rPr>
          <w:color w:val="000000"/>
          <w:sz w:val="24"/>
          <w:szCs w:val="24"/>
          <w:lang w:bidi="ru-RU"/>
        </w:rPr>
        <w:t xml:space="preserve"> </w:t>
      </w:r>
      <w:r w:rsidR="003F7231" w:rsidRPr="000D235E">
        <w:rPr>
          <w:color w:val="000000"/>
          <w:sz w:val="24"/>
          <w:szCs w:val="24"/>
          <w:lang w:bidi="ru-RU"/>
        </w:rPr>
        <w:t>год</w:t>
      </w:r>
    </w:p>
    <w:p w:rsidR="003F7231" w:rsidRPr="000D235E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szCs w:val="24"/>
          <w:lang w:bidi="ru-RU"/>
        </w:rPr>
      </w:pPr>
    </w:p>
    <w:p w:rsidR="003F7231" w:rsidRPr="000D235E" w:rsidRDefault="00867F92" w:rsidP="00867F9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т. 21 Устава </w:t>
      </w:r>
      <w:proofErr w:type="spellStart"/>
      <w:r w:rsidRPr="000D235E"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 w:rsidRPr="000D23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0D235E">
        <w:rPr>
          <w:rFonts w:ascii="Times New Roman" w:eastAsia="Times New Roman" w:hAnsi="Times New Roman" w:cs="Times New Roman"/>
          <w:sz w:val="24"/>
          <w:szCs w:val="24"/>
        </w:rPr>
        <w:t>Ершовского</w:t>
      </w:r>
      <w:proofErr w:type="spellEnd"/>
      <w:r w:rsidRPr="000D235E">
        <w:rPr>
          <w:rFonts w:ascii="Times New Roman" w:eastAsia="Times New Roman" w:hAnsi="Times New Roman" w:cs="Times New Roman"/>
          <w:sz w:val="24"/>
          <w:szCs w:val="24"/>
        </w:rPr>
        <w:t xml:space="preserve"> 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 СОВЕТ  </w:t>
      </w:r>
      <w:proofErr w:type="spellStart"/>
      <w:r w:rsidRPr="000D235E"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 w:rsidRPr="000D23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 РЕШИЛ:  </w:t>
      </w:r>
    </w:p>
    <w:p w:rsidR="003F7231" w:rsidRPr="000D235E" w:rsidRDefault="003F7231" w:rsidP="00F4424B">
      <w:pPr>
        <w:pStyle w:val="30"/>
        <w:numPr>
          <w:ilvl w:val="0"/>
          <w:numId w:val="15"/>
        </w:numPr>
        <w:shd w:val="clear" w:color="auto" w:fill="auto"/>
        <w:tabs>
          <w:tab w:val="left" w:leader="underscore" w:pos="3841"/>
          <w:tab w:val="left" w:leader="underscore" w:pos="7723"/>
        </w:tabs>
        <w:spacing w:before="100" w:beforeAutospacing="1" w:after="0" w:line="276" w:lineRule="auto"/>
        <w:jc w:val="left"/>
        <w:rPr>
          <w:sz w:val="24"/>
          <w:szCs w:val="24"/>
        </w:rPr>
      </w:pPr>
      <w:r w:rsidRPr="000D235E">
        <w:rPr>
          <w:b w:val="0"/>
          <w:color w:val="000000"/>
          <w:sz w:val="24"/>
          <w:szCs w:val="24"/>
          <w:lang w:bidi="ru-RU"/>
        </w:rPr>
        <w:t>Утвердить основные характеристики бюджета</w:t>
      </w:r>
      <w:r w:rsidR="004B16A5" w:rsidRPr="000D235E"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 w:rsidR="00867F92" w:rsidRPr="000D235E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="00867F92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4B16A5" w:rsidRPr="000D235E"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  <w:r w:rsidR="00C8741D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4B16A5" w:rsidRPr="000D235E"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 w:rsidR="004B16A5"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="004B16A5"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 </w:t>
      </w:r>
      <w:r w:rsidRPr="000D235E">
        <w:rPr>
          <w:b w:val="0"/>
          <w:color w:val="000000"/>
          <w:sz w:val="24"/>
          <w:szCs w:val="24"/>
          <w:lang w:bidi="ru-RU"/>
        </w:rPr>
        <w:t>на</w:t>
      </w:r>
      <w:r w:rsidR="008303C2" w:rsidRPr="000D235E">
        <w:rPr>
          <w:b w:val="0"/>
          <w:color w:val="000000"/>
          <w:sz w:val="24"/>
          <w:szCs w:val="24"/>
          <w:lang w:bidi="ru-RU"/>
        </w:rPr>
        <w:t xml:space="preserve"> 2021</w:t>
      </w:r>
      <w:r w:rsidRPr="000D235E">
        <w:rPr>
          <w:b w:val="0"/>
          <w:color w:val="000000"/>
          <w:sz w:val="24"/>
          <w:szCs w:val="24"/>
          <w:lang w:bidi="ru-RU"/>
        </w:rPr>
        <w:t>год:</w:t>
      </w:r>
    </w:p>
    <w:p w:rsidR="003F7231" w:rsidRPr="000D235E" w:rsidRDefault="003F7231" w:rsidP="008303C2">
      <w:pPr>
        <w:pStyle w:val="20"/>
        <w:numPr>
          <w:ilvl w:val="0"/>
          <w:numId w:val="1"/>
        </w:numPr>
        <w:shd w:val="clear" w:color="auto" w:fill="auto"/>
        <w:tabs>
          <w:tab w:val="left" w:pos="1152"/>
          <w:tab w:val="left" w:leader="underscore" w:pos="5390"/>
        </w:tabs>
        <w:spacing w:before="0" w:after="0" w:line="276" w:lineRule="auto"/>
        <w:ind w:left="760" w:firstLine="0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общий объем доходов в сумме</w:t>
      </w:r>
      <w:r w:rsidR="00835468">
        <w:rPr>
          <w:color w:val="000000"/>
          <w:sz w:val="24"/>
          <w:szCs w:val="24"/>
          <w:lang w:bidi="ru-RU"/>
        </w:rPr>
        <w:t xml:space="preserve"> </w:t>
      </w:r>
      <w:r w:rsidR="008127D1">
        <w:rPr>
          <w:sz w:val="24"/>
          <w:szCs w:val="24"/>
        </w:rPr>
        <w:t>4014,0</w:t>
      </w:r>
      <w:r w:rsidR="000F4E3B">
        <w:rPr>
          <w:sz w:val="24"/>
          <w:szCs w:val="24"/>
        </w:rPr>
        <w:t xml:space="preserve"> </w:t>
      </w:r>
      <w:r w:rsidRPr="000D235E">
        <w:rPr>
          <w:color w:val="000000"/>
          <w:sz w:val="24"/>
          <w:szCs w:val="24"/>
          <w:lang w:bidi="ru-RU"/>
        </w:rPr>
        <w:t>тыс. рублей;</w:t>
      </w:r>
    </w:p>
    <w:p w:rsidR="003F7231" w:rsidRPr="000D235E" w:rsidRDefault="003F7231" w:rsidP="008303C2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общий объем расходов в сумме</w:t>
      </w:r>
      <w:r w:rsidR="00835468">
        <w:rPr>
          <w:color w:val="000000"/>
          <w:sz w:val="24"/>
          <w:szCs w:val="24"/>
          <w:lang w:bidi="ru-RU"/>
        </w:rPr>
        <w:t xml:space="preserve"> </w:t>
      </w:r>
      <w:r w:rsidR="008127D1">
        <w:rPr>
          <w:sz w:val="24"/>
          <w:szCs w:val="24"/>
        </w:rPr>
        <w:t>4014,0</w:t>
      </w:r>
      <w:r w:rsidR="000F4E3B">
        <w:rPr>
          <w:sz w:val="24"/>
          <w:szCs w:val="24"/>
        </w:rPr>
        <w:t xml:space="preserve"> </w:t>
      </w:r>
      <w:r w:rsidRPr="000D235E">
        <w:rPr>
          <w:color w:val="000000"/>
          <w:sz w:val="24"/>
          <w:szCs w:val="24"/>
          <w:lang w:bidi="ru-RU"/>
        </w:rPr>
        <w:t>тыс. рублей;</w:t>
      </w:r>
    </w:p>
    <w:p w:rsidR="004B16A5" w:rsidRPr="000D235E" w:rsidRDefault="003F7231" w:rsidP="004B16A5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7086"/>
        </w:tabs>
        <w:spacing w:before="0" w:after="0" w:line="276" w:lineRule="auto"/>
        <w:ind w:left="760" w:firstLine="0"/>
        <w:rPr>
          <w:color w:val="000000"/>
          <w:sz w:val="24"/>
          <w:szCs w:val="24"/>
          <w:lang w:bidi="ru-RU"/>
        </w:rPr>
      </w:pPr>
      <w:r w:rsidRPr="000D235E">
        <w:rPr>
          <w:color w:val="000000"/>
          <w:sz w:val="24"/>
          <w:szCs w:val="24"/>
          <w:lang w:bidi="ru-RU"/>
        </w:rPr>
        <w:t xml:space="preserve">резервный фонд администрации </w:t>
      </w:r>
      <w:proofErr w:type="spellStart"/>
      <w:r w:rsidR="00867F92" w:rsidRPr="000D235E">
        <w:rPr>
          <w:color w:val="000000"/>
          <w:sz w:val="24"/>
          <w:szCs w:val="24"/>
          <w:lang w:bidi="ru-RU"/>
        </w:rPr>
        <w:t>Марьевского</w:t>
      </w:r>
      <w:proofErr w:type="spellEnd"/>
      <w:r w:rsidR="00867F92" w:rsidRPr="000D235E">
        <w:rPr>
          <w:color w:val="000000"/>
          <w:sz w:val="24"/>
          <w:szCs w:val="24"/>
          <w:lang w:bidi="ru-RU"/>
        </w:rPr>
        <w:t xml:space="preserve"> муниципального образования</w:t>
      </w:r>
      <w:r w:rsidRPr="000D235E">
        <w:rPr>
          <w:color w:val="000000"/>
          <w:sz w:val="24"/>
          <w:szCs w:val="24"/>
          <w:lang w:bidi="ru-RU"/>
        </w:rPr>
        <w:t xml:space="preserve"> </w:t>
      </w:r>
    </w:p>
    <w:p w:rsidR="003F7231" w:rsidRPr="000D235E" w:rsidRDefault="003F7231" w:rsidP="008303C2">
      <w:pPr>
        <w:pStyle w:val="20"/>
        <w:shd w:val="clear" w:color="auto" w:fill="auto"/>
        <w:tabs>
          <w:tab w:val="left" w:leader="underscore" w:pos="3841"/>
        </w:tabs>
        <w:spacing w:before="0" w:after="0" w:line="276" w:lineRule="auto"/>
        <w:ind w:left="760" w:firstLine="0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 xml:space="preserve">в сумме </w:t>
      </w:r>
      <w:r w:rsidR="00867F92" w:rsidRPr="000D235E">
        <w:rPr>
          <w:color w:val="000000"/>
          <w:sz w:val="24"/>
          <w:szCs w:val="24"/>
          <w:lang w:bidi="ru-RU"/>
        </w:rPr>
        <w:t>3</w:t>
      </w:r>
      <w:r w:rsidR="00835468">
        <w:rPr>
          <w:color w:val="000000"/>
          <w:sz w:val="24"/>
          <w:szCs w:val="24"/>
          <w:lang w:bidi="ru-RU"/>
        </w:rPr>
        <w:t>,0</w:t>
      </w:r>
      <w:r w:rsidRPr="000D235E">
        <w:rPr>
          <w:color w:val="000000"/>
          <w:sz w:val="24"/>
          <w:szCs w:val="24"/>
          <w:lang w:bidi="ru-RU"/>
        </w:rPr>
        <w:t xml:space="preserve"> тыс. рублей;</w:t>
      </w:r>
    </w:p>
    <w:p w:rsidR="003F7231" w:rsidRPr="000D235E" w:rsidRDefault="003F7231" w:rsidP="00867F92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left="760" w:firstLine="0"/>
        <w:jc w:val="left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 xml:space="preserve">верхний предел муниципального долга </w:t>
      </w:r>
      <w:r w:rsidR="00C410CA" w:rsidRPr="000D235E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="00867F92" w:rsidRPr="000D235E">
        <w:rPr>
          <w:color w:val="000000"/>
          <w:sz w:val="24"/>
          <w:szCs w:val="24"/>
          <w:lang w:bidi="ru-RU"/>
        </w:rPr>
        <w:t>Марьевского</w:t>
      </w:r>
      <w:proofErr w:type="spellEnd"/>
      <w:r w:rsidR="00867F92" w:rsidRPr="000D235E">
        <w:rPr>
          <w:color w:val="000000"/>
          <w:sz w:val="24"/>
          <w:szCs w:val="24"/>
          <w:lang w:bidi="ru-RU"/>
        </w:rPr>
        <w:t xml:space="preserve"> </w:t>
      </w:r>
      <w:r w:rsidR="00F4424B" w:rsidRPr="000D235E">
        <w:rPr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F4424B" w:rsidRPr="000D235E">
        <w:rPr>
          <w:color w:val="000000"/>
          <w:sz w:val="24"/>
          <w:szCs w:val="24"/>
          <w:lang w:bidi="ru-RU"/>
        </w:rPr>
        <w:t>Ершовского</w:t>
      </w:r>
      <w:proofErr w:type="spellEnd"/>
      <w:r w:rsidR="00F4424B" w:rsidRPr="000D235E">
        <w:rPr>
          <w:color w:val="000000"/>
          <w:sz w:val="24"/>
          <w:szCs w:val="24"/>
          <w:lang w:bidi="ru-RU"/>
        </w:rPr>
        <w:t xml:space="preserve"> района Саратовской области </w:t>
      </w:r>
      <w:r w:rsidRPr="000D235E">
        <w:rPr>
          <w:color w:val="000000"/>
          <w:sz w:val="24"/>
          <w:szCs w:val="24"/>
          <w:lang w:bidi="ru-RU"/>
        </w:rPr>
        <w:t>на 1 января</w:t>
      </w:r>
      <w:r w:rsidR="008303C2" w:rsidRPr="000D235E">
        <w:rPr>
          <w:color w:val="000000"/>
          <w:sz w:val="24"/>
          <w:szCs w:val="24"/>
          <w:lang w:bidi="ru-RU"/>
        </w:rPr>
        <w:t xml:space="preserve"> 2021 </w:t>
      </w:r>
      <w:r w:rsidRPr="000D235E">
        <w:rPr>
          <w:color w:val="000000"/>
          <w:sz w:val="24"/>
          <w:szCs w:val="24"/>
          <w:lang w:bidi="ru-RU"/>
        </w:rPr>
        <w:t>года в сумме</w:t>
      </w:r>
      <w:r w:rsidR="00C410CA" w:rsidRPr="000D235E">
        <w:rPr>
          <w:color w:val="000000"/>
          <w:sz w:val="24"/>
          <w:szCs w:val="24"/>
          <w:lang w:bidi="ru-RU"/>
        </w:rPr>
        <w:t xml:space="preserve"> 0,0</w:t>
      </w:r>
      <w:r w:rsidRPr="000D235E">
        <w:rPr>
          <w:color w:val="000000"/>
          <w:sz w:val="24"/>
          <w:szCs w:val="24"/>
          <w:lang w:bidi="ru-RU"/>
        </w:rPr>
        <w:t xml:space="preserve"> тыс. рублей</w:t>
      </w:r>
      <w:r w:rsidR="00903C04" w:rsidRPr="000D235E">
        <w:rPr>
          <w:color w:val="000000"/>
          <w:sz w:val="24"/>
          <w:szCs w:val="24"/>
          <w:lang w:bidi="ru-RU"/>
        </w:rPr>
        <w:t>;</w:t>
      </w:r>
      <w:r w:rsidRPr="000D235E">
        <w:rPr>
          <w:color w:val="000000"/>
          <w:sz w:val="24"/>
          <w:szCs w:val="24"/>
          <w:lang w:bidi="ru-RU"/>
        </w:rPr>
        <w:t xml:space="preserve"> </w:t>
      </w:r>
    </w:p>
    <w:p w:rsidR="009A02D3" w:rsidRPr="000D235E" w:rsidRDefault="003F7231" w:rsidP="008303C2">
      <w:pPr>
        <w:pStyle w:val="20"/>
        <w:shd w:val="clear" w:color="auto" w:fill="auto"/>
        <w:tabs>
          <w:tab w:val="left" w:leader="underscore" w:pos="2539"/>
          <w:tab w:val="left" w:leader="underscore" w:pos="4954"/>
        </w:tabs>
        <w:spacing w:before="0" w:after="0" w:line="276" w:lineRule="auto"/>
        <w:ind w:firstLine="0"/>
        <w:jc w:val="left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 xml:space="preserve">           </w:t>
      </w:r>
      <w:r w:rsidR="00733C6C" w:rsidRPr="00C37246">
        <w:rPr>
          <w:sz w:val="24"/>
          <w:szCs w:val="24"/>
        </w:rPr>
        <w:t>5</w:t>
      </w:r>
      <w:r w:rsidRPr="00C37246">
        <w:rPr>
          <w:sz w:val="24"/>
          <w:szCs w:val="24"/>
        </w:rPr>
        <w:t>)</w:t>
      </w:r>
      <w:r w:rsidRPr="000D235E">
        <w:rPr>
          <w:sz w:val="24"/>
          <w:szCs w:val="24"/>
        </w:rPr>
        <w:t xml:space="preserve"> дефицит (</w:t>
      </w:r>
      <w:proofErr w:type="spellStart"/>
      <w:r w:rsidRPr="000D235E">
        <w:rPr>
          <w:sz w:val="24"/>
          <w:szCs w:val="24"/>
        </w:rPr>
        <w:t>п</w:t>
      </w:r>
      <w:r w:rsidR="00E83077" w:rsidRPr="000D235E">
        <w:rPr>
          <w:sz w:val="24"/>
          <w:szCs w:val="24"/>
        </w:rPr>
        <w:t>рофицит</w:t>
      </w:r>
      <w:proofErr w:type="spellEnd"/>
      <w:r w:rsidR="00E83077" w:rsidRPr="000D235E">
        <w:rPr>
          <w:sz w:val="24"/>
          <w:szCs w:val="24"/>
        </w:rPr>
        <w:t xml:space="preserve">) бюджета </w:t>
      </w:r>
      <w:proofErr w:type="spellStart"/>
      <w:r w:rsidR="00733C6C" w:rsidRPr="000D235E">
        <w:rPr>
          <w:sz w:val="24"/>
          <w:szCs w:val="24"/>
        </w:rPr>
        <w:t>Марьевского</w:t>
      </w:r>
      <w:proofErr w:type="spellEnd"/>
      <w:r w:rsidR="00733C6C" w:rsidRPr="000D235E">
        <w:rPr>
          <w:sz w:val="24"/>
          <w:szCs w:val="24"/>
        </w:rPr>
        <w:t xml:space="preserve"> </w:t>
      </w:r>
      <w:r w:rsidR="008F40F7" w:rsidRPr="000D235E">
        <w:rPr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8F40F7" w:rsidRPr="000D235E">
        <w:rPr>
          <w:color w:val="000000"/>
          <w:sz w:val="24"/>
          <w:szCs w:val="24"/>
          <w:lang w:bidi="ru-RU"/>
        </w:rPr>
        <w:t>Ершовского</w:t>
      </w:r>
      <w:proofErr w:type="spellEnd"/>
      <w:r w:rsidR="008F40F7" w:rsidRPr="000D235E">
        <w:rPr>
          <w:color w:val="000000"/>
          <w:sz w:val="24"/>
          <w:szCs w:val="24"/>
          <w:lang w:bidi="ru-RU"/>
        </w:rPr>
        <w:t xml:space="preserve"> района Саратовской области</w:t>
      </w:r>
      <w:r w:rsidR="008F40F7" w:rsidRPr="000D235E">
        <w:rPr>
          <w:sz w:val="24"/>
          <w:szCs w:val="24"/>
        </w:rPr>
        <w:t xml:space="preserve"> </w:t>
      </w:r>
      <w:r w:rsidRPr="000D235E">
        <w:rPr>
          <w:sz w:val="24"/>
          <w:szCs w:val="24"/>
        </w:rPr>
        <w:t xml:space="preserve">на 2021 год в </w:t>
      </w:r>
      <w:r w:rsidR="00903C04" w:rsidRPr="000D235E">
        <w:rPr>
          <w:sz w:val="24"/>
          <w:szCs w:val="24"/>
        </w:rPr>
        <w:t>сумме</w:t>
      </w:r>
      <w:r w:rsidR="00DF7431" w:rsidRPr="000D235E">
        <w:rPr>
          <w:sz w:val="24"/>
          <w:szCs w:val="24"/>
        </w:rPr>
        <w:t xml:space="preserve"> 0,0 </w:t>
      </w:r>
      <w:r w:rsidRPr="000D235E">
        <w:rPr>
          <w:sz w:val="24"/>
          <w:szCs w:val="24"/>
        </w:rPr>
        <w:t>тыс. рублей.</w:t>
      </w:r>
      <w:r w:rsidR="009A02D3" w:rsidRPr="000D235E">
        <w:rPr>
          <w:sz w:val="24"/>
          <w:szCs w:val="24"/>
        </w:rPr>
        <w:t xml:space="preserve">    </w:t>
      </w:r>
    </w:p>
    <w:p w:rsidR="00AE5737" w:rsidRPr="000D235E" w:rsidRDefault="00E8053E" w:rsidP="00167C21">
      <w:pPr>
        <w:pStyle w:val="20"/>
        <w:shd w:val="clear" w:color="auto" w:fill="auto"/>
        <w:tabs>
          <w:tab w:val="left" w:pos="1098"/>
        </w:tabs>
        <w:spacing w:before="0" w:after="0" w:line="276" w:lineRule="auto"/>
        <w:ind w:firstLine="0"/>
        <w:jc w:val="left"/>
        <w:rPr>
          <w:sz w:val="24"/>
          <w:szCs w:val="24"/>
        </w:rPr>
      </w:pPr>
      <w:r w:rsidRPr="000D235E">
        <w:rPr>
          <w:sz w:val="24"/>
          <w:szCs w:val="24"/>
        </w:rPr>
        <w:t xml:space="preserve">           2.</w:t>
      </w:r>
      <w:r w:rsidR="00CB253C" w:rsidRPr="000D235E">
        <w:rPr>
          <w:sz w:val="24"/>
          <w:szCs w:val="24"/>
        </w:rPr>
        <w:t xml:space="preserve"> </w:t>
      </w:r>
      <w:r w:rsidR="00AE5737" w:rsidRPr="000D235E">
        <w:rPr>
          <w:sz w:val="24"/>
          <w:szCs w:val="24"/>
        </w:rPr>
        <w:t>Установить, что в соответствии с пунктом 8 статьи 217 Бюджетного кодекса Российской Федерации в сводную бюджетную роспись могут быть</w:t>
      </w:r>
      <w:r w:rsidR="00167C21">
        <w:rPr>
          <w:sz w:val="24"/>
          <w:szCs w:val="24"/>
        </w:rPr>
        <w:t xml:space="preserve"> </w:t>
      </w:r>
      <w:r w:rsidR="00AE5737" w:rsidRPr="000D235E">
        <w:rPr>
          <w:sz w:val="24"/>
          <w:szCs w:val="24"/>
        </w:rPr>
        <w:t>внесены изменения без внесения изменений в решение о бюджете</w:t>
      </w:r>
      <w:r w:rsidR="00733C6C" w:rsidRPr="000D235E">
        <w:rPr>
          <w:sz w:val="24"/>
          <w:szCs w:val="24"/>
        </w:rPr>
        <w:t xml:space="preserve"> </w:t>
      </w:r>
      <w:proofErr w:type="spellStart"/>
      <w:r w:rsidR="00733C6C" w:rsidRPr="000D235E">
        <w:rPr>
          <w:sz w:val="24"/>
          <w:szCs w:val="24"/>
        </w:rPr>
        <w:t>Марьевского</w:t>
      </w:r>
      <w:proofErr w:type="spellEnd"/>
      <w:r w:rsidR="00733C6C" w:rsidRPr="000D235E">
        <w:rPr>
          <w:sz w:val="24"/>
          <w:szCs w:val="24"/>
        </w:rPr>
        <w:t xml:space="preserve"> </w:t>
      </w:r>
      <w:r w:rsidR="008F40F7" w:rsidRPr="000D235E">
        <w:rPr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8F40F7" w:rsidRPr="000D235E">
        <w:rPr>
          <w:color w:val="000000"/>
          <w:sz w:val="24"/>
          <w:szCs w:val="24"/>
          <w:lang w:bidi="ru-RU"/>
        </w:rPr>
        <w:t>Ершовского</w:t>
      </w:r>
      <w:proofErr w:type="spellEnd"/>
      <w:r w:rsidR="008F40F7" w:rsidRPr="000D235E">
        <w:rPr>
          <w:color w:val="000000"/>
          <w:sz w:val="24"/>
          <w:szCs w:val="24"/>
          <w:lang w:bidi="ru-RU"/>
        </w:rPr>
        <w:t xml:space="preserve"> муниципального района Саратовской области</w:t>
      </w:r>
      <w:r w:rsidR="008F40F7" w:rsidRPr="000D235E">
        <w:rPr>
          <w:sz w:val="24"/>
          <w:szCs w:val="24"/>
        </w:rPr>
        <w:t xml:space="preserve"> </w:t>
      </w:r>
      <w:r w:rsidR="00AE5737" w:rsidRPr="000D235E">
        <w:rPr>
          <w:sz w:val="24"/>
          <w:szCs w:val="24"/>
        </w:rPr>
        <w:t>в случаях:</w:t>
      </w:r>
    </w:p>
    <w:p w:rsidR="00AE5737" w:rsidRPr="000D235E" w:rsidRDefault="002F05C6" w:rsidP="00835671">
      <w:pPr>
        <w:pStyle w:val="20"/>
        <w:shd w:val="clear" w:color="auto" w:fill="auto"/>
        <w:tabs>
          <w:tab w:val="left" w:leader="underscore" w:pos="8390"/>
        </w:tabs>
        <w:spacing w:before="0" w:after="140" w:line="276" w:lineRule="auto"/>
        <w:ind w:left="760" w:firstLine="0"/>
        <w:rPr>
          <w:sz w:val="24"/>
          <w:szCs w:val="24"/>
        </w:rPr>
      </w:pPr>
      <w:r w:rsidRPr="000D235E">
        <w:rPr>
          <w:sz w:val="24"/>
          <w:szCs w:val="24"/>
        </w:rPr>
        <w:t>а)</w:t>
      </w:r>
      <w:r w:rsidR="00835671" w:rsidRPr="000D235E">
        <w:rPr>
          <w:sz w:val="24"/>
          <w:szCs w:val="24"/>
        </w:rPr>
        <w:t xml:space="preserve">  перераспределения бюджетных ассигнований между разделами, подразделами,  целевыми статьями, группами  </w:t>
      </w:r>
      <w:proofErr w:type="gramStart"/>
      <w:r w:rsidR="00835671" w:rsidRPr="000D235E">
        <w:rPr>
          <w:sz w:val="24"/>
          <w:szCs w:val="24"/>
        </w:rPr>
        <w:t>видов расходов  классификаций  расходов  бюджета</w:t>
      </w:r>
      <w:proofErr w:type="gramEnd"/>
      <w:r w:rsidR="00835671" w:rsidRPr="000D235E">
        <w:rPr>
          <w:sz w:val="24"/>
          <w:szCs w:val="24"/>
        </w:rPr>
        <w:t xml:space="preserve"> в пределах общего  объема бюджетных ассигнований, предусмотренных местным бюджетом для финансирования мероприятий муниципальной программы.</w:t>
      </w:r>
    </w:p>
    <w:p w:rsidR="00AE5737" w:rsidRPr="00C04DD7" w:rsidRDefault="00AE5737" w:rsidP="008F40F7">
      <w:pPr>
        <w:pStyle w:val="20"/>
        <w:numPr>
          <w:ilvl w:val="0"/>
          <w:numId w:val="2"/>
        </w:numPr>
        <w:shd w:val="clear" w:color="auto" w:fill="auto"/>
        <w:tabs>
          <w:tab w:val="left" w:pos="1142"/>
        </w:tabs>
        <w:spacing w:before="0" w:after="0" w:line="276" w:lineRule="auto"/>
        <w:ind w:left="760" w:firstLine="0"/>
        <w:rPr>
          <w:sz w:val="24"/>
          <w:szCs w:val="24"/>
        </w:rPr>
      </w:pPr>
      <w:r w:rsidRPr="000D235E">
        <w:rPr>
          <w:sz w:val="24"/>
          <w:szCs w:val="24"/>
        </w:rPr>
        <w:t>Утвердить перечень и коды главных администраторов</w:t>
      </w:r>
      <w:r w:rsidR="00C04DD7">
        <w:rPr>
          <w:sz w:val="24"/>
          <w:szCs w:val="24"/>
        </w:rPr>
        <w:t xml:space="preserve"> </w:t>
      </w:r>
      <w:r w:rsidRPr="00C04DD7">
        <w:rPr>
          <w:sz w:val="24"/>
          <w:szCs w:val="24"/>
        </w:rPr>
        <w:t>доходов бюджета</w:t>
      </w:r>
      <w:r w:rsidR="00733C6C" w:rsidRPr="00C04DD7">
        <w:rPr>
          <w:sz w:val="24"/>
          <w:szCs w:val="24"/>
        </w:rPr>
        <w:t xml:space="preserve"> </w:t>
      </w:r>
      <w:proofErr w:type="spellStart"/>
      <w:r w:rsidR="00733C6C" w:rsidRPr="00C04DD7">
        <w:rPr>
          <w:sz w:val="24"/>
          <w:szCs w:val="24"/>
        </w:rPr>
        <w:t>Марьевского</w:t>
      </w:r>
      <w:proofErr w:type="spellEnd"/>
      <w:r w:rsidR="00733C6C" w:rsidRPr="00C04DD7">
        <w:rPr>
          <w:sz w:val="24"/>
          <w:szCs w:val="24"/>
        </w:rPr>
        <w:t xml:space="preserve"> </w:t>
      </w:r>
      <w:r w:rsidR="008F40F7" w:rsidRPr="00C04DD7">
        <w:rPr>
          <w:color w:val="000000"/>
          <w:sz w:val="24"/>
          <w:szCs w:val="24"/>
          <w:lang w:bidi="ru-RU"/>
        </w:rPr>
        <w:t>муницип</w:t>
      </w:r>
      <w:r w:rsidR="00167C21" w:rsidRPr="00C04DD7">
        <w:rPr>
          <w:color w:val="000000"/>
          <w:sz w:val="24"/>
          <w:szCs w:val="24"/>
          <w:lang w:bidi="ru-RU"/>
        </w:rPr>
        <w:t xml:space="preserve">ального образования  </w:t>
      </w:r>
      <w:proofErr w:type="spellStart"/>
      <w:r w:rsidR="00167C21" w:rsidRPr="00C04DD7">
        <w:rPr>
          <w:color w:val="000000"/>
          <w:sz w:val="24"/>
          <w:szCs w:val="24"/>
          <w:lang w:bidi="ru-RU"/>
        </w:rPr>
        <w:t>Ершовского</w:t>
      </w:r>
      <w:proofErr w:type="spellEnd"/>
      <w:r w:rsidR="00167C21" w:rsidRPr="00C04DD7">
        <w:rPr>
          <w:color w:val="000000"/>
          <w:sz w:val="24"/>
          <w:szCs w:val="24"/>
          <w:lang w:bidi="ru-RU"/>
        </w:rPr>
        <w:t xml:space="preserve"> </w:t>
      </w:r>
      <w:r w:rsidR="008F40F7" w:rsidRPr="00C04DD7">
        <w:rPr>
          <w:color w:val="000000"/>
          <w:sz w:val="24"/>
          <w:szCs w:val="24"/>
          <w:lang w:bidi="ru-RU"/>
        </w:rPr>
        <w:t xml:space="preserve">района Саратовской </w:t>
      </w:r>
      <w:r w:rsidR="008F40F7" w:rsidRPr="00C04DD7">
        <w:rPr>
          <w:color w:val="000000"/>
          <w:sz w:val="24"/>
          <w:szCs w:val="24"/>
          <w:lang w:bidi="ru-RU"/>
        </w:rPr>
        <w:lastRenderedPageBreak/>
        <w:t xml:space="preserve">области </w:t>
      </w:r>
      <w:r w:rsidRPr="00C04DD7">
        <w:rPr>
          <w:sz w:val="24"/>
          <w:szCs w:val="24"/>
        </w:rPr>
        <w:t>согласно приложению № 1 к настоящему Решению.</w:t>
      </w:r>
    </w:p>
    <w:p w:rsidR="00AE5737" w:rsidRPr="000D235E" w:rsidRDefault="00AE5737" w:rsidP="00733C6C">
      <w:pPr>
        <w:pStyle w:val="20"/>
        <w:numPr>
          <w:ilvl w:val="0"/>
          <w:numId w:val="2"/>
        </w:numPr>
        <w:shd w:val="clear" w:color="auto" w:fill="auto"/>
        <w:tabs>
          <w:tab w:val="left" w:pos="1112"/>
        </w:tabs>
        <w:spacing w:before="0" w:after="0" w:line="276" w:lineRule="auto"/>
        <w:ind w:firstLine="760"/>
        <w:jc w:val="left"/>
        <w:rPr>
          <w:sz w:val="24"/>
          <w:szCs w:val="24"/>
        </w:rPr>
      </w:pPr>
      <w:r w:rsidRPr="000D235E">
        <w:rPr>
          <w:sz w:val="24"/>
          <w:szCs w:val="24"/>
        </w:rPr>
        <w:t xml:space="preserve">Утвердить перечень и коды главных </w:t>
      </w:r>
      <w:proofErr w:type="gramStart"/>
      <w:r w:rsidRPr="000D235E">
        <w:rPr>
          <w:sz w:val="24"/>
          <w:szCs w:val="24"/>
        </w:rPr>
        <w:t>администраторов</w:t>
      </w:r>
      <w:r w:rsidR="00796253" w:rsidRPr="000D235E">
        <w:rPr>
          <w:sz w:val="24"/>
          <w:szCs w:val="24"/>
        </w:rPr>
        <w:t xml:space="preserve"> </w:t>
      </w:r>
      <w:r w:rsidRPr="000D235E">
        <w:rPr>
          <w:sz w:val="24"/>
          <w:szCs w:val="24"/>
        </w:rPr>
        <w:t xml:space="preserve"> источников внутреннего финансирования дефицита бюджета</w:t>
      </w:r>
      <w:proofErr w:type="gramEnd"/>
      <w:r w:rsidR="00566574" w:rsidRPr="000D235E">
        <w:rPr>
          <w:sz w:val="24"/>
          <w:szCs w:val="24"/>
        </w:rPr>
        <w:t xml:space="preserve"> </w:t>
      </w:r>
      <w:proofErr w:type="spellStart"/>
      <w:r w:rsidR="00733C6C" w:rsidRPr="000D235E">
        <w:rPr>
          <w:sz w:val="24"/>
          <w:szCs w:val="24"/>
        </w:rPr>
        <w:t>Марьевского</w:t>
      </w:r>
      <w:proofErr w:type="spellEnd"/>
      <w:r w:rsidR="00733C6C" w:rsidRPr="000D235E">
        <w:rPr>
          <w:sz w:val="24"/>
          <w:szCs w:val="24"/>
        </w:rPr>
        <w:t xml:space="preserve"> </w:t>
      </w:r>
      <w:r w:rsidR="00566574" w:rsidRPr="000D235E">
        <w:rPr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566574" w:rsidRPr="000D235E">
        <w:rPr>
          <w:color w:val="000000"/>
          <w:sz w:val="24"/>
          <w:szCs w:val="24"/>
          <w:lang w:bidi="ru-RU"/>
        </w:rPr>
        <w:t>Ершовского</w:t>
      </w:r>
      <w:proofErr w:type="spellEnd"/>
      <w:r w:rsidR="00566574" w:rsidRPr="000D235E">
        <w:rPr>
          <w:color w:val="000000"/>
          <w:sz w:val="24"/>
          <w:szCs w:val="24"/>
          <w:lang w:bidi="ru-RU"/>
        </w:rPr>
        <w:t xml:space="preserve"> района Саратовской области</w:t>
      </w:r>
      <w:r w:rsidR="00566574" w:rsidRPr="000D235E">
        <w:rPr>
          <w:sz w:val="24"/>
          <w:szCs w:val="24"/>
        </w:rPr>
        <w:t xml:space="preserve"> </w:t>
      </w:r>
      <w:r w:rsidRPr="000D235E">
        <w:rPr>
          <w:sz w:val="24"/>
          <w:szCs w:val="24"/>
        </w:rPr>
        <w:t>согласно приложению</w:t>
      </w:r>
      <w:r w:rsidR="002F05C6" w:rsidRPr="000D235E">
        <w:rPr>
          <w:sz w:val="24"/>
          <w:szCs w:val="24"/>
        </w:rPr>
        <w:t xml:space="preserve"> </w:t>
      </w:r>
      <w:r w:rsidRPr="000D235E">
        <w:rPr>
          <w:sz w:val="24"/>
          <w:szCs w:val="24"/>
        </w:rPr>
        <w:t>№ 2 к настоящему Решению.</w:t>
      </w:r>
    </w:p>
    <w:p w:rsidR="00AE5737" w:rsidRPr="000D235E" w:rsidRDefault="00AE5737" w:rsidP="008303C2">
      <w:pPr>
        <w:pStyle w:val="20"/>
        <w:numPr>
          <w:ilvl w:val="0"/>
          <w:numId w:val="2"/>
        </w:numPr>
        <w:shd w:val="clear" w:color="auto" w:fill="auto"/>
        <w:tabs>
          <w:tab w:val="left" w:pos="1133"/>
          <w:tab w:val="left" w:leader="underscore" w:pos="9386"/>
        </w:tabs>
        <w:spacing w:before="0" w:after="0" w:line="276" w:lineRule="auto"/>
        <w:ind w:left="760" w:firstLine="0"/>
        <w:rPr>
          <w:sz w:val="24"/>
          <w:szCs w:val="24"/>
        </w:rPr>
      </w:pPr>
      <w:r w:rsidRPr="000D235E">
        <w:rPr>
          <w:sz w:val="24"/>
          <w:szCs w:val="24"/>
        </w:rPr>
        <w:t xml:space="preserve">Утвердить объем поступлений доходов в бюджет </w:t>
      </w:r>
      <w:proofErr w:type="spellStart"/>
      <w:r w:rsidR="00733C6C" w:rsidRPr="000D235E">
        <w:rPr>
          <w:sz w:val="24"/>
          <w:szCs w:val="24"/>
        </w:rPr>
        <w:t>Марьевского</w:t>
      </w:r>
      <w:proofErr w:type="spellEnd"/>
    </w:p>
    <w:p w:rsidR="00AE5737" w:rsidRPr="000D235E" w:rsidRDefault="00566574" w:rsidP="00566574">
      <w:pPr>
        <w:pStyle w:val="20"/>
        <w:shd w:val="clear" w:color="auto" w:fill="auto"/>
        <w:tabs>
          <w:tab w:val="left" w:leader="underscore" w:pos="8390"/>
        </w:tabs>
        <w:spacing w:before="0" w:after="0" w:line="276" w:lineRule="auto"/>
        <w:ind w:firstLine="0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Pr="000D235E">
        <w:rPr>
          <w:color w:val="000000"/>
          <w:sz w:val="24"/>
          <w:szCs w:val="24"/>
          <w:lang w:bidi="ru-RU"/>
        </w:rPr>
        <w:t>Ершовского</w:t>
      </w:r>
      <w:proofErr w:type="spellEnd"/>
      <w:r w:rsidRPr="000D235E">
        <w:rPr>
          <w:color w:val="000000"/>
          <w:sz w:val="24"/>
          <w:szCs w:val="24"/>
          <w:lang w:bidi="ru-RU"/>
        </w:rPr>
        <w:t xml:space="preserve"> района Саратовской области</w:t>
      </w:r>
      <w:r w:rsidR="00AE5737" w:rsidRPr="000D235E">
        <w:rPr>
          <w:sz w:val="24"/>
          <w:szCs w:val="24"/>
        </w:rPr>
        <w:t xml:space="preserve"> по кодам классификации доходов на</w:t>
      </w:r>
      <w:r w:rsidR="007C773E" w:rsidRPr="000D235E">
        <w:rPr>
          <w:sz w:val="24"/>
          <w:szCs w:val="24"/>
        </w:rPr>
        <w:t xml:space="preserve"> 2021</w:t>
      </w:r>
      <w:r w:rsidR="001D3356">
        <w:rPr>
          <w:sz w:val="24"/>
          <w:szCs w:val="24"/>
        </w:rPr>
        <w:t xml:space="preserve"> </w:t>
      </w:r>
      <w:r w:rsidR="00AE5737" w:rsidRPr="000D235E">
        <w:rPr>
          <w:sz w:val="24"/>
          <w:szCs w:val="24"/>
        </w:rPr>
        <w:t>год в</w:t>
      </w:r>
      <w:r w:rsidRPr="000D235E">
        <w:rPr>
          <w:sz w:val="24"/>
          <w:szCs w:val="24"/>
        </w:rPr>
        <w:t xml:space="preserve"> </w:t>
      </w:r>
      <w:r w:rsidR="00AE5737" w:rsidRPr="000D235E">
        <w:rPr>
          <w:sz w:val="24"/>
          <w:szCs w:val="24"/>
        </w:rPr>
        <w:t>суммах согласно приложени</w:t>
      </w:r>
      <w:r w:rsidR="007C773E" w:rsidRPr="000D235E">
        <w:rPr>
          <w:sz w:val="24"/>
          <w:szCs w:val="24"/>
        </w:rPr>
        <w:t>ю</w:t>
      </w:r>
      <w:r w:rsidR="00AE5737" w:rsidRPr="000D235E">
        <w:rPr>
          <w:sz w:val="24"/>
          <w:szCs w:val="24"/>
        </w:rPr>
        <w:t xml:space="preserve"> № 3 к настоящему</w:t>
      </w:r>
      <w:r w:rsidR="007C773E" w:rsidRPr="000D235E">
        <w:rPr>
          <w:sz w:val="24"/>
          <w:szCs w:val="24"/>
        </w:rPr>
        <w:t xml:space="preserve"> </w:t>
      </w:r>
      <w:r w:rsidR="00AE5737" w:rsidRPr="000D235E">
        <w:rPr>
          <w:sz w:val="24"/>
          <w:szCs w:val="24"/>
        </w:rPr>
        <w:t>Решению.</w:t>
      </w:r>
    </w:p>
    <w:p w:rsidR="00AE5737" w:rsidRPr="000D235E" w:rsidRDefault="00AE5737" w:rsidP="008303C2">
      <w:pPr>
        <w:pStyle w:val="20"/>
        <w:numPr>
          <w:ilvl w:val="0"/>
          <w:numId w:val="2"/>
        </w:numPr>
        <w:shd w:val="clear" w:color="auto" w:fill="auto"/>
        <w:tabs>
          <w:tab w:val="left" w:pos="1293"/>
        </w:tabs>
        <w:spacing w:before="0" w:after="0" w:line="276" w:lineRule="auto"/>
        <w:ind w:left="880" w:firstLine="0"/>
        <w:rPr>
          <w:sz w:val="24"/>
          <w:szCs w:val="24"/>
        </w:rPr>
      </w:pPr>
      <w:r w:rsidRPr="000D235E">
        <w:rPr>
          <w:sz w:val="24"/>
          <w:szCs w:val="24"/>
        </w:rPr>
        <w:t>Утвердить объем межбюджетных трансфертов, получаемых</w:t>
      </w:r>
    </w:p>
    <w:p w:rsidR="00925C2C" w:rsidRPr="000D235E" w:rsidRDefault="00AE5737" w:rsidP="00566574">
      <w:pPr>
        <w:pStyle w:val="20"/>
        <w:shd w:val="clear" w:color="auto" w:fill="auto"/>
        <w:tabs>
          <w:tab w:val="left" w:leader="underscore" w:pos="8678"/>
        </w:tabs>
        <w:spacing w:before="0" w:after="0" w:line="276" w:lineRule="auto"/>
        <w:ind w:firstLine="0"/>
        <w:rPr>
          <w:sz w:val="24"/>
          <w:szCs w:val="24"/>
        </w:rPr>
      </w:pPr>
      <w:r w:rsidRPr="000D235E">
        <w:rPr>
          <w:sz w:val="24"/>
          <w:szCs w:val="24"/>
        </w:rPr>
        <w:t xml:space="preserve">из бюджета </w:t>
      </w:r>
      <w:proofErr w:type="spellStart"/>
      <w:r w:rsidRPr="000D235E">
        <w:rPr>
          <w:sz w:val="24"/>
          <w:szCs w:val="24"/>
        </w:rPr>
        <w:t>Ершовского</w:t>
      </w:r>
      <w:proofErr w:type="spellEnd"/>
      <w:r w:rsidRPr="000D235E">
        <w:rPr>
          <w:sz w:val="24"/>
          <w:szCs w:val="24"/>
        </w:rPr>
        <w:t xml:space="preserve"> муниципального района</w:t>
      </w:r>
      <w:r w:rsidR="00A14E97" w:rsidRPr="000D235E">
        <w:rPr>
          <w:sz w:val="24"/>
          <w:szCs w:val="24"/>
        </w:rPr>
        <w:t xml:space="preserve"> </w:t>
      </w:r>
      <w:r w:rsidRPr="000D235E">
        <w:rPr>
          <w:sz w:val="24"/>
          <w:szCs w:val="24"/>
        </w:rPr>
        <w:t xml:space="preserve"> на</w:t>
      </w:r>
      <w:r w:rsidR="008303C2" w:rsidRPr="000D235E">
        <w:rPr>
          <w:sz w:val="24"/>
          <w:szCs w:val="24"/>
        </w:rPr>
        <w:t xml:space="preserve"> </w:t>
      </w:r>
      <w:r w:rsidR="008303C2" w:rsidRPr="000D235E">
        <w:rPr>
          <w:color w:val="000000"/>
          <w:sz w:val="24"/>
          <w:szCs w:val="24"/>
          <w:lang w:bidi="ru-RU"/>
        </w:rPr>
        <w:t>2021</w:t>
      </w:r>
      <w:r w:rsidRPr="000D235E">
        <w:rPr>
          <w:sz w:val="24"/>
          <w:szCs w:val="24"/>
        </w:rPr>
        <w:t>год в</w:t>
      </w:r>
      <w:r w:rsidR="00566574" w:rsidRPr="000D235E">
        <w:rPr>
          <w:sz w:val="24"/>
          <w:szCs w:val="24"/>
        </w:rPr>
        <w:t xml:space="preserve"> </w:t>
      </w:r>
      <w:r w:rsidRPr="000D235E">
        <w:rPr>
          <w:sz w:val="24"/>
          <w:szCs w:val="24"/>
        </w:rPr>
        <w:t>сумме</w:t>
      </w:r>
      <w:r w:rsidR="000D235E" w:rsidRPr="000D235E">
        <w:rPr>
          <w:sz w:val="24"/>
          <w:szCs w:val="24"/>
        </w:rPr>
        <w:t xml:space="preserve"> </w:t>
      </w:r>
      <w:r w:rsidR="003A1ADD">
        <w:rPr>
          <w:bCs/>
          <w:sz w:val="24"/>
          <w:szCs w:val="24"/>
        </w:rPr>
        <w:t>759,6</w:t>
      </w:r>
      <w:r w:rsidR="000F4E3B">
        <w:rPr>
          <w:bCs/>
          <w:sz w:val="24"/>
          <w:szCs w:val="24"/>
        </w:rPr>
        <w:t xml:space="preserve"> </w:t>
      </w:r>
      <w:r w:rsidRPr="000D235E">
        <w:rPr>
          <w:sz w:val="24"/>
          <w:szCs w:val="24"/>
        </w:rPr>
        <w:t>тыс. рублей.</w:t>
      </w:r>
    </w:p>
    <w:p w:rsidR="00AE5737" w:rsidRPr="000D235E" w:rsidRDefault="00382BDD" w:rsidP="00566574">
      <w:pPr>
        <w:pStyle w:val="20"/>
        <w:shd w:val="clear" w:color="auto" w:fill="auto"/>
        <w:tabs>
          <w:tab w:val="left" w:pos="1237"/>
          <w:tab w:val="left" w:leader="underscore" w:pos="1404"/>
        </w:tabs>
        <w:spacing w:before="0" w:after="0" w:line="276" w:lineRule="auto"/>
        <w:ind w:firstLine="0"/>
        <w:jc w:val="left"/>
        <w:rPr>
          <w:sz w:val="24"/>
          <w:szCs w:val="24"/>
        </w:rPr>
      </w:pPr>
      <w:r w:rsidRPr="000D235E">
        <w:rPr>
          <w:sz w:val="24"/>
          <w:szCs w:val="24"/>
        </w:rPr>
        <w:t xml:space="preserve">            </w:t>
      </w:r>
      <w:r w:rsidR="004E424C" w:rsidRPr="000D235E">
        <w:rPr>
          <w:sz w:val="24"/>
          <w:szCs w:val="24"/>
        </w:rPr>
        <w:t>7</w:t>
      </w:r>
      <w:r w:rsidRPr="000D235E">
        <w:rPr>
          <w:sz w:val="24"/>
          <w:szCs w:val="24"/>
        </w:rPr>
        <w:t xml:space="preserve">. </w:t>
      </w:r>
      <w:r w:rsidR="00AE5737" w:rsidRPr="000D235E">
        <w:rPr>
          <w:sz w:val="24"/>
          <w:szCs w:val="24"/>
        </w:rPr>
        <w:t>Утвердить источники</w:t>
      </w:r>
      <w:r w:rsidR="00DB1C48" w:rsidRPr="000D235E">
        <w:rPr>
          <w:sz w:val="24"/>
          <w:szCs w:val="24"/>
        </w:rPr>
        <w:t xml:space="preserve"> внутреннего</w:t>
      </w:r>
      <w:r w:rsidR="00AE5737" w:rsidRPr="000D235E">
        <w:rPr>
          <w:sz w:val="24"/>
          <w:szCs w:val="24"/>
        </w:rPr>
        <w:t xml:space="preserve"> финансирования дефицита бюджета </w:t>
      </w:r>
      <w:proofErr w:type="spellStart"/>
      <w:r w:rsidR="00733C6C" w:rsidRPr="000D235E">
        <w:rPr>
          <w:sz w:val="24"/>
          <w:szCs w:val="24"/>
        </w:rPr>
        <w:t>Марьевского</w:t>
      </w:r>
      <w:proofErr w:type="spellEnd"/>
      <w:r w:rsidR="00AE5737" w:rsidRPr="000D235E">
        <w:rPr>
          <w:sz w:val="24"/>
          <w:szCs w:val="24"/>
        </w:rPr>
        <w:t xml:space="preserve"> </w:t>
      </w:r>
      <w:r w:rsidR="00566574" w:rsidRPr="000D235E">
        <w:rPr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566574" w:rsidRPr="000D235E">
        <w:rPr>
          <w:sz w:val="24"/>
          <w:szCs w:val="24"/>
          <w:lang w:bidi="ru-RU"/>
        </w:rPr>
        <w:t>Ершовского</w:t>
      </w:r>
      <w:proofErr w:type="spellEnd"/>
      <w:r w:rsidR="00566574" w:rsidRPr="000D235E">
        <w:rPr>
          <w:sz w:val="24"/>
          <w:szCs w:val="24"/>
          <w:lang w:bidi="ru-RU"/>
        </w:rPr>
        <w:t xml:space="preserve"> района Саратовской области</w:t>
      </w:r>
      <w:r w:rsidR="00AE5737" w:rsidRPr="000D235E">
        <w:rPr>
          <w:sz w:val="24"/>
          <w:szCs w:val="24"/>
        </w:rPr>
        <w:t>,</w:t>
      </w:r>
      <w:r w:rsidR="00C95344" w:rsidRPr="000D235E">
        <w:rPr>
          <w:sz w:val="24"/>
          <w:szCs w:val="24"/>
        </w:rPr>
        <w:t xml:space="preserve"> </w:t>
      </w:r>
      <w:r w:rsidR="00AE5737" w:rsidRPr="000D235E">
        <w:rPr>
          <w:sz w:val="24"/>
          <w:szCs w:val="24"/>
        </w:rPr>
        <w:t xml:space="preserve">перечень статей и видов источников </w:t>
      </w:r>
      <w:r w:rsidR="0051559D" w:rsidRPr="000D235E">
        <w:rPr>
          <w:sz w:val="24"/>
          <w:szCs w:val="24"/>
        </w:rPr>
        <w:t xml:space="preserve">финансирования дефицита бюджета </w:t>
      </w:r>
      <w:proofErr w:type="spellStart"/>
      <w:r w:rsidR="00733C6C" w:rsidRPr="000D235E">
        <w:rPr>
          <w:sz w:val="24"/>
          <w:szCs w:val="24"/>
        </w:rPr>
        <w:t>Марьевского</w:t>
      </w:r>
      <w:proofErr w:type="spellEnd"/>
      <w:r w:rsidR="00733C6C" w:rsidRPr="000D235E">
        <w:rPr>
          <w:sz w:val="24"/>
          <w:szCs w:val="24"/>
        </w:rPr>
        <w:t xml:space="preserve"> </w:t>
      </w:r>
      <w:r w:rsidR="00566574" w:rsidRPr="000D235E">
        <w:rPr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566574" w:rsidRPr="000D235E">
        <w:rPr>
          <w:sz w:val="24"/>
          <w:szCs w:val="24"/>
          <w:lang w:bidi="ru-RU"/>
        </w:rPr>
        <w:t>Ершовского</w:t>
      </w:r>
      <w:proofErr w:type="spellEnd"/>
      <w:r w:rsidR="00566574" w:rsidRPr="000D235E">
        <w:rPr>
          <w:sz w:val="24"/>
          <w:szCs w:val="24"/>
          <w:lang w:bidi="ru-RU"/>
        </w:rPr>
        <w:t xml:space="preserve"> района Саратовской области</w:t>
      </w:r>
      <w:r w:rsidR="00566574" w:rsidRPr="000D235E">
        <w:rPr>
          <w:sz w:val="24"/>
          <w:szCs w:val="24"/>
        </w:rPr>
        <w:t xml:space="preserve"> </w:t>
      </w:r>
      <w:r w:rsidR="00AE5737" w:rsidRPr="000D235E">
        <w:rPr>
          <w:sz w:val="24"/>
          <w:szCs w:val="24"/>
        </w:rPr>
        <w:t>на</w:t>
      </w:r>
      <w:r w:rsidR="00EE371F" w:rsidRPr="000D235E">
        <w:rPr>
          <w:sz w:val="24"/>
          <w:szCs w:val="24"/>
        </w:rPr>
        <w:t xml:space="preserve"> 2021</w:t>
      </w:r>
      <w:r w:rsidR="00AE5737" w:rsidRPr="000D235E">
        <w:rPr>
          <w:sz w:val="24"/>
          <w:szCs w:val="24"/>
        </w:rPr>
        <w:t xml:space="preserve"> год согласно приложени</w:t>
      </w:r>
      <w:r w:rsidR="007C773E" w:rsidRPr="000D235E">
        <w:rPr>
          <w:sz w:val="24"/>
          <w:szCs w:val="24"/>
        </w:rPr>
        <w:t>ю</w:t>
      </w:r>
      <w:r w:rsidR="00AE5737" w:rsidRPr="000D235E">
        <w:rPr>
          <w:sz w:val="24"/>
          <w:szCs w:val="24"/>
        </w:rPr>
        <w:t xml:space="preserve"> № </w:t>
      </w:r>
      <w:r w:rsidR="007C773E" w:rsidRPr="000D235E">
        <w:rPr>
          <w:sz w:val="24"/>
          <w:szCs w:val="24"/>
        </w:rPr>
        <w:t>4</w:t>
      </w:r>
      <w:r w:rsidR="00C95344" w:rsidRPr="000D235E">
        <w:rPr>
          <w:sz w:val="24"/>
          <w:szCs w:val="24"/>
        </w:rPr>
        <w:t xml:space="preserve"> </w:t>
      </w:r>
      <w:r w:rsidR="00AE5737" w:rsidRPr="000D235E">
        <w:rPr>
          <w:sz w:val="24"/>
          <w:szCs w:val="24"/>
        </w:rPr>
        <w:t xml:space="preserve"> к настоящему Решению.</w:t>
      </w:r>
      <w:r w:rsidR="00E83077" w:rsidRPr="000D235E">
        <w:rPr>
          <w:sz w:val="24"/>
          <w:szCs w:val="24"/>
        </w:rPr>
        <w:t xml:space="preserve"> </w:t>
      </w:r>
    </w:p>
    <w:p w:rsidR="009A02D3" w:rsidRPr="000D235E" w:rsidRDefault="00382BDD" w:rsidP="00167C21">
      <w:pPr>
        <w:pStyle w:val="20"/>
        <w:shd w:val="clear" w:color="auto" w:fill="auto"/>
        <w:tabs>
          <w:tab w:val="left" w:pos="1253"/>
        </w:tabs>
        <w:spacing w:before="0" w:after="0" w:line="276" w:lineRule="auto"/>
        <w:ind w:firstLine="0"/>
        <w:rPr>
          <w:sz w:val="24"/>
          <w:szCs w:val="24"/>
        </w:rPr>
      </w:pPr>
      <w:r w:rsidRPr="000D235E">
        <w:rPr>
          <w:sz w:val="24"/>
          <w:szCs w:val="24"/>
        </w:rPr>
        <w:t xml:space="preserve">            </w:t>
      </w:r>
      <w:r w:rsidR="004E424C" w:rsidRPr="000D235E">
        <w:rPr>
          <w:sz w:val="24"/>
          <w:szCs w:val="24"/>
        </w:rPr>
        <w:t>8</w:t>
      </w:r>
      <w:r w:rsidRPr="000D235E">
        <w:rPr>
          <w:sz w:val="24"/>
          <w:szCs w:val="24"/>
        </w:rPr>
        <w:t xml:space="preserve">. </w:t>
      </w:r>
      <w:r w:rsidR="00AE5737" w:rsidRPr="000D235E">
        <w:rPr>
          <w:sz w:val="24"/>
          <w:szCs w:val="24"/>
        </w:rPr>
        <w:t>Утвердить объем и распределение бюджетных ассигнований</w:t>
      </w:r>
      <w:r w:rsidR="00167C21">
        <w:rPr>
          <w:sz w:val="24"/>
          <w:szCs w:val="24"/>
        </w:rPr>
        <w:t xml:space="preserve"> </w:t>
      </w:r>
      <w:r w:rsidR="00AE5737" w:rsidRPr="000D235E">
        <w:rPr>
          <w:sz w:val="24"/>
          <w:szCs w:val="24"/>
        </w:rPr>
        <w:t xml:space="preserve">бюджета </w:t>
      </w:r>
      <w:proofErr w:type="spellStart"/>
      <w:r w:rsidR="00733C6C" w:rsidRPr="000D235E">
        <w:rPr>
          <w:sz w:val="24"/>
          <w:szCs w:val="24"/>
        </w:rPr>
        <w:t>Марьевского</w:t>
      </w:r>
      <w:proofErr w:type="spellEnd"/>
      <w:r w:rsidR="00733C6C" w:rsidRPr="000D235E">
        <w:rPr>
          <w:sz w:val="24"/>
          <w:szCs w:val="24"/>
        </w:rPr>
        <w:t xml:space="preserve"> </w:t>
      </w:r>
      <w:r w:rsidR="00566574" w:rsidRPr="000D235E">
        <w:rPr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566574" w:rsidRPr="000D235E">
        <w:rPr>
          <w:color w:val="000000"/>
          <w:sz w:val="24"/>
          <w:szCs w:val="24"/>
          <w:lang w:bidi="ru-RU"/>
        </w:rPr>
        <w:t>Ершовского</w:t>
      </w:r>
      <w:proofErr w:type="spellEnd"/>
      <w:r w:rsidR="00566574" w:rsidRPr="000D235E">
        <w:rPr>
          <w:color w:val="000000"/>
          <w:sz w:val="24"/>
          <w:szCs w:val="24"/>
          <w:lang w:bidi="ru-RU"/>
        </w:rPr>
        <w:t xml:space="preserve"> района Саратовской области</w:t>
      </w:r>
      <w:r w:rsidR="00566574" w:rsidRPr="000D235E">
        <w:rPr>
          <w:sz w:val="24"/>
          <w:szCs w:val="24"/>
        </w:rPr>
        <w:t xml:space="preserve"> </w:t>
      </w:r>
      <w:r w:rsidR="00AE5737" w:rsidRPr="000D235E">
        <w:rPr>
          <w:sz w:val="24"/>
          <w:szCs w:val="24"/>
        </w:rPr>
        <w:t xml:space="preserve">по </w:t>
      </w:r>
      <w:r w:rsidR="00AE5737" w:rsidRPr="000D235E">
        <w:rPr>
          <w:color w:val="000000" w:themeColor="text1"/>
          <w:sz w:val="24"/>
          <w:szCs w:val="24"/>
        </w:rPr>
        <w:t>разделам,</w:t>
      </w:r>
      <w:r w:rsidR="00EE371F" w:rsidRPr="000D235E">
        <w:rPr>
          <w:color w:val="000000" w:themeColor="text1"/>
          <w:sz w:val="24"/>
          <w:szCs w:val="24"/>
        </w:rPr>
        <w:t xml:space="preserve"> </w:t>
      </w:r>
      <w:r w:rsidR="00AE5737" w:rsidRPr="000D235E">
        <w:rPr>
          <w:color w:val="000000" w:themeColor="text1"/>
          <w:sz w:val="24"/>
          <w:szCs w:val="24"/>
        </w:rPr>
        <w:t>подразделам,</w:t>
      </w:r>
      <w:r w:rsidR="00AE5737" w:rsidRPr="000D235E">
        <w:rPr>
          <w:sz w:val="24"/>
          <w:szCs w:val="24"/>
        </w:rPr>
        <w:t xml:space="preserve"> целевым статьям </w:t>
      </w:r>
      <w:r w:rsidR="009A02D3" w:rsidRPr="000D235E">
        <w:rPr>
          <w:color w:val="000000"/>
          <w:sz w:val="24"/>
          <w:szCs w:val="24"/>
          <w:lang w:bidi="ru-RU"/>
        </w:rPr>
        <w:t xml:space="preserve">(муниципальным программам и </w:t>
      </w:r>
      <w:proofErr w:type="spellStart"/>
      <w:r w:rsidR="009A02D3" w:rsidRPr="000D235E">
        <w:rPr>
          <w:color w:val="000000"/>
          <w:sz w:val="24"/>
          <w:szCs w:val="24"/>
          <w:lang w:bidi="ru-RU"/>
        </w:rPr>
        <w:t>непрограммным</w:t>
      </w:r>
      <w:proofErr w:type="spellEnd"/>
      <w:r w:rsidR="009A02D3" w:rsidRPr="000D235E">
        <w:rPr>
          <w:color w:val="000000"/>
          <w:sz w:val="24"/>
          <w:szCs w:val="24"/>
          <w:lang w:bidi="ru-RU"/>
        </w:rPr>
        <w:t xml:space="preserve"> направлениям деятельности), группам </w:t>
      </w:r>
      <w:proofErr w:type="gramStart"/>
      <w:r w:rsidR="009A02D3" w:rsidRPr="000D235E">
        <w:rPr>
          <w:color w:val="000000"/>
          <w:sz w:val="24"/>
          <w:szCs w:val="24"/>
          <w:lang w:bidi="ru-RU"/>
        </w:rPr>
        <w:t>видов расходов классификации расходов</w:t>
      </w:r>
      <w:r w:rsidR="00EE371F" w:rsidRPr="000D235E">
        <w:rPr>
          <w:color w:val="000000"/>
          <w:sz w:val="24"/>
          <w:szCs w:val="24"/>
          <w:lang w:bidi="ru-RU"/>
        </w:rPr>
        <w:t xml:space="preserve"> </w:t>
      </w:r>
      <w:r w:rsidR="006B17C7" w:rsidRPr="000D235E">
        <w:rPr>
          <w:color w:val="000000"/>
          <w:sz w:val="24"/>
          <w:szCs w:val="24"/>
          <w:lang w:bidi="ru-RU"/>
        </w:rPr>
        <w:t>бюджета</w:t>
      </w:r>
      <w:proofErr w:type="gramEnd"/>
      <w:r w:rsidR="009A02D3" w:rsidRPr="000D235E">
        <w:rPr>
          <w:color w:val="000000"/>
          <w:sz w:val="24"/>
          <w:szCs w:val="24"/>
          <w:lang w:bidi="ru-RU"/>
        </w:rPr>
        <w:t xml:space="preserve"> на </w:t>
      </w:r>
      <w:r w:rsidR="0056298C" w:rsidRPr="000D235E">
        <w:rPr>
          <w:color w:val="000000"/>
          <w:sz w:val="24"/>
          <w:szCs w:val="24"/>
          <w:lang w:bidi="ru-RU"/>
        </w:rPr>
        <w:t>2021</w:t>
      </w:r>
      <w:r w:rsidR="009A02D3" w:rsidRPr="000D235E">
        <w:rPr>
          <w:color w:val="000000"/>
          <w:sz w:val="24"/>
          <w:szCs w:val="24"/>
          <w:lang w:bidi="ru-RU"/>
        </w:rPr>
        <w:t xml:space="preserve"> год согласно приложению № </w:t>
      </w:r>
      <w:r w:rsidR="007C773E" w:rsidRPr="000D235E">
        <w:rPr>
          <w:color w:val="000000"/>
          <w:sz w:val="24"/>
          <w:szCs w:val="24"/>
          <w:lang w:bidi="ru-RU"/>
        </w:rPr>
        <w:t>5</w:t>
      </w:r>
      <w:r w:rsidR="009A02D3" w:rsidRPr="000D235E">
        <w:rPr>
          <w:color w:val="000000"/>
          <w:sz w:val="24"/>
          <w:szCs w:val="24"/>
          <w:lang w:bidi="ru-RU"/>
        </w:rPr>
        <w:t xml:space="preserve"> к настоящему</w:t>
      </w:r>
      <w:r w:rsidR="00EE371F" w:rsidRPr="000D235E">
        <w:rPr>
          <w:color w:val="000000"/>
          <w:sz w:val="24"/>
          <w:szCs w:val="24"/>
          <w:lang w:bidi="ru-RU"/>
        </w:rPr>
        <w:t xml:space="preserve"> </w:t>
      </w:r>
      <w:r w:rsidR="009A02D3" w:rsidRPr="000D235E">
        <w:rPr>
          <w:color w:val="000000"/>
          <w:sz w:val="24"/>
          <w:szCs w:val="24"/>
          <w:lang w:bidi="ru-RU"/>
        </w:rPr>
        <w:t>Решению.</w:t>
      </w:r>
    </w:p>
    <w:p w:rsidR="009A02D3" w:rsidRPr="000D235E" w:rsidRDefault="00E8053E" w:rsidP="00167C21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0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 xml:space="preserve">            </w:t>
      </w:r>
      <w:r w:rsidR="004E424C" w:rsidRPr="000D235E">
        <w:rPr>
          <w:color w:val="000000"/>
          <w:sz w:val="24"/>
          <w:szCs w:val="24"/>
          <w:lang w:bidi="ru-RU"/>
        </w:rPr>
        <w:t>9</w:t>
      </w:r>
      <w:r w:rsidRPr="000D235E">
        <w:rPr>
          <w:color w:val="000000"/>
          <w:sz w:val="24"/>
          <w:szCs w:val="24"/>
          <w:lang w:bidi="ru-RU"/>
        </w:rPr>
        <w:t xml:space="preserve">.  </w:t>
      </w:r>
      <w:r w:rsidR="009A02D3" w:rsidRPr="000D235E">
        <w:rPr>
          <w:color w:val="000000"/>
          <w:sz w:val="24"/>
          <w:szCs w:val="24"/>
          <w:lang w:bidi="ru-RU"/>
        </w:rPr>
        <w:t>Утвердить ведомственную структуру расходов бюджета</w:t>
      </w:r>
      <w:r w:rsidR="00167C21">
        <w:rPr>
          <w:sz w:val="24"/>
          <w:szCs w:val="24"/>
        </w:rPr>
        <w:t xml:space="preserve"> </w:t>
      </w:r>
      <w:proofErr w:type="spellStart"/>
      <w:r w:rsidR="00733C6C" w:rsidRPr="000D235E">
        <w:rPr>
          <w:color w:val="000000"/>
          <w:sz w:val="24"/>
          <w:szCs w:val="24"/>
          <w:lang w:bidi="ru-RU"/>
        </w:rPr>
        <w:t>Марьевского</w:t>
      </w:r>
      <w:proofErr w:type="spellEnd"/>
      <w:r w:rsidR="009A02D3" w:rsidRPr="000D235E">
        <w:rPr>
          <w:color w:val="000000"/>
          <w:sz w:val="24"/>
          <w:szCs w:val="24"/>
          <w:lang w:bidi="ru-RU"/>
        </w:rPr>
        <w:t xml:space="preserve"> </w:t>
      </w:r>
      <w:r w:rsidR="00566574" w:rsidRPr="000D235E">
        <w:rPr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566574" w:rsidRPr="000D235E">
        <w:rPr>
          <w:color w:val="000000"/>
          <w:sz w:val="24"/>
          <w:szCs w:val="24"/>
          <w:lang w:bidi="ru-RU"/>
        </w:rPr>
        <w:t>Ершовского</w:t>
      </w:r>
      <w:proofErr w:type="spellEnd"/>
      <w:r w:rsidR="00566574" w:rsidRPr="000D235E">
        <w:rPr>
          <w:color w:val="000000"/>
          <w:sz w:val="24"/>
          <w:szCs w:val="24"/>
          <w:lang w:bidi="ru-RU"/>
        </w:rPr>
        <w:t xml:space="preserve"> района Саратовской области </w:t>
      </w:r>
      <w:r w:rsidR="009A02D3" w:rsidRPr="000D235E">
        <w:rPr>
          <w:color w:val="000000"/>
          <w:sz w:val="24"/>
          <w:szCs w:val="24"/>
          <w:lang w:bidi="ru-RU"/>
        </w:rPr>
        <w:t>на</w:t>
      </w:r>
      <w:r w:rsidR="0056298C" w:rsidRPr="000D235E">
        <w:rPr>
          <w:color w:val="000000"/>
          <w:sz w:val="24"/>
          <w:szCs w:val="24"/>
          <w:lang w:bidi="ru-RU"/>
        </w:rPr>
        <w:t xml:space="preserve"> 2021</w:t>
      </w:r>
      <w:r w:rsidR="009A02D3" w:rsidRPr="000D235E">
        <w:rPr>
          <w:color w:val="000000"/>
          <w:sz w:val="24"/>
          <w:szCs w:val="24"/>
          <w:lang w:bidi="ru-RU"/>
        </w:rPr>
        <w:t xml:space="preserve"> год и согласно приложению №</w:t>
      </w:r>
      <w:r w:rsidR="00C95344" w:rsidRPr="000D235E">
        <w:rPr>
          <w:color w:val="000000"/>
          <w:sz w:val="24"/>
          <w:szCs w:val="24"/>
          <w:lang w:bidi="ru-RU"/>
        </w:rPr>
        <w:t xml:space="preserve"> </w:t>
      </w:r>
      <w:r w:rsidR="007C773E" w:rsidRPr="000D235E">
        <w:rPr>
          <w:color w:val="000000"/>
          <w:sz w:val="24"/>
          <w:szCs w:val="24"/>
          <w:lang w:bidi="ru-RU"/>
        </w:rPr>
        <w:t xml:space="preserve">6 </w:t>
      </w:r>
      <w:r w:rsidR="00C95344" w:rsidRPr="000D235E">
        <w:rPr>
          <w:color w:val="000000"/>
          <w:sz w:val="24"/>
          <w:szCs w:val="24"/>
          <w:lang w:bidi="ru-RU"/>
        </w:rPr>
        <w:t>к</w:t>
      </w:r>
      <w:r w:rsidR="009A02D3" w:rsidRPr="000D235E">
        <w:rPr>
          <w:color w:val="000000"/>
          <w:sz w:val="24"/>
          <w:szCs w:val="24"/>
          <w:lang w:bidi="ru-RU"/>
        </w:rPr>
        <w:t xml:space="preserve"> настоящему Решению.</w:t>
      </w:r>
    </w:p>
    <w:p w:rsidR="00C872AF" w:rsidRPr="00167C21" w:rsidRDefault="00F37466" w:rsidP="00167C21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 xml:space="preserve">             </w:t>
      </w:r>
      <w:r w:rsidR="00E8053E" w:rsidRPr="000D235E">
        <w:rPr>
          <w:color w:val="000000"/>
          <w:sz w:val="24"/>
          <w:szCs w:val="24"/>
          <w:lang w:bidi="ru-RU"/>
        </w:rPr>
        <w:t>1</w:t>
      </w:r>
      <w:r w:rsidR="004E424C" w:rsidRPr="000D235E">
        <w:rPr>
          <w:color w:val="000000"/>
          <w:sz w:val="24"/>
          <w:szCs w:val="24"/>
          <w:lang w:bidi="ru-RU"/>
        </w:rPr>
        <w:t>0</w:t>
      </w:r>
      <w:r w:rsidRPr="000D235E">
        <w:rPr>
          <w:color w:val="000000"/>
          <w:sz w:val="24"/>
          <w:szCs w:val="24"/>
          <w:lang w:bidi="ru-RU"/>
        </w:rPr>
        <w:t xml:space="preserve">. </w:t>
      </w:r>
      <w:r w:rsidR="009A02D3" w:rsidRPr="000D235E">
        <w:rPr>
          <w:color w:val="000000"/>
          <w:sz w:val="24"/>
          <w:szCs w:val="24"/>
          <w:lang w:bidi="ru-RU"/>
        </w:rPr>
        <w:t xml:space="preserve">Утвердить перечень муниципальных программ </w:t>
      </w:r>
      <w:proofErr w:type="spellStart"/>
      <w:r w:rsidR="00733C6C" w:rsidRPr="000D235E">
        <w:rPr>
          <w:color w:val="000000"/>
          <w:sz w:val="24"/>
          <w:szCs w:val="24"/>
          <w:lang w:bidi="ru-RU"/>
        </w:rPr>
        <w:t>Марьевского</w:t>
      </w:r>
      <w:proofErr w:type="spellEnd"/>
      <w:r w:rsidR="00167C21">
        <w:rPr>
          <w:sz w:val="24"/>
          <w:szCs w:val="24"/>
        </w:rPr>
        <w:t xml:space="preserve"> </w:t>
      </w:r>
      <w:r w:rsidR="00566574" w:rsidRPr="000D235E">
        <w:rPr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566574" w:rsidRPr="000D235E">
        <w:rPr>
          <w:color w:val="000000"/>
          <w:sz w:val="24"/>
          <w:szCs w:val="24"/>
          <w:lang w:bidi="ru-RU"/>
        </w:rPr>
        <w:t>Ершовского</w:t>
      </w:r>
      <w:proofErr w:type="spellEnd"/>
      <w:r w:rsidR="00566574" w:rsidRPr="000D235E">
        <w:rPr>
          <w:color w:val="000000"/>
          <w:sz w:val="24"/>
          <w:szCs w:val="24"/>
          <w:lang w:bidi="ru-RU"/>
        </w:rPr>
        <w:t xml:space="preserve"> района Саратовской области</w:t>
      </w:r>
      <w:r w:rsidR="00A14E97" w:rsidRPr="000D235E">
        <w:rPr>
          <w:color w:val="000000"/>
          <w:sz w:val="24"/>
          <w:szCs w:val="24"/>
          <w:lang w:bidi="ru-RU"/>
        </w:rPr>
        <w:t xml:space="preserve">, финансовое обеспечение которых предусмотрено расходной частью бюджета </w:t>
      </w:r>
      <w:proofErr w:type="spellStart"/>
      <w:r w:rsidR="00733C6C" w:rsidRPr="000D235E">
        <w:rPr>
          <w:color w:val="000000"/>
          <w:sz w:val="24"/>
          <w:szCs w:val="24"/>
          <w:lang w:bidi="ru-RU"/>
        </w:rPr>
        <w:t>Марьевского</w:t>
      </w:r>
      <w:proofErr w:type="spellEnd"/>
      <w:r w:rsidR="00733C6C" w:rsidRPr="000D235E">
        <w:rPr>
          <w:sz w:val="24"/>
          <w:szCs w:val="24"/>
        </w:rPr>
        <w:t xml:space="preserve"> </w:t>
      </w:r>
      <w:r w:rsidR="00A14E97" w:rsidRPr="000D235E">
        <w:rPr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A14E97" w:rsidRPr="000D235E">
        <w:rPr>
          <w:color w:val="000000"/>
          <w:sz w:val="24"/>
          <w:szCs w:val="24"/>
          <w:lang w:bidi="ru-RU"/>
        </w:rPr>
        <w:t>Ершовского</w:t>
      </w:r>
      <w:proofErr w:type="spellEnd"/>
      <w:r w:rsidR="00A14E97" w:rsidRPr="000D235E">
        <w:rPr>
          <w:color w:val="000000"/>
          <w:sz w:val="24"/>
          <w:szCs w:val="24"/>
          <w:lang w:bidi="ru-RU"/>
        </w:rPr>
        <w:t xml:space="preserve"> муниципального района Саратовской области</w:t>
      </w:r>
      <w:r w:rsidR="00C872AF" w:rsidRPr="000D235E">
        <w:rPr>
          <w:color w:val="000000"/>
          <w:sz w:val="24"/>
          <w:szCs w:val="24"/>
          <w:lang w:bidi="ru-RU"/>
        </w:rPr>
        <w:t xml:space="preserve"> на</w:t>
      </w:r>
      <w:r w:rsidR="009A02D3" w:rsidRPr="000D235E">
        <w:rPr>
          <w:color w:val="000000"/>
          <w:sz w:val="24"/>
          <w:szCs w:val="24"/>
          <w:lang w:bidi="ru-RU"/>
        </w:rPr>
        <w:t xml:space="preserve"> </w:t>
      </w:r>
      <w:r w:rsidR="00C872AF" w:rsidRPr="000D235E">
        <w:rPr>
          <w:color w:val="000000"/>
          <w:sz w:val="24"/>
          <w:szCs w:val="24"/>
          <w:lang w:bidi="ru-RU"/>
        </w:rPr>
        <w:t>2021 год согласно приложению № 7, к настоящему</w:t>
      </w:r>
      <w:r w:rsidR="00167C21">
        <w:rPr>
          <w:sz w:val="24"/>
          <w:szCs w:val="24"/>
        </w:rPr>
        <w:t xml:space="preserve"> </w:t>
      </w:r>
      <w:r w:rsidR="00C872AF" w:rsidRPr="000D235E">
        <w:rPr>
          <w:color w:val="000000"/>
          <w:sz w:val="24"/>
          <w:szCs w:val="24"/>
          <w:lang w:bidi="ru-RU"/>
        </w:rPr>
        <w:t>Решению.</w:t>
      </w:r>
    </w:p>
    <w:p w:rsidR="009A02D3" w:rsidRPr="000D235E" w:rsidRDefault="00C872AF" w:rsidP="00E13580">
      <w:pPr>
        <w:pStyle w:val="20"/>
        <w:shd w:val="clear" w:color="auto" w:fill="auto"/>
        <w:spacing w:before="0" w:after="0" w:line="276" w:lineRule="auto"/>
        <w:ind w:firstLine="0"/>
        <w:rPr>
          <w:color w:val="000000"/>
          <w:sz w:val="24"/>
          <w:szCs w:val="24"/>
          <w:lang w:bidi="ru-RU"/>
        </w:rPr>
      </w:pPr>
      <w:r w:rsidRPr="000D235E">
        <w:rPr>
          <w:color w:val="000000"/>
          <w:sz w:val="24"/>
          <w:szCs w:val="24"/>
          <w:lang w:bidi="ru-RU"/>
        </w:rPr>
        <w:t xml:space="preserve">              1</w:t>
      </w:r>
      <w:r w:rsidR="004E424C" w:rsidRPr="000D235E">
        <w:rPr>
          <w:color w:val="000000"/>
          <w:sz w:val="24"/>
          <w:szCs w:val="24"/>
          <w:lang w:bidi="ru-RU"/>
        </w:rPr>
        <w:t>1</w:t>
      </w:r>
      <w:r w:rsidRPr="000D235E">
        <w:rPr>
          <w:color w:val="000000"/>
          <w:sz w:val="24"/>
          <w:szCs w:val="24"/>
          <w:lang w:bidi="ru-RU"/>
        </w:rPr>
        <w:t xml:space="preserve">. Утвердить </w:t>
      </w:r>
      <w:r w:rsidR="009A02D3" w:rsidRPr="000D235E">
        <w:rPr>
          <w:color w:val="000000"/>
          <w:sz w:val="24"/>
          <w:szCs w:val="24"/>
          <w:lang w:bidi="ru-RU"/>
        </w:rPr>
        <w:t>объем и распределение бюджетных ассигнований</w:t>
      </w:r>
      <w:r w:rsidR="00566574" w:rsidRPr="000D235E">
        <w:rPr>
          <w:color w:val="000000"/>
          <w:sz w:val="24"/>
          <w:szCs w:val="24"/>
          <w:lang w:bidi="ru-RU"/>
        </w:rPr>
        <w:t xml:space="preserve"> </w:t>
      </w:r>
      <w:r w:rsidR="009A02D3" w:rsidRPr="000D235E">
        <w:rPr>
          <w:color w:val="000000"/>
          <w:sz w:val="24"/>
          <w:szCs w:val="24"/>
          <w:lang w:bidi="ru-RU"/>
        </w:rPr>
        <w:t xml:space="preserve"> </w:t>
      </w:r>
      <w:r w:rsidR="00DC619F" w:rsidRPr="000D235E">
        <w:rPr>
          <w:color w:val="000000"/>
          <w:sz w:val="24"/>
          <w:szCs w:val="24"/>
          <w:lang w:bidi="ru-RU"/>
        </w:rPr>
        <w:t xml:space="preserve">по целевым статьям </w:t>
      </w:r>
      <w:r w:rsidR="009A02D3" w:rsidRPr="000D235E">
        <w:rPr>
          <w:color w:val="000000"/>
          <w:sz w:val="24"/>
          <w:szCs w:val="24"/>
          <w:lang w:bidi="ru-RU"/>
        </w:rPr>
        <w:t>муниципальных программ</w:t>
      </w:r>
      <w:r w:rsidR="002623BF" w:rsidRPr="000D235E">
        <w:rPr>
          <w:color w:val="000000"/>
          <w:sz w:val="24"/>
          <w:szCs w:val="24"/>
          <w:lang w:bidi="ru-RU"/>
        </w:rPr>
        <w:t xml:space="preserve"> </w:t>
      </w:r>
      <w:r w:rsidR="000B2408" w:rsidRPr="000D235E">
        <w:rPr>
          <w:color w:val="000000"/>
          <w:sz w:val="24"/>
          <w:szCs w:val="24"/>
          <w:lang w:bidi="ru-RU"/>
        </w:rPr>
        <w:t>муниципального образования</w:t>
      </w:r>
      <w:r w:rsidR="00DC619F" w:rsidRPr="000D235E">
        <w:rPr>
          <w:color w:val="000000"/>
          <w:sz w:val="24"/>
          <w:szCs w:val="24"/>
          <w:lang w:bidi="ru-RU"/>
        </w:rPr>
        <w:t>,</w:t>
      </w:r>
      <w:r w:rsidR="00143435" w:rsidRPr="000D235E">
        <w:rPr>
          <w:color w:val="000000"/>
          <w:sz w:val="24"/>
          <w:szCs w:val="24"/>
          <w:lang w:bidi="ru-RU"/>
        </w:rPr>
        <w:t xml:space="preserve"> группам </w:t>
      </w:r>
      <w:proofErr w:type="gramStart"/>
      <w:r w:rsidR="00143435" w:rsidRPr="000D235E">
        <w:rPr>
          <w:color w:val="000000"/>
          <w:sz w:val="24"/>
          <w:szCs w:val="24"/>
          <w:lang w:bidi="ru-RU"/>
        </w:rPr>
        <w:t xml:space="preserve">видов расходов классификации расходов </w:t>
      </w:r>
      <w:r w:rsidR="00DC619F" w:rsidRPr="000D235E">
        <w:rPr>
          <w:color w:val="000000"/>
          <w:sz w:val="24"/>
          <w:szCs w:val="24"/>
          <w:lang w:bidi="ru-RU"/>
        </w:rPr>
        <w:t>бюджета</w:t>
      </w:r>
      <w:proofErr w:type="gramEnd"/>
      <w:r w:rsidR="00566574" w:rsidRPr="000D235E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="00733C6C" w:rsidRPr="000D235E">
        <w:rPr>
          <w:color w:val="000000"/>
          <w:sz w:val="24"/>
          <w:szCs w:val="24"/>
          <w:lang w:bidi="ru-RU"/>
        </w:rPr>
        <w:t>Марьевского</w:t>
      </w:r>
      <w:proofErr w:type="spellEnd"/>
      <w:r w:rsidR="00733C6C" w:rsidRPr="000D235E">
        <w:rPr>
          <w:color w:val="000000"/>
          <w:sz w:val="24"/>
          <w:szCs w:val="24"/>
          <w:lang w:bidi="ru-RU"/>
        </w:rPr>
        <w:t xml:space="preserve"> </w:t>
      </w:r>
      <w:r w:rsidR="00DC619F" w:rsidRPr="000D235E">
        <w:rPr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DC619F" w:rsidRPr="000D235E">
        <w:rPr>
          <w:color w:val="000000"/>
          <w:sz w:val="24"/>
          <w:szCs w:val="24"/>
          <w:lang w:bidi="ru-RU"/>
        </w:rPr>
        <w:t>Ершовского</w:t>
      </w:r>
      <w:proofErr w:type="spellEnd"/>
      <w:r w:rsidR="00DC619F" w:rsidRPr="000D235E">
        <w:rPr>
          <w:color w:val="000000"/>
          <w:sz w:val="24"/>
          <w:szCs w:val="24"/>
          <w:lang w:bidi="ru-RU"/>
        </w:rPr>
        <w:t xml:space="preserve"> района Саратовской области </w:t>
      </w:r>
      <w:r w:rsidR="009A02D3" w:rsidRPr="000D235E">
        <w:rPr>
          <w:color w:val="000000"/>
          <w:sz w:val="24"/>
          <w:szCs w:val="24"/>
          <w:lang w:bidi="ru-RU"/>
        </w:rPr>
        <w:t>на</w:t>
      </w:r>
      <w:r w:rsidR="0056298C" w:rsidRPr="000D235E">
        <w:rPr>
          <w:color w:val="000000"/>
          <w:sz w:val="24"/>
          <w:szCs w:val="24"/>
          <w:lang w:bidi="ru-RU"/>
        </w:rPr>
        <w:t xml:space="preserve"> 2021</w:t>
      </w:r>
      <w:r w:rsidR="00566574" w:rsidRPr="000D235E">
        <w:rPr>
          <w:color w:val="000000"/>
          <w:sz w:val="24"/>
          <w:szCs w:val="24"/>
          <w:lang w:bidi="ru-RU"/>
        </w:rPr>
        <w:t xml:space="preserve"> </w:t>
      </w:r>
      <w:r w:rsidR="009A02D3" w:rsidRPr="000D235E">
        <w:rPr>
          <w:color w:val="000000"/>
          <w:sz w:val="24"/>
          <w:szCs w:val="24"/>
          <w:lang w:bidi="ru-RU"/>
        </w:rPr>
        <w:t>год согласно приложени</w:t>
      </w:r>
      <w:r w:rsidR="00F003E1" w:rsidRPr="000D235E">
        <w:rPr>
          <w:color w:val="000000"/>
          <w:sz w:val="24"/>
          <w:szCs w:val="24"/>
          <w:lang w:bidi="ru-RU"/>
        </w:rPr>
        <w:t>ю</w:t>
      </w:r>
      <w:r w:rsidR="009A02D3" w:rsidRPr="000D235E">
        <w:rPr>
          <w:color w:val="000000"/>
          <w:sz w:val="24"/>
          <w:szCs w:val="24"/>
          <w:lang w:bidi="ru-RU"/>
        </w:rPr>
        <w:t xml:space="preserve"> №</w:t>
      </w:r>
      <w:r w:rsidR="00F00E8E" w:rsidRPr="000D235E">
        <w:rPr>
          <w:color w:val="000000"/>
          <w:sz w:val="24"/>
          <w:szCs w:val="24"/>
          <w:lang w:bidi="ru-RU"/>
        </w:rPr>
        <w:t xml:space="preserve"> </w:t>
      </w:r>
      <w:r w:rsidRPr="000D235E">
        <w:rPr>
          <w:color w:val="000000"/>
          <w:sz w:val="24"/>
          <w:szCs w:val="24"/>
          <w:lang w:bidi="ru-RU"/>
        </w:rPr>
        <w:t>8</w:t>
      </w:r>
      <w:r w:rsidR="007C773E" w:rsidRPr="000D235E">
        <w:rPr>
          <w:color w:val="000000"/>
          <w:sz w:val="24"/>
          <w:szCs w:val="24"/>
          <w:lang w:bidi="ru-RU"/>
        </w:rPr>
        <w:t xml:space="preserve">, </w:t>
      </w:r>
      <w:r w:rsidR="009A02D3" w:rsidRPr="000D235E">
        <w:rPr>
          <w:color w:val="000000"/>
          <w:sz w:val="24"/>
          <w:szCs w:val="24"/>
          <w:lang w:bidi="ru-RU"/>
        </w:rPr>
        <w:t>к настоящему</w:t>
      </w:r>
      <w:r w:rsidR="00E13580" w:rsidRPr="000D235E">
        <w:rPr>
          <w:color w:val="000000"/>
          <w:sz w:val="24"/>
          <w:szCs w:val="24"/>
          <w:lang w:bidi="ru-RU"/>
        </w:rPr>
        <w:t xml:space="preserve"> </w:t>
      </w:r>
      <w:r w:rsidR="009A02D3" w:rsidRPr="000D235E">
        <w:rPr>
          <w:color w:val="000000"/>
          <w:sz w:val="24"/>
          <w:szCs w:val="24"/>
          <w:lang w:bidi="ru-RU"/>
        </w:rPr>
        <w:t>Решению.</w:t>
      </w:r>
    </w:p>
    <w:p w:rsidR="000053A5" w:rsidRPr="00167C21" w:rsidRDefault="000053A5" w:rsidP="00167C21">
      <w:pPr>
        <w:pStyle w:val="30"/>
        <w:shd w:val="clear" w:color="auto" w:fill="auto"/>
        <w:tabs>
          <w:tab w:val="left" w:pos="1313"/>
        </w:tabs>
        <w:spacing w:after="0" w:line="276" w:lineRule="auto"/>
        <w:jc w:val="left"/>
        <w:rPr>
          <w:b w:val="0"/>
          <w:sz w:val="24"/>
          <w:szCs w:val="24"/>
        </w:rPr>
      </w:pPr>
      <w:r w:rsidRPr="000D235E">
        <w:rPr>
          <w:b w:val="0"/>
          <w:sz w:val="24"/>
          <w:szCs w:val="24"/>
        </w:rPr>
        <w:t xml:space="preserve">             1</w:t>
      </w:r>
      <w:r w:rsidR="004E424C" w:rsidRPr="000D235E">
        <w:rPr>
          <w:b w:val="0"/>
          <w:sz w:val="24"/>
          <w:szCs w:val="24"/>
        </w:rPr>
        <w:t>2</w:t>
      </w:r>
      <w:r w:rsidRPr="000D235E">
        <w:rPr>
          <w:b w:val="0"/>
          <w:sz w:val="24"/>
          <w:szCs w:val="24"/>
        </w:rPr>
        <w:t xml:space="preserve">. </w:t>
      </w:r>
      <w:r w:rsidRPr="000D235E">
        <w:rPr>
          <w:b w:val="0"/>
          <w:color w:val="000000"/>
          <w:sz w:val="24"/>
          <w:szCs w:val="24"/>
          <w:lang w:bidi="ru-RU"/>
        </w:rPr>
        <w:t>Утвердить объем и распределение бюджетных ассигнований</w:t>
      </w:r>
      <w:r w:rsidR="00167C21">
        <w:rPr>
          <w:b w:val="0"/>
          <w:sz w:val="24"/>
          <w:szCs w:val="24"/>
        </w:rPr>
        <w:t xml:space="preserve"> </w:t>
      </w:r>
      <w:r w:rsidR="00733C6C" w:rsidRPr="000D235E">
        <w:rPr>
          <w:b w:val="0"/>
          <w:color w:val="000000"/>
          <w:sz w:val="24"/>
          <w:szCs w:val="24"/>
          <w:lang w:bidi="ru-RU"/>
        </w:rPr>
        <w:t xml:space="preserve">бюджета </w:t>
      </w:r>
      <w:proofErr w:type="spellStart"/>
      <w:r w:rsidR="00733C6C" w:rsidRPr="000D235E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="00733C6C" w:rsidRPr="000D235E"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,</w:t>
      </w:r>
      <w:r w:rsidR="006B17C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>направляемых на исполнение публичных</w:t>
      </w:r>
      <w:r w:rsidR="006B17C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>нормативных обязательств на</w:t>
      </w:r>
      <w:r w:rsidR="0006471F" w:rsidRPr="000D235E">
        <w:rPr>
          <w:b w:val="0"/>
          <w:color w:val="000000"/>
          <w:sz w:val="24"/>
          <w:szCs w:val="24"/>
          <w:lang w:bidi="ru-RU"/>
        </w:rPr>
        <w:t xml:space="preserve"> 2021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год  согласно приложению № </w:t>
      </w:r>
      <w:r w:rsidR="00F00E8E" w:rsidRPr="000D235E">
        <w:rPr>
          <w:b w:val="0"/>
          <w:color w:val="000000"/>
          <w:sz w:val="24"/>
          <w:szCs w:val="24"/>
          <w:lang w:bidi="ru-RU"/>
        </w:rPr>
        <w:t>9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настоящему Решению.</w:t>
      </w:r>
    </w:p>
    <w:p w:rsidR="009A02D3" w:rsidRPr="000D235E" w:rsidRDefault="00974A39" w:rsidP="008303C2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0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 xml:space="preserve">            </w:t>
      </w:r>
      <w:r w:rsidR="00F37466" w:rsidRPr="000D235E">
        <w:rPr>
          <w:color w:val="000000"/>
          <w:sz w:val="24"/>
          <w:szCs w:val="24"/>
          <w:lang w:bidi="ru-RU"/>
        </w:rPr>
        <w:t xml:space="preserve"> 1</w:t>
      </w:r>
      <w:r w:rsidR="004E424C" w:rsidRPr="000D235E">
        <w:rPr>
          <w:color w:val="000000"/>
          <w:sz w:val="24"/>
          <w:szCs w:val="24"/>
          <w:lang w:bidi="ru-RU"/>
        </w:rPr>
        <w:t>3</w:t>
      </w:r>
      <w:r w:rsidR="00F37466" w:rsidRPr="000D235E">
        <w:rPr>
          <w:color w:val="000000"/>
          <w:sz w:val="24"/>
          <w:szCs w:val="24"/>
          <w:lang w:bidi="ru-RU"/>
        </w:rPr>
        <w:t>.</w:t>
      </w:r>
      <w:r w:rsidR="0006471F" w:rsidRPr="000D235E">
        <w:rPr>
          <w:color w:val="000000"/>
          <w:sz w:val="24"/>
          <w:szCs w:val="24"/>
          <w:lang w:bidi="ru-RU"/>
        </w:rPr>
        <w:t xml:space="preserve"> </w:t>
      </w:r>
      <w:r w:rsidR="009A02D3" w:rsidRPr="000D235E">
        <w:rPr>
          <w:color w:val="000000"/>
          <w:sz w:val="24"/>
          <w:szCs w:val="24"/>
          <w:lang w:bidi="ru-RU"/>
        </w:rPr>
        <w:t xml:space="preserve">Утвердить объем бюджетных ассигнований </w:t>
      </w:r>
      <w:r w:rsidR="00566574" w:rsidRPr="000D235E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9A02D3" w:rsidRPr="000D235E">
        <w:rPr>
          <w:color w:val="000000"/>
          <w:sz w:val="24"/>
          <w:szCs w:val="24"/>
          <w:lang w:bidi="ru-RU"/>
        </w:rPr>
        <w:t>муниципального</w:t>
      </w:r>
      <w:proofErr w:type="gramEnd"/>
    </w:p>
    <w:p w:rsidR="00B54C4A" w:rsidRPr="000D235E" w:rsidRDefault="009A02D3" w:rsidP="0051559D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0D235E">
        <w:rPr>
          <w:color w:val="000000"/>
          <w:sz w:val="24"/>
          <w:szCs w:val="24"/>
          <w:lang w:bidi="ru-RU"/>
        </w:rPr>
        <w:t xml:space="preserve">дорожного фонда </w:t>
      </w:r>
      <w:proofErr w:type="spellStart"/>
      <w:r w:rsidR="00733C6C" w:rsidRPr="000D235E">
        <w:rPr>
          <w:color w:val="000000"/>
          <w:sz w:val="24"/>
          <w:szCs w:val="24"/>
          <w:lang w:bidi="ru-RU"/>
        </w:rPr>
        <w:t>Марьевского</w:t>
      </w:r>
      <w:proofErr w:type="spellEnd"/>
      <w:r w:rsidR="00733C6C" w:rsidRPr="000D235E">
        <w:rPr>
          <w:color w:val="000000"/>
          <w:sz w:val="24"/>
          <w:szCs w:val="24"/>
          <w:lang w:bidi="ru-RU"/>
        </w:rPr>
        <w:t xml:space="preserve"> </w:t>
      </w:r>
      <w:r w:rsidR="00566574" w:rsidRPr="000D235E">
        <w:rPr>
          <w:color w:val="000000"/>
          <w:sz w:val="24"/>
          <w:szCs w:val="24"/>
          <w:lang w:bidi="ru-RU"/>
        </w:rPr>
        <w:t>муниципального</w:t>
      </w:r>
      <w:r w:rsidR="0051559D" w:rsidRPr="000D235E">
        <w:rPr>
          <w:color w:val="000000"/>
          <w:sz w:val="24"/>
          <w:szCs w:val="24"/>
          <w:lang w:bidi="ru-RU"/>
        </w:rPr>
        <w:t xml:space="preserve"> </w:t>
      </w:r>
      <w:r w:rsidR="00566574" w:rsidRPr="000D235E">
        <w:rPr>
          <w:color w:val="000000"/>
          <w:sz w:val="24"/>
          <w:szCs w:val="24"/>
          <w:lang w:bidi="ru-RU"/>
        </w:rPr>
        <w:t xml:space="preserve"> образования  </w:t>
      </w:r>
      <w:proofErr w:type="spellStart"/>
      <w:r w:rsidR="00566574" w:rsidRPr="000D235E">
        <w:rPr>
          <w:color w:val="000000"/>
          <w:sz w:val="24"/>
          <w:szCs w:val="24"/>
          <w:lang w:bidi="ru-RU"/>
        </w:rPr>
        <w:t>Ершовского</w:t>
      </w:r>
      <w:proofErr w:type="spellEnd"/>
      <w:r w:rsidR="00566574" w:rsidRPr="000D235E">
        <w:rPr>
          <w:color w:val="000000"/>
          <w:sz w:val="24"/>
          <w:szCs w:val="24"/>
          <w:lang w:bidi="ru-RU"/>
        </w:rPr>
        <w:t xml:space="preserve"> района Саратовской области </w:t>
      </w:r>
      <w:r w:rsidRPr="000D235E">
        <w:rPr>
          <w:color w:val="000000"/>
          <w:sz w:val="24"/>
          <w:szCs w:val="24"/>
          <w:lang w:bidi="ru-RU"/>
        </w:rPr>
        <w:t>на</w:t>
      </w:r>
      <w:r w:rsidR="0056298C" w:rsidRPr="000D235E">
        <w:rPr>
          <w:color w:val="000000"/>
          <w:sz w:val="24"/>
          <w:szCs w:val="24"/>
          <w:lang w:bidi="ru-RU"/>
        </w:rPr>
        <w:t xml:space="preserve"> 2021</w:t>
      </w:r>
      <w:r w:rsidRPr="000D235E">
        <w:rPr>
          <w:color w:val="000000"/>
          <w:sz w:val="24"/>
          <w:szCs w:val="24"/>
          <w:lang w:bidi="ru-RU"/>
        </w:rPr>
        <w:t>год в</w:t>
      </w:r>
      <w:r w:rsidR="002F05C6" w:rsidRPr="000D235E">
        <w:rPr>
          <w:color w:val="000000"/>
          <w:sz w:val="24"/>
          <w:szCs w:val="24"/>
          <w:lang w:bidi="ru-RU"/>
        </w:rPr>
        <w:t xml:space="preserve"> </w:t>
      </w:r>
      <w:r w:rsidRPr="000D235E">
        <w:rPr>
          <w:color w:val="000000"/>
          <w:sz w:val="24"/>
          <w:szCs w:val="24"/>
          <w:lang w:bidi="ru-RU"/>
        </w:rPr>
        <w:t>сумме</w:t>
      </w:r>
      <w:r w:rsidR="00733C6C" w:rsidRPr="000D235E">
        <w:rPr>
          <w:color w:val="000000"/>
          <w:sz w:val="24"/>
          <w:szCs w:val="24"/>
          <w:lang w:bidi="ru-RU"/>
        </w:rPr>
        <w:t xml:space="preserve"> </w:t>
      </w:r>
      <w:r w:rsidR="003E69AA">
        <w:rPr>
          <w:color w:val="000000"/>
          <w:sz w:val="24"/>
          <w:szCs w:val="24"/>
          <w:lang w:bidi="ru-RU"/>
        </w:rPr>
        <w:t>1408</w:t>
      </w:r>
      <w:r w:rsidR="00733C6C" w:rsidRPr="000D235E">
        <w:rPr>
          <w:color w:val="000000"/>
          <w:sz w:val="24"/>
          <w:szCs w:val="24"/>
          <w:lang w:bidi="ru-RU"/>
        </w:rPr>
        <w:t xml:space="preserve">,5 </w:t>
      </w:r>
      <w:r w:rsidRPr="000D235E">
        <w:rPr>
          <w:color w:val="000000"/>
          <w:sz w:val="24"/>
          <w:szCs w:val="24"/>
          <w:lang w:bidi="ru-RU"/>
        </w:rPr>
        <w:t>тыс. рублей.</w:t>
      </w:r>
    </w:p>
    <w:p w:rsidR="000218BB" w:rsidRPr="000D235E" w:rsidRDefault="00200B89" w:rsidP="000218BB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000000"/>
          <w:sz w:val="24"/>
          <w:szCs w:val="24"/>
          <w:lang w:bidi="ru-RU"/>
        </w:rPr>
      </w:pPr>
      <w:r w:rsidRPr="000D235E">
        <w:rPr>
          <w:color w:val="000000"/>
          <w:sz w:val="24"/>
          <w:szCs w:val="24"/>
          <w:lang w:bidi="ru-RU"/>
        </w:rPr>
        <w:t xml:space="preserve">            </w:t>
      </w:r>
      <w:r w:rsidR="00EB46EF" w:rsidRPr="000D235E">
        <w:rPr>
          <w:color w:val="000000"/>
          <w:sz w:val="24"/>
          <w:szCs w:val="24"/>
          <w:lang w:bidi="ru-RU"/>
        </w:rPr>
        <w:t>1</w:t>
      </w:r>
      <w:r w:rsidR="004E424C" w:rsidRPr="000D235E">
        <w:rPr>
          <w:color w:val="000000"/>
          <w:sz w:val="24"/>
          <w:szCs w:val="24"/>
          <w:lang w:bidi="ru-RU"/>
        </w:rPr>
        <w:t>4</w:t>
      </w:r>
      <w:r w:rsidR="00EB46EF" w:rsidRPr="000D235E">
        <w:rPr>
          <w:color w:val="000000"/>
          <w:sz w:val="24"/>
          <w:szCs w:val="24"/>
          <w:lang w:bidi="ru-RU"/>
        </w:rPr>
        <w:t>.</w:t>
      </w:r>
      <w:r w:rsidR="000218BB" w:rsidRPr="000D235E">
        <w:rPr>
          <w:color w:val="000000"/>
          <w:sz w:val="24"/>
          <w:szCs w:val="24"/>
          <w:lang w:bidi="ru-RU"/>
        </w:rPr>
        <w:t xml:space="preserve"> </w:t>
      </w:r>
      <w:r w:rsidR="00B54C4A" w:rsidRPr="000D235E">
        <w:rPr>
          <w:color w:val="000000"/>
          <w:sz w:val="24"/>
          <w:szCs w:val="24"/>
          <w:lang w:bidi="ru-RU"/>
        </w:rPr>
        <w:t>Установить, что</w:t>
      </w:r>
      <w:r w:rsidR="000218BB" w:rsidRPr="000D235E">
        <w:rPr>
          <w:color w:val="000000"/>
          <w:sz w:val="24"/>
          <w:szCs w:val="24"/>
          <w:lang w:bidi="ru-RU"/>
        </w:rPr>
        <w:t xml:space="preserve"> информационное взаимодействие между Управление</w:t>
      </w:r>
      <w:r w:rsidRPr="000D235E">
        <w:rPr>
          <w:color w:val="000000"/>
          <w:sz w:val="24"/>
          <w:szCs w:val="24"/>
          <w:lang w:bidi="ru-RU"/>
        </w:rPr>
        <w:t>м Федерального</w:t>
      </w:r>
      <w:r w:rsidR="000218BB" w:rsidRPr="000D235E">
        <w:rPr>
          <w:color w:val="000000"/>
          <w:sz w:val="24"/>
          <w:szCs w:val="24"/>
          <w:lang w:bidi="ru-RU"/>
        </w:rPr>
        <w:t xml:space="preserve"> </w:t>
      </w:r>
      <w:r w:rsidRPr="000D235E">
        <w:rPr>
          <w:color w:val="000000"/>
          <w:sz w:val="24"/>
          <w:szCs w:val="24"/>
          <w:lang w:bidi="ru-RU"/>
        </w:rPr>
        <w:t xml:space="preserve"> казначейства по Саратовской области и администраторами доходов  местного бюджета может осуществляться через следующие уполномоченные органы:</w:t>
      </w:r>
    </w:p>
    <w:p w:rsidR="00484367" w:rsidRPr="000D235E" w:rsidRDefault="00484367" w:rsidP="000218BB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C00000"/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 xml:space="preserve">          - муниципальное учреждение «Централизованная бухгалтерия </w:t>
      </w:r>
      <w:proofErr w:type="spellStart"/>
      <w:r w:rsidRPr="000D235E">
        <w:rPr>
          <w:color w:val="000000"/>
          <w:sz w:val="24"/>
          <w:szCs w:val="24"/>
          <w:lang w:bidi="ru-RU"/>
        </w:rPr>
        <w:t>Ершовского</w:t>
      </w:r>
      <w:proofErr w:type="spellEnd"/>
      <w:r w:rsidRPr="000D235E">
        <w:rPr>
          <w:color w:val="000000"/>
          <w:sz w:val="24"/>
          <w:szCs w:val="24"/>
          <w:lang w:bidi="ru-RU"/>
        </w:rPr>
        <w:t xml:space="preserve"> муниципального  района».</w:t>
      </w:r>
    </w:p>
    <w:p w:rsidR="00167C21" w:rsidRDefault="00A72C23" w:rsidP="00A72C23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sz w:val="24"/>
          <w:szCs w:val="24"/>
          <w:lang w:bidi="ru-RU"/>
        </w:rPr>
      </w:pPr>
      <w:r w:rsidRPr="000D235E">
        <w:rPr>
          <w:color w:val="000000"/>
          <w:sz w:val="24"/>
          <w:szCs w:val="24"/>
          <w:lang w:bidi="ru-RU"/>
        </w:rPr>
        <w:lastRenderedPageBreak/>
        <w:t xml:space="preserve">           </w:t>
      </w:r>
      <w:r w:rsidR="004E424C" w:rsidRPr="000D235E">
        <w:rPr>
          <w:color w:val="000000"/>
          <w:sz w:val="24"/>
          <w:szCs w:val="24"/>
          <w:lang w:bidi="ru-RU"/>
        </w:rPr>
        <w:t>15</w:t>
      </w:r>
      <w:r w:rsidRPr="000D235E">
        <w:rPr>
          <w:color w:val="000000"/>
          <w:sz w:val="24"/>
          <w:szCs w:val="24"/>
          <w:lang w:bidi="ru-RU"/>
        </w:rPr>
        <w:t>.  Администрация</w:t>
      </w:r>
      <w:r w:rsidR="000D235E" w:rsidRPr="000D235E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="000D235E" w:rsidRPr="000D235E">
        <w:rPr>
          <w:color w:val="000000"/>
          <w:sz w:val="24"/>
          <w:szCs w:val="24"/>
          <w:lang w:bidi="ru-RU"/>
        </w:rPr>
        <w:t>Марьевского</w:t>
      </w:r>
      <w:proofErr w:type="spellEnd"/>
      <w:r w:rsidRPr="000D235E">
        <w:rPr>
          <w:color w:val="000000"/>
          <w:sz w:val="24"/>
          <w:szCs w:val="24"/>
          <w:lang w:bidi="ru-RU"/>
        </w:rPr>
        <w:t xml:space="preserve"> </w:t>
      </w:r>
      <w:r w:rsidR="00A44063" w:rsidRPr="000D235E">
        <w:rPr>
          <w:color w:val="000000"/>
          <w:sz w:val="24"/>
          <w:szCs w:val="24"/>
          <w:lang w:bidi="ru-RU"/>
        </w:rPr>
        <w:t xml:space="preserve">муниципального образования </w:t>
      </w:r>
      <w:proofErr w:type="spellStart"/>
      <w:r w:rsidRPr="000D235E">
        <w:rPr>
          <w:color w:val="000000"/>
          <w:sz w:val="24"/>
          <w:szCs w:val="24"/>
          <w:lang w:bidi="ru-RU"/>
        </w:rPr>
        <w:t>Ершовского</w:t>
      </w:r>
      <w:proofErr w:type="spellEnd"/>
      <w:r w:rsidRPr="000D235E">
        <w:rPr>
          <w:color w:val="000000"/>
          <w:sz w:val="24"/>
          <w:szCs w:val="24"/>
          <w:lang w:bidi="ru-RU"/>
        </w:rPr>
        <w:t xml:space="preserve"> района Саратовской области обеспечивает направление в 2021 году остатков средств </w:t>
      </w:r>
      <w:proofErr w:type="spellStart"/>
      <w:r w:rsidR="000D235E" w:rsidRPr="000D235E">
        <w:rPr>
          <w:color w:val="000000"/>
          <w:sz w:val="24"/>
          <w:szCs w:val="24"/>
          <w:lang w:bidi="ru-RU"/>
        </w:rPr>
        <w:t>Марьевского</w:t>
      </w:r>
      <w:proofErr w:type="spellEnd"/>
      <w:r w:rsidR="00C410CA" w:rsidRPr="000D235E">
        <w:rPr>
          <w:color w:val="000000"/>
          <w:sz w:val="24"/>
          <w:szCs w:val="24"/>
          <w:lang w:bidi="ru-RU"/>
        </w:rPr>
        <w:t xml:space="preserve"> муниципального </w:t>
      </w:r>
      <w:r w:rsidR="00A44063" w:rsidRPr="000D235E">
        <w:rPr>
          <w:color w:val="000000"/>
          <w:sz w:val="24"/>
          <w:szCs w:val="24"/>
          <w:lang w:bidi="ru-RU"/>
        </w:rPr>
        <w:t xml:space="preserve">образования  </w:t>
      </w:r>
      <w:proofErr w:type="spellStart"/>
      <w:r w:rsidR="00A44063" w:rsidRPr="000D235E">
        <w:rPr>
          <w:color w:val="000000"/>
          <w:sz w:val="24"/>
          <w:szCs w:val="24"/>
          <w:lang w:bidi="ru-RU"/>
        </w:rPr>
        <w:t>Ершовского</w:t>
      </w:r>
      <w:proofErr w:type="spellEnd"/>
      <w:r w:rsidR="00A44063" w:rsidRPr="000D235E">
        <w:rPr>
          <w:color w:val="000000"/>
          <w:sz w:val="24"/>
          <w:szCs w:val="24"/>
          <w:lang w:bidi="ru-RU"/>
        </w:rPr>
        <w:t xml:space="preserve"> района Саратовской области </w:t>
      </w:r>
      <w:r w:rsidRPr="000D235E">
        <w:rPr>
          <w:color w:val="000000"/>
          <w:sz w:val="24"/>
          <w:szCs w:val="24"/>
          <w:lang w:bidi="ru-RU"/>
        </w:rPr>
        <w:t xml:space="preserve">в объеме до </w:t>
      </w:r>
      <w:r w:rsidR="000D235E" w:rsidRPr="000D235E">
        <w:rPr>
          <w:color w:val="000000"/>
          <w:sz w:val="24"/>
          <w:szCs w:val="24"/>
          <w:lang w:bidi="ru-RU"/>
        </w:rPr>
        <w:t xml:space="preserve">1500,0 </w:t>
      </w:r>
      <w:r w:rsidRPr="000D235E">
        <w:rPr>
          <w:color w:val="000000"/>
          <w:sz w:val="24"/>
          <w:szCs w:val="24"/>
          <w:lang w:bidi="ru-RU"/>
        </w:rPr>
        <w:t>тыс</w:t>
      </w:r>
      <w:proofErr w:type="gramStart"/>
      <w:r w:rsidRPr="000D235E">
        <w:rPr>
          <w:color w:val="000000"/>
          <w:sz w:val="24"/>
          <w:szCs w:val="24"/>
          <w:lang w:bidi="ru-RU"/>
        </w:rPr>
        <w:t>.р</w:t>
      </w:r>
      <w:proofErr w:type="gramEnd"/>
      <w:r w:rsidRPr="000D235E">
        <w:rPr>
          <w:color w:val="000000"/>
          <w:sz w:val="24"/>
          <w:szCs w:val="24"/>
          <w:lang w:bidi="ru-RU"/>
        </w:rPr>
        <w:t xml:space="preserve">ублей, находящихся по состоянию на 1 января 2021 года на едином счете  бюджета </w:t>
      </w:r>
      <w:proofErr w:type="spellStart"/>
      <w:r w:rsidR="000D235E" w:rsidRPr="000D235E">
        <w:rPr>
          <w:color w:val="000000"/>
          <w:sz w:val="24"/>
          <w:szCs w:val="24"/>
          <w:lang w:bidi="ru-RU"/>
        </w:rPr>
        <w:t>Марьевского</w:t>
      </w:r>
      <w:proofErr w:type="spellEnd"/>
      <w:r w:rsidR="00C410CA" w:rsidRPr="000D235E">
        <w:rPr>
          <w:color w:val="000000"/>
          <w:sz w:val="24"/>
          <w:szCs w:val="24"/>
          <w:lang w:bidi="ru-RU"/>
        </w:rPr>
        <w:t xml:space="preserve"> муниципального</w:t>
      </w:r>
      <w:r w:rsidR="00A44063" w:rsidRPr="000D235E">
        <w:rPr>
          <w:color w:val="000000"/>
          <w:sz w:val="24"/>
          <w:szCs w:val="24"/>
          <w:lang w:bidi="ru-RU"/>
        </w:rPr>
        <w:t xml:space="preserve"> образования </w:t>
      </w:r>
      <w:proofErr w:type="spellStart"/>
      <w:r w:rsidR="00A44063" w:rsidRPr="000D235E">
        <w:rPr>
          <w:color w:val="000000"/>
          <w:sz w:val="24"/>
          <w:szCs w:val="24"/>
          <w:lang w:bidi="ru-RU"/>
        </w:rPr>
        <w:t>Ершовского</w:t>
      </w:r>
      <w:proofErr w:type="spellEnd"/>
      <w:r w:rsidR="00A44063" w:rsidRPr="000D235E">
        <w:rPr>
          <w:color w:val="000000"/>
          <w:sz w:val="24"/>
          <w:szCs w:val="24"/>
          <w:lang w:bidi="ru-RU"/>
        </w:rPr>
        <w:t xml:space="preserve"> района Саратовской области</w:t>
      </w:r>
      <w:r w:rsidR="000F2C18">
        <w:rPr>
          <w:color w:val="000000"/>
          <w:sz w:val="24"/>
          <w:szCs w:val="24"/>
          <w:lang w:bidi="ru-RU"/>
        </w:rPr>
        <w:t>.</w:t>
      </w:r>
      <w:r w:rsidR="00A44063" w:rsidRPr="000D235E">
        <w:rPr>
          <w:color w:val="000000"/>
          <w:sz w:val="24"/>
          <w:szCs w:val="24"/>
          <w:lang w:bidi="ru-RU"/>
        </w:rPr>
        <w:t xml:space="preserve">          </w:t>
      </w:r>
    </w:p>
    <w:p w:rsidR="00A44063" w:rsidRPr="000D235E" w:rsidRDefault="004E424C" w:rsidP="00A72C23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sz w:val="24"/>
          <w:szCs w:val="24"/>
          <w:lang w:bidi="ru-RU"/>
        </w:rPr>
      </w:pPr>
      <w:r w:rsidRPr="000D235E">
        <w:rPr>
          <w:color w:val="000000"/>
          <w:sz w:val="24"/>
          <w:szCs w:val="24"/>
          <w:lang w:bidi="ru-RU"/>
        </w:rPr>
        <w:t>16</w:t>
      </w:r>
      <w:r w:rsidR="00A44063" w:rsidRPr="000D235E">
        <w:rPr>
          <w:color w:val="000000"/>
          <w:sz w:val="24"/>
          <w:szCs w:val="24"/>
          <w:lang w:bidi="ru-RU"/>
        </w:rPr>
        <w:t>. Установить исходя из прогнозируемого уровня инфляции (декабрь 2021</w:t>
      </w:r>
      <w:r w:rsidR="009A5CBE" w:rsidRPr="000D235E">
        <w:rPr>
          <w:color w:val="000000"/>
          <w:sz w:val="24"/>
          <w:szCs w:val="24"/>
          <w:lang w:bidi="ru-RU"/>
        </w:rPr>
        <w:t xml:space="preserve"> года к декабрю 2020 года) размер индексации с 1 декабря 2021 года на 3,6 процента</w:t>
      </w:r>
      <w:r w:rsidR="00200B89" w:rsidRPr="000D235E">
        <w:rPr>
          <w:color w:val="000000"/>
          <w:sz w:val="24"/>
          <w:szCs w:val="24"/>
          <w:lang w:bidi="ru-RU"/>
        </w:rPr>
        <w:t>:</w:t>
      </w:r>
      <w:r w:rsidR="009A5CBE" w:rsidRPr="000D235E">
        <w:rPr>
          <w:color w:val="000000"/>
          <w:sz w:val="24"/>
          <w:szCs w:val="24"/>
          <w:lang w:bidi="ru-RU"/>
        </w:rPr>
        <w:t xml:space="preserve"> </w:t>
      </w:r>
    </w:p>
    <w:p w:rsidR="009A5CBE" w:rsidRPr="000D235E" w:rsidRDefault="009A5CBE" w:rsidP="00A72C23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sz w:val="24"/>
          <w:szCs w:val="24"/>
          <w:lang w:bidi="ru-RU"/>
        </w:rPr>
      </w:pPr>
      <w:r w:rsidRPr="000D235E">
        <w:rPr>
          <w:color w:val="000000"/>
          <w:sz w:val="24"/>
          <w:szCs w:val="24"/>
          <w:lang w:bidi="ru-RU"/>
        </w:rPr>
        <w:t xml:space="preserve">          </w:t>
      </w:r>
      <w:r w:rsidR="00E13580" w:rsidRPr="000D235E">
        <w:rPr>
          <w:color w:val="000000"/>
          <w:sz w:val="24"/>
          <w:szCs w:val="24"/>
          <w:lang w:bidi="ru-RU"/>
        </w:rPr>
        <w:t xml:space="preserve"> </w:t>
      </w:r>
      <w:r w:rsidRPr="000D235E">
        <w:rPr>
          <w:color w:val="000000"/>
          <w:sz w:val="24"/>
          <w:szCs w:val="24"/>
          <w:lang w:bidi="ru-RU"/>
        </w:rPr>
        <w:t xml:space="preserve"> - денежного вознаграждения Главы муниципального образования;</w:t>
      </w:r>
    </w:p>
    <w:p w:rsidR="009A5CBE" w:rsidRPr="000D235E" w:rsidRDefault="009A5CBE" w:rsidP="009A5CBE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0D235E">
        <w:rPr>
          <w:color w:val="000000"/>
          <w:sz w:val="24"/>
          <w:szCs w:val="24"/>
          <w:lang w:bidi="ru-RU"/>
        </w:rPr>
        <w:t xml:space="preserve">            - окладов месячного  денежного содержания по должностям муниципальной службы  муниципального образования;</w:t>
      </w:r>
    </w:p>
    <w:p w:rsidR="009A5CBE" w:rsidRPr="000D235E" w:rsidRDefault="009A5CBE" w:rsidP="009A5CBE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0D235E">
        <w:rPr>
          <w:color w:val="000000"/>
          <w:sz w:val="24"/>
          <w:szCs w:val="24"/>
          <w:lang w:bidi="ru-RU"/>
        </w:rPr>
        <w:t xml:space="preserve">            -  должностных окладов лиц, замещающих должности, не являющихся должностями муниципальной службы.</w:t>
      </w:r>
    </w:p>
    <w:p w:rsidR="00A34787" w:rsidRPr="000D235E" w:rsidRDefault="004E424C" w:rsidP="00974A39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left="690" w:firstLine="0"/>
        <w:rPr>
          <w:color w:val="000000"/>
          <w:sz w:val="24"/>
          <w:szCs w:val="24"/>
          <w:lang w:bidi="ru-RU"/>
        </w:rPr>
      </w:pPr>
      <w:r w:rsidRPr="000D235E">
        <w:rPr>
          <w:color w:val="000000"/>
          <w:sz w:val="24"/>
          <w:szCs w:val="24"/>
          <w:lang w:bidi="ru-RU"/>
        </w:rPr>
        <w:t>17</w:t>
      </w:r>
      <w:r w:rsidR="00974A39" w:rsidRPr="000D235E">
        <w:rPr>
          <w:color w:val="000000"/>
          <w:sz w:val="24"/>
          <w:szCs w:val="24"/>
          <w:lang w:bidi="ru-RU"/>
        </w:rPr>
        <w:t>.</w:t>
      </w:r>
      <w:r w:rsidR="00A23943" w:rsidRPr="000D235E">
        <w:rPr>
          <w:color w:val="000000"/>
          <w:sz w:val="24"/>
          <w:szCs w:val="24"/>
          <w:lang w:bidi="ru-RU"/>
        </w:rPr>
        <w:t xml:space="preserve"> </w:t>
      </w:r>
      <w:r w:rsidR="00382BDD" w:rsidRPr="000D235E">
        <w:rPr>
          <w:color w:val="000000"/>
          <w:sz w:val="24"/>
          <w:szCs w:val="24"/>
          <w:lang w:bidi="ru-RU"/>
        </w:rPr>
        <w:t xml:space="preserve"> </w:t>
      </w:r>
      <w:r w:rsidR="00B54C4A" w:rsidRPr="000D235E">
        <w:rPr>
          <w:color w:val="000000"/>
          <w:sz w:val="24"/>
          <w:szCs w:val="24"/>
          <w:lang w:bidi="ru-RU"/>
        </w:rPr>
        <w:t xml:space="preserve">Настоящее Решение вступает в силу с 1 января </w:t>
      </w:r>
      <w:r w:rsidR="0056298C" w:rsidRPr="000D235E">
        <w:rPr>
          <w:color w:val="000000"/>
          <w:sz w:val="24"/>
          <w:szCs w:val="24"/>
          <w:lang w:bidi="ru-RU"/>
        </w:rPr>
        <w:t>2021</w:t>
      </w:r>
      <w:r w:rsidR="00B54C4A" w:rsidRPr="000D235E">
        <w:rPr>
          <w:color w:val="000000"/>
          <w:sz w:val="24"/>
          <w:szCs w:val="24"/>
          <w:lang w:bidi="ru-RU"/>
        </w:rPr>
        <w:t xml:space="preserve"> года</w:t>
      </w:r>
      <w:r w:rsidR="00A34787" w:rsidRPr="000D235E">
        <w:rPr>
          <w:color w:val="000000"/>
          <w:sz w:val="24"/>
          <w:szCs w:val="24"/>
          <w:lang w:bidi="ru-RU"/>
        </w:rPr>
        <w:t xml:space="preserve">.  </w:t>
      </w:r>
    </w:p>
    <w:p w:rsidR="00B54C4A" w:rsidRPr="000D235E" w:rsidRDefault="00A34787" w:rsidP="000D235E">
      <w:pPr>
        <w:jc w:val="both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</w:t>
      </w:r>
      <w:r w:rsidR="004E424C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18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A23943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стоящее Решение </w:t>
      </w:r>
      <w:r w:rsidR="00B54C4A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убликова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ь</w:t>
      </w:r>
      <w:r w:rsidR="00B54C4A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A23943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официальном сайте </w:t>
      </w:r>
      <w:r w:rsidR="000D235E" w:rsidRPr="000D235E">
        <w:rPr>
          <w:rStyle w:val="FontStyle12"/>
          <w:sz w:val="24"/>
          <w:szCs w:val="24"/>
        </w:rPr>
        <w:t xml:space="preserve">администрации </w:t>
      </w:r>
      <w:proofErr w:type="spellStart"/>
      <w:r w:rsidR="000D235E" w:rsidRPr="000D235E">
        <w:rPr>
          <w:rStyle w:val="FontStyle12"/>
          <w:sz w:val="24"/>
          <w:szCs w:val="24"/>
        </w:rPr>
        <w:t>Ершовского</w:t>
      </w:r>
      <w:proofErr w:type="spellEnd"/>
      <w:r w:rsidR="000D235E" w:rsidRPr="000D235E">
        <w:rPr>
          <w:rStyle w:val="FontStyle12"/>
          <w:sz w:val="24"/>
          <w:szCs w:val="24"/>
        </w:rPr>
        <w:t xml:space="preserve"> муниципального района Саратовской области </w:t>
      </w:r>
      <w:r w:rsidR="00A23943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ети интернет.</w:t>
      </w:r>
    </w:p>
    <w:p w:rsidR="00B54C4A" w:rsidRPr="000D235E" w:rsidRDefault="00B54C4A" w:rsidP="008303C2">
      <w:pPr>
        <w:pStyle w:val="20"/>
        <w:shd w:val="clear" w:color="auto" w:fill="auto"/>
        <w:spacing w:before="0" w:after="0" w:line="276" w:lineRule="auto"/>
        <w:ind w:firstLine="0"/>
        <w:rPr>
          <w:color w:val="000000"/>
          <w:sz w:val="24"/>
          <w:szCs w:val="24"/>
          <w:lang w:bidi="ru-RU"/>
        </w:rPr>
      </w:pPr>
    </w:p>
    <w:p w:rsidR="000218BB" w:rsidRPr="000D235E" w:rsidRDefault="000218BB" w:rsidP="00AE6CC0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sz w:val="24"/>
          <w:szCs w:val="24"/>
          <w:lang w:bidi="ru-RU"/>
        </w:rPr>
      </w:pPr>
    </w:p>
    <w:p w:rsidR="000218BB" w:rsidRPr="000D235E" w:rsidRDefault="000218BB" w:rsidP="00AE6CC0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sz w:val="24"/>
          <w:szCs w:val="24"/>
          <w:lang w:bidi="ru-RU"/>
        </w:rPr>
      </w:pPr>
    </w:p>
    <w:p w:rsidR="00867506" w:rsidRPr="000D235E" w:rsidRDefault="00FA0210" w:rsidP="00296DF7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екретарь Совета</w:t>
      </w:r>
      <w:r w:rsidR="000D235E" w:rsidRPr="000D235E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="000D235E" w:rsidRPr="000D235E">
        <w:rPr>
          <w:color w:val="000000"/>
          <w:sz w:val="24"/>
          <w:szCs w:val="24"/>
          <w:lang w:bidi="ru-RU"/>
        </w:rPr>
        <w:t>Марьевского</w:t>
      </w:r>
      <w:proofErr w:type="spellEnd"/>
      <w:r w:rsidR="000D235E" w:rsidRPr="000D235E">
        <w:rPr>
          <w:color w:val="000000"/>
          <w:sz w:val="24"/>
          <w:szCs w:val="24"/>
          <w:lang w:bidi="ru-RU"/>
        </w:rPr>
        <w:t xml:space="preserve"> </w:t>
      </w:r>
      <w:r w:rsidR="00867506" w:rsidRPr="000D235E">
        <w:rPr>
          <w:color w:val="000000"/>
          <w:sz w:val="24"/>
          <w:szCs w:val="24"/>
          <w:lang w:bidi="ru-RU"/>
        </w:rPr>
        <w:t xml:space="preserve">муниципального </w:t>
      </w:r>
    </w:p>
    <w:p w:rsidR="00677F25" w:rsidRDefault="00867506" w:rsidP="00296DF7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0D235E">
        <w:rPr>
          <w:color w:val="000000"/>
          <w:sz w:val="24"/>
          <w:szCs w:val="24"/>
          <w:lang w:bidi="ru-RU"/>
        </w:rPr>
        <w:t xml:space="preserve">образования  </w:t>
      </w:r>
      <w:proofErr w:type="spellStart"/>
      <w:r w:rsidRPr="000D235E">
        <w:rPr>
          <w:color w:val="000000"/>
          <w:sz w:val="24"/>
          <w:szCs w:val="24"/>
          <w:lang w:bidi="ru-RU"/>
        </w:rPr>
        <w:t>Ершовского</w:t>
      </w:r>
      <w:proofErr w:type="spellEnd"/>
      <w:r w:rsidRPr="000D235E">
        <w:rPr>
          <w:color w:val="000000"/>
          <w:sz w:val="24"/>
          <w:szCs w:val="24"/>
          <w:lang w:bidi="ru-RU"/>
        </w:rPr>
        <w:t xml:space="preserve"> района </w:t>
      </w:r>
    </w:p>
    <w:p w:rsidR="00B54C4A" w:rsidRPr="000D235E" w:rsidRDefault="00867506" w:rsidP="00296DF7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0D235E">
        <w:rPr>
          <w:color w:val="000000"/>
          <w:sz w:val="24"/>
          <w:szCs w:val="24"/>
          <w:lang w:bidi="ru-RU"/>
        </w:rPr>
        <w:t>Саратовской области</w:t>
      </w:r>
      <w:r w:rsidR="000D235E" w:rsidRPr="000D235E">
        <w:rPr>
          <w:color w:val="000000"/>
          <w:sz w:val="24"/>
          <w:szCs w:val="24"/>
          <w:lang w:bidi="ru-RU"/>
        </w:rPr>
        <w:t xml:space="preserve">                                                                    </w:t>
      </w:r>
      <w:r w:rsidR="00FA0210">
        <w:rPr>
          <w:color w:val="000000"/>
          <w:sz w:val="24"/>
          <w:szCs w:val="24"/>
          <w:lang w:bidi="ru-RU"/>
        </w:rPr>
        <w:t xml:space="preserve">          </w:t>
      </w:r>
      <w:r w:rsidR="000D235E" w:rsidRPr="000D235E">
        <w:rPr>
          <w:color w:val="000000"/>
          <w:sz w:val="24"/>
          <w:szCs w:val="24"/>
          <w:lang w:bidi="ru-RU"/>
        </w:rPr>
        <w:t xml:space="preserve"> </w:t>
      </w:r>
      <w:r w:rsidR="00FA0210">
        <w:rPr>
          <w:color w:val="000000"/>
          <w:sz w:val="24"/>
          <w:szCs w:val="24"/>
          <w:lang w:bidi="ru-RU"/>
        </w:rPr>
        <w:t>А.Е. Гришанов</w:t>
      </w:r>
    </w:p>
    <w:p w:rsidR="005D5E86" w:rsidRPr="000D235E" w:rsidRDefault="005D5E86" w:rsidP="00296DF7">
      <w:pPr>
        <w:pStyle w:val="20"/>
        <w:shd w:val="clear" w:color="auto" w:fill="auto"/>
        <w:tabs>
          <w:tab w:val="left" w:leader="underscore" w:pos="3000"/>
        </w:tabs>
        <w:spacing w:before="0" w:after="0" w:line="276" w:lineRule="auto"/>
        <w:ind w:firstLine="0"/>
        <w:jc w:val="left"/>
        <w:rPr>
          <w:color w:val="000000"/>
          <w:sz w:val="24"/>
          <w:szCs w:val="24"/>
          <w:lang w:bidi="ru-RU"/>
        </w:rPr>
      </w:pPr>
    </w:p>
    <w:p w:rsidR="00A23943" w:rsidRPr="000D235E" w:rsidRDefault="00A2394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4E424C" w:rsidRDefault="004E424C" w:rsidP="000D235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677F25" w:rsidRDefault="00677F25" w:rsidP="000D235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C04DD7" w:rsidRDefault="00C04DD7" w:rsidP="000D235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C04DD7" w:rsidRDefault="00C04DD7" w:rsidP="000D235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C04DD7" w:rsidRPr="000D235E" w:rsidRDefault="00C04DD7" w:rsidP="000D235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E13580" w:rsidRPr="000D235E" w:rsidRDefault="00E13580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730C6C" w:rsidRPr="000D235E" w:rsidRDefault="00730C6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1 к Решению Совета </w:t>
      </w:r>
      <w:proofErr w:type="spellStart"/>
      <w:r w:rsidR="000D235E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730C6C" w:rsidRPr="000D235E" w:rsidRDefault="00000A88" w:rsidP="00000A88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от 16.12.2020 г. </w:t>
      </w:r>
      <w:r w:rsidR="00730C6C"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B54C4A" w:rsidRPr="000D235E" w:rsidRDefault="00B54C4A" w:rsidP="00CE15AC">
      <w:pPr>
        <w:pStyle w:val="20"/>
        <w:shd w:val="clear" w:color="auto" w:fill="auto"/>
        <w:tabs>
          <w:tab w:val="left" w:leader="underscore" w:pos="1481"/>
        </w:tabs>
        <w:spacing w:before="0" w:after="0" w:line="485" w:lineRule="exact"/>
        <w:ind w:firstLine="0"/>
        <w:jc w:val="right"/>
        <w:rPr>
          <w:sz w:val="24"/>
          <w:szCs w:val="24"/>
        </w:rPr>
      </w:pPr>
    </w:p>
    <w:p w:rsidR="00692CA6" w:rsidRPr="000D235E" w:rsidRDefault="006E4A1C" w:rsidP="00B41A5B">
      <w:pPr>
        <w:pStyle w:val="20"/>
        <w:shd w:val="clear" w:color="auto" w:fill="auto"/>
        <w:spacing w:before="0" w:after="0"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  <w:r w:rsidRPr="000D235E">
        <w:rPr>
          <w:color w:val="000000"/>
          <w:sz w:val="24"/>
          <w:szCs w:val="24"/>
          <w:lang w:bidi="ru-RU"/>
        </w:rPr>
        <w:t xml:space="preserve">Перечень и коды главных администраторов доходов бюджета </w:t>
      </w:r>
      <w:proofErr w:type="spellStart"/>
      <w:r w:rsidR="000D235E">
        <w:rPr>
          <w:color w:val="000000"/>
          <w:sz w:val="24"/>
          <w:szCs w:val="24"/>
          <w:lang w:bidi="ru-RU"/>
        </w:rPr>
        <w:t>Марьевского</w:t>
      </w:r>
      <w:proofErr w:type="spellEnd"/>
      <w:r w:rsidRPr="000D235E">
        <w:rPr>
          <w:color w:val="000000"/>
          <w:sz w:val="24"/>
          <w:szCs w:val="24"/>
          <w:lang w:bidi="ru-RU"/>
        </w:rPr>
        <w:tab/>
      </w:r>
      <w:r w:rsidR="005D5E86" w:rsidRPr="000D235E">
        <w:rPr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5D5E86" w:rsidRPr="000D235E">
        <w:rPr>
          <w:color w:val="000000"/>
          <w:sz w:val="24"/>
          <w:szCs w:val="24"/>
          <w:lang w:bidi="ru-RU"/>
        </w:rPr>
        <w:t>Ершовского</w:t>
      </w:r>
      <w:proofErr w:type="spellEnd"/>
      <w:r w:rsidR="005D5E86" w:rsidRPr="000D235E">
        <w:rPr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692CA6" w:rsidRPr="000D235E" w:rsidRDefault="00692CA6" w:rsidP="005D5E86">
      <w:pPr>
        <w:pStyle w:val="20"/>
        <w:shd w:val="clear" w:color="auto" w:fill="auto"/>
        <w:spacing w:before="0" w:after="0" w:line="480" w:lineRule="exact"/>
        <w:ind w:firstLine="0"/>
        <w:jc w:val="center"/>
        <w:rPr>
          <w:color w:val="000000"/>
          <w:sz w:val="24"/>
          <w:szCs w:val="24"/>
          <w:lang w:bidi="ru-RU"/>
        </w:rPr>
      </w:pP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2693"/>
        <w:gridCol w:w="4756"/>
      </w:tblGrid>
      <w:tr w:rsidR="00004B34" w:rsidRPr="000D235E" w:rsidTr="00CC05ED">
        <w:trPr>
          <w:trHeight w:hRule="exact" w:val="293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B34" w:rsidRPr="000D235E" w:rsidRDefault="00004B34" w:rsidP="00867F92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4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B34" w:rsidRPr="000D235E" w:rsidRDefault="00004B34" w:rsidP="00867F92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главного администратора доходов бюджета/Наименование кода классификации доходов бюджетов</w:t>
            </w:r>
          </w:p>
        </w:tc>
      </w:tr>
      <w:tr w:rsidR="00004B34" w:rsidRPr="000D235E" w:rsidTr="00CC05ED">
        <w:trPr>
          <w:trHeight w:hRule="exact" w:val="82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B34" w:rsidRPr="000D235E" w:rsidRDefault="00004B34" w:rsidP="00867F92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главного администратора доходо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B34" w:rsidRPr="000D235E" w:rsidRDefault="00004B34" w:rsidP="00867F92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B34" w:rsidRPr="000D235E" w:rsidRDefault="00004B34" w:rsidP="00867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B34" w:rsidRPr="000D235E" w:rsidTr="00CC05ED">
        <w:trPr>
          <w:trHeight w:hRule="exact" w:val="28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B34" w:rsidRPr="000D235E" w:rsidRDefault="00004B34" w:rsidP="00867F92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B34" w:rsidRPr="000D235E" w:rsidRDefault="00004B34" w:rsidP="00867F92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B34" w:rsidRPr="000D235E" w:rsidRDefault="00004B34" w:rsidP="00867F92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3</w:t>
            </w:r>
          </w:p>
        </w:tc>
      </w:tr>
      <w:tr w:rsidR="00004B34" w:rsidRPr="000D235E" w:rsidTr="00677F25">
        <w:trPr>
          <w:trHeight w:hRule="exact" w:val="104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34" w:rsidRPr="000D235E" w:rsidRDefault="000D235E" w:rsidP="00D0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34" w:rsidRPr="000D235E" w:rsidRDefault="00004B34" w:rsidP="0086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34" w:rsidRPr="000D235E" w:rsidRDefault="00004B34" w:rsidP="0067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 w:rsidR="00C57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C05ED">
              <w:rPr>
                <w:rFonts w:ascii="Times New Roman" w:hAnsi="Times New Roman" w:cs="Times New Roman"/>
                <w:b/>
                <w:sz w:val="24"/>
                <w:szCs w:val="24"/>
              </w:rPr>
              <w:t>Марьевского</w:t>
            </w:r>
            <w:proofErr w:type="spellEnd"/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униципального образования </w:t>
            </w:r>
            <w:proofErr w:type="spellStart"/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Ершовского</w:t>
            </w:r>
            <w:proofErr w:type="spellEnd"/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Саратовской области</w:t>
            </w:r>
          </w:p>
        </w:tc>
      </w:tr>
      <w:tr w:rsidR="00004B34" w:rsidRPr="000D235E" w:rsidTr="00CC05ED">
        <w:trPr>
          <w:trHeight w:hRule="exact" w:val="197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34" w:rsidRPr="000D235E" w:rsidRDefault="000D235E" w:rsidP="00D05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34" w:rsidRPr="000D235E" w:rsidRDefault="00004B34" w:rsidP="0086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  <w:r w:rsidR="00593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4020 01 0000 110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34" w:rsidRPr="000D235E" w:rsidRDefault="00004B34" w:rsidP="00D052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Государственная пошлина за совершение </w:t>
            </w:r>
            <w:r w:rsidRPr="000D235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тариальных действий должностными лицами органов местного самоуправления, уполномоченными в соответствии с законодательными актами  Российской  Федерации на совершение нотариальных действий</w:t>
            </w:r>
          </w:p>
        </w:tc>
      </w:tr>
      <w:tr w:rsidR="00004B34" w:rsidRPr="000D235E" w:rsidTr="00CC05ED">
        <w:trPr>
          <w:trHeight w:hRule="exact" w:val="169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34" w:rsidRPr="000D235E" w:rsidRDefault="000D235E" w:rsidP="00D05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  <w:p w:rsidR="00004B34" w:rsidRPr="000D235E" w:rsidRDefault="00004B34" w:rsidP="00CC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34" w:rsidRPr="000D235E" w:rsidRDefault="00004B34" w:rsidP="00004B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11 05035 10 0000 120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34" w:rsidRPr="000D235E" w:rsidRDefault="00004B34" w:rsidP="00D0527F">
            <w:pPr>
              <w:shd w:val="clear" w:color="auto" w:fill="FFFFFF"/>
              <w:spacing w:line="240" w:lineRule="auto"/>
              <w:ind w:right="24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C05ED" w:rsidRPr="000D235E" w:rsidTr="00CC05ED">
        <w:trPr>
          <w:trHeight w:hRule="exact" w:val="226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5ED" w:rsidRPr="00CC05ED" w:rsidRDefault="00CC05ED" w:rsidP="001D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ED" w:rsidRPr="00CC05ED" w:rsidRDefault="00CC05ED" w:rsidP="001D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ED" w:rsidRPr="00CC05ED" w:rsidRDefault="00CC05ED" w:rsidP="001D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ED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  <w:p w:rsidR="00CC05ED" w:rsidRPr="00CC05ED" w:rsidRDefault="00CC05ED" w:rsidP="001D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ED" w:rsidRPr="00CC05ED" w:rsidRDefault="00CC05ED" w:rsidP="001D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5ED" w:rsidRPr="00CC05ED" w:rsidRDefault="00CC05ED" w:rsidP="001D3356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CC05E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114 02053 10 0000 </w:t>
            </w:r>
            <w:r w:rsidRPr="00CC05E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410</w:t>
            </w:r>
          </w:p>
          <w:p w:rsidR="00CC05ED" w:rsidRPr="00CC05ED" w:rsidRDefault="00CC05ED" w:rsidP="001D3356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CC05ED" w:rsidRPr="00CC05ED" w:rsidRDefault="00CC05ED" w:rsidP="001D3356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CC05ED" w:rsidRPr="00CC05ED" w:rsidRDefault="00CC05ED" w:rsidP="001D3356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5ED" w:rsidRPr="00CC05ED" w:rsidRDefault="00CC05ED" w:rsidP="000F2C18">
            <w:pPr>
              <w:shd w:val="clear" w:color="auto" w:fill="FFFFFF"/>
              <w:spacing w:line="245" w:lineRule="exact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C05ED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Доходы от реализации иного имущества, </w:t>
            </w:r>
            <w:r w:rsidRPr="00CC05E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аходящегося в собственности сельских поселений </w:t>
            </w:r>
            <w:r w:rsidRPr="00CC05E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за исключением имущества муниципальных бюджетных и </w:t>
            </w:r>
            <w:r w:rsidRPr="00CC0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ых учреждений, а также имущества </w:t>
            </w:r>
            <w:r w:rsidRPr="00CC05E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ых унитарных предприятий</w:t>
            </w:r>
            <w:proofErr w:type="gramStart"/>
            <w:r w:rsidRPr="00CC05E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,</w:t>
            </w:r>
            <w:proofErr w:type="gramEnd"/>
            <w:r w:rsidRPr="00CC05E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в том числе казенных) , в части реализации основных средств по </w:t>
            </w:r>
            <w:r w:rsidRPr="00CC05E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казанному имуществу</w:t>
            </w:r>
          </w:p>
        </w:tc>
      </w:tr>
      <w:tr w:rsidR="000F2C18" w:rsidRPr="000F2C18" w:rsidTr="00CC05ED">
        <w:trPr>
          <w:trHeight w:hRule="exact" w:val="226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C18" w:rsidRPr="000F2C18" w:rsidRDefault="000F2C18" w:rsidP="00677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18" w:rsidRPr="000F2C18" w:rsidRDefault="000F2C18" w:rsidP="001D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18" w:rsidRPr="000F2C18" w:rsidRDefault="000F2C18" w:rsidP="001D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18" w:rsidRPr="000F2C18" w:rsidRDefault="000F2C18" w:rsidP="001D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C18" w:rsidRPr="000F2C18" w:rsidRDefault="000F2C18" w:rsidP="000F2C18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4 02053 10 0000 440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C18" w:rsidRPr="000F2C18" w:rsidRDefault="000F2C18" w:rsidP="000F2C18">
            <w:pPr>
              <w:shd w:val="clear" w:color="auto" w:fill="FFFFFF"/>
              <w:spacing w:line="245" w:lineRule="exact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Доходы от реализации иного имущества, </w:t>
            </w:r>
            <w:r w:rsidRPr="000F2C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аходящегося в собственности сельских поселений </w:t>
            </w:r>
            <w:r w:rsidRPr="000F2C1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за исключением имущества муниципальных бюджетных и </w:t>
            </w:r>
            <w:r w:rsidRPr="000F2C1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втономных учреждений, а также имущества </w:t>
            </w:r>
            <w:r w:rsidRPr="000F2C1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униципальных унитарных предприятий, в том числе </w:t>
            </w:r>
            <w:r w:rsidRPr="000F2C1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азенных) в части реализации материальных запасов </w:t>
            </w:r>
            <w:r w:rsidRPr="000F2C1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 указанному имуществу</w:t>
            </w:r>
          </w:p>
        </w:tc>
      </w:tr>
      <w:tr w:rsidR="00593E96" w:rsidRPr="000F2C18" w:rsidTr="00593E96">
        <w:trPr>
          <w:trHeight w:hRule="exact" w:val="114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3E96" w:rsidRPr="000F2C18" w:rsidRDefault="00593E96" w:rsidP="0059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</w:t>
            </w:r>
          </w:p>
          <w:p w:rsidR="00593E96" w:rsidRPr="000F2C18" w:rsidRDefault="00593E96" w:rsidP="001D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6" w:rsidRPr="000F2C18" w:rsidRDefault="00593E96" w:rsidP="001D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3E96" w:rsidRPr="00EF3126" w:rsidRDefault="00593E96" w:rsidP="005B62FF">
            <w:pPr>
              <w:shd w:val="clear" w:color="auto" w:fill="FFFFFF"/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20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0000 140</w:t>
            </w:r>
          </w:p>
          <w:p w:rsidR="00593E96" w:rsidRPr="00EF3126" w:rsidRDefault="00593E96" w:rsidP="005B62FF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E96" w:rsidRPr="00EF3126" w:rsidRDefault="00593E96" w:rsidP="005B62FF">
            <w:pPr>
              <w:shd w:val="clear" w:color="auto" w:fill="FFFFFF"/>
              <w:spacing w:after="0" w:line="24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дминистративные </w:t>
            </w:r>
            <w:proofErr w:type="spellStart"/>
            <w:r>
              <w:rPr>
                <w:rFonts w:ascii="Times New Roman" w:hAnsi="Times New Roman"/>
              </w:rPr>
              <w:t>штрафы</w:t>
            </w:r>
            <w:proofErr w:type="gramStart"/>
            <w:r>
              <w:rPr>
                <w:rFonts w:ascii="Times New Roman" w:hAnsi="Times New Roman"/>
              </w:rPr>
              <w:t>,у</w:t>
            </w:r>
            <w:proofErr w:type="gramEnd"/>
            <w:r>
              <w:rPr>
                <w:rFonts w:ascii="Times New Roman" w:hAnsi="Times New Roman"/>
              </w:rPr>
              <w:t>становленные</w:t>
            </w:r>
            <w:proofErr w:type="spellEnd"/>
            <w:r>
              <w:rPr>
                <w:rFonts w:ascii="Times New Roman" w:hAnsi="Times New Roman"/>
              </w:rPr>
              <w:t xml:space="preserve"> законами субъектов Российской Федерации об административных </w:t>
            </w:r>
            <w:proofErr w:type="spellStart"/>
            <w:r>
              <w:rPr>
                <w:rFonts w:ascii="Times New Roman" w:hAnsi="Times New Roman"/>
              </w:rPr>
              <w:t>правонарушениях,за</w:t>
            </w:r>
            <w:proofErr w:type="spellEnd"/>
            <w:r>
              <w:rPr>
                <w:rFonts w:ascii="Times New Roman" w:hAnsi="Times New Roman"/>
              </w:rPr>
              <w:t xml:space="preserve"> нарушение муниципальных правовых актов</w:t>
            </w:r>
          </w:p>
        </w:tc>
      </w:tr>
      <w:tr w:rsidR="00593E96" w:rsidRPr="000F2C18" w:rsidTr="000F2C18">
        <w:trPr>
          <w:trHeight w:hRule="exact" w:val="7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3E96" w:rsidRPr="000F2C18" w:rsidRDefault="00593E96" w:rsidP="001D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3E96" w:rsidRPr="000F2C18" w:rsidRDefault="00593E96" w:rsidP="001D3356">
            <w:pPr>
              <w:shd w:val="clear" w:color="auto" w:fill="FFFFFF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7 01050 10 0000 180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E96" w:rsidRPr="000F2C18" w:rsidRDefault="00593E96" w:rsidP="001D3356">
            <w:pPr>
              <w:shd w:val="clear" w:color="auto" w:fill="FFFFFF"/>
              <w:spacing w:line="245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выясненные поступления, зачисляемые в бюджеты сельских  поселений.</w:t>
            </w:r>
          </w:p>
        </w:tc>
      </w:tr>
      <w:tr w:rsidR="00593E96" w:rsidRPr="000F2C18" w:rsidTr="000F2C18">
        <w:trPr>
          <w:trHeight w:hRule="exact" w:val="11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3E96" w:rsidRPr="000F2C18" w:rsidRDefault="00593E96" w:rsidP="001D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6" w:rsidRPr="000F2C18" w:rsidRDefault="00593E96" w:rsidP="001D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3E96" w:rsidRPr="000F2C18" w:rsidRDefault="00593E96" w:rsidP="001D3356">
            <w:pPr>
              <w:shd w:val="clear" w:color="auto" w:fill="FFFFFF"/>
              <w:ind w:left="154"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 16001 10 0001 150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E96" w:rsidRPr="000F2C18" w:rsidRDefault="00593E96" w:rsidP="00593E96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тац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F2C1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ет средств бюджета муниципального района</w:t>
            </w:r>
          </w:p>
        </w:tc>
      </w:tr>
      <w:tr w:rsidR="00593E96" w:rsidRPr="000F2C18" w:rsidTr="00593E96">
        <w:trPr>
          <w:trHeight w:hRule="exact" w:val="97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3E96" w:rsidRPr="000F2C18" w:rsidRDefault="00593E96" w:rsidP="001D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6" w:rsidRPr="000F2C18" w:rsidRDefault="00593E96" w:rsidP="001D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3E96" w:rsidRPr="000F2C18" w:rsidRDefault="00593E96" w:rsidP="001D3356">
            <w:pPr>
              <w:shd w:val="clear" w:color="auto" w:fill="FFFFFF"/>
              <w:ind w:left="154"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 16001 10  0002 150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E96" w:rsidRPr="000F2C18" w:rsidRDefault="00593E96" w:rsidP="001D3356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</w:tr>
      <w:tr w:rsidR="00593E96" w:rsidRPr="000F2C18" w:rsidTr="000F2C18">
        <w:trPr>
          <w:trHeight w:hRule="exact"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3E96" w:rsidRPr="000F2C18" w:rsidRDefault="00593E96" w:rsidP="001D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3E96" w:rsidRPr="000F2C18" w:rsidRDefault="00593E96" w:rsidP="001D3356">
            <w:pPr>
              <w:shd w:val="clear" w:color="auto" w:fill="FFFFFF"/>
              <w:ind w:left="154"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 29999 10  0000 150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E96" w:rsidRPr="000F2C18" w:rsidRDefault="00593E96" w:rsidP="001D3356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чие субсидии бюджетам сельских поселений *</w:t>
            </w:r>
          </w:p>
        </w:tc>
      </w:tr>
      <w:tr w:rsidR="00593E96" w:rsidRPr="000F2C18" w:rsidTr="000F2C18">
        <w:trPr>
          <w:trHeight w:hRule="exact" w:val="113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3E96" w:rsidRPr="000F2C18" w:rsidRDefault="00593E96" w:rsidP="001D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6" w:rsidRPr="000F2C18" w:rsidRDefault="00593E96" w:rsidP="001D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3E96" w:rsidRDefault="00593E96" w:rsidP="001D3356">
            <w:pPr>
              <w:shd w:val="clear" w:color="auto" w:fill="FFFFFF"/>
              <w:ind w:left="154"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593E96" w:rsidRPr="000F2C18" w:rsidRDefault="00593E96" w:rsidP="001D3356">
            <w:pPr>
              <w:shd w:val="clear" w:color="auto" w:fill="FFFFFF"/>
              <w:ind w:left="154"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 35118 10  0000 150</w:t>
            </w:r>
          </w:p>
          <w:p w:rsidR="00593E96" w:rsidRPr="000F2C18" w:rsidRDefault="00593E96" w:rsidP="001D3356">
            <w:pPr>
              <w:shd w:val="clear" w:color="auto" w:fill="FFFFFF"/>
              <w:ind w:left="154"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E96" w:rsidRPr="000F2C18" w:rsidRDefault="00593E96" w:rsidP="001D3356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93E96" w:rsidRPr="000F2C18" w:rsidTr="00CC05ED">
        <w:trPr>
          <w:trHeight w:hRule="exact" w:val="226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3E96" w:rsidRDefault="00593E96" w:rsidP="000F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6" w:rsidRDefault="00593E96" w:rsidP="000F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96" w:rsidRPr="000F2C18" w:rsidRDefault="00593E96" w:rsidP="000F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3E96" w:rsidRPr="000F2C18" w:rsidRDefault="00593E96" w:rsidP="000F2C18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 40014 10  0013 150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E96" w:rsidRPr="000F2C18" w:rsidRDefault="00593E96" w:rsidP="001D3356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</w:tr>
      <w:tr w:rsidR="00593E96" w:rsidRPr="000F2C18" w:rsidTr="000F2C18">
        <w:trPr>
          <w:trHeight w:hRule="exact" w:val="7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3E96" w:rsidRPr="000F2C18" w:rsidRDefault="00593E96" w:rsidP="001D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3E96" w:rsidRPr="000F2C18" w:rsidRDefault="00593E96" w:rsidP="001D3356">
            <w:pPr>
              <w:shd w:val="clear" w:color="auto" w:fill="FFFFFF"/>
              <w:ind w:left="154"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 49999 10  0000 150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E96" w:rsidRPr="000F2C18" w:rsidRDefault="00593E96" w:rsidP="001D3356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чие межбюджетные трансферты, передаваемые бюджетам сельских поселений *</w:t>
            </w:r>
          </w:p>
        </w:tc>
      </w:tr>
      <w:tr w:rsidR="00593E96" w:rsidRPr="000F2C18" w:rsidTr="000F2C18">
        <w:trPr>
          <w:trHeight w:hRule="exact" w:val="5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3E96" w:rsidRPr="000F2C18" w:rsidRDefault="00593E96" w:rsidP="001D33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3E96" w:rsidRPr="000F2C18" w:rsidRDefault="00593E96" w:rsidP="001D3356">
            <w:pPr>
              <w:shd w:val="clear" w:color="auto" w:fill="FFFFFF"/>
              <w:snapToGrid w:val="0"/>
              <w:ind w:left="154"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7 05000 10 0000 150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E96" w:rsidRPr="000F2C18" w:rsidRDefault="00593E96" w:rsidP="001D3356">
            <w:pPr>
              <w:shd w:val="clear" w:color="auto" w:fill="FFFFFF"/>
              <w:snapToGrid w:val="0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чие безвозмездные поступления в бюджеты  сельских поселений*</w:t>
            </w:r>
          </w:p>
          <w:p w:rsidR="00593E96" w:rsidRPr="000F2C18" w:rsidRDefault="00593E96" w:rsidP="001D3356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593E96" w:rsidRPr="000F2C18" w:rsidRDefault="00593E96" w:rsidP="001D3356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593E96" w:rsidRPr="000F2C18" w:rsidRDefault="00593E96" w:rsidP="001D3356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593E96" w:rsidRPr="000F2C18" w:rsidRDefault="00593E96" w:rsidP="001D3356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593E96" w:rsidRPr="000F2C18" w:rsidRDefault="00593E96" w:rsidP="001D3356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593E96" w:rsidRPr="000F2C18" w:rsidRDefault="00593E96" w:rsidP="001D3356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593E96" w:rsidRDefault="00593E96" w:rsidP="00677F25">
      <w:pPr>
        <w:tabs>
          <w:tab w:val="left" w:pos="915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7F25" w:rsidRDefault="000F2C18" w:rsidP="00677F25">
      <w:pPr>
        <w:tabs>
          <w:tab w:val="left" w:pos="915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C18">
        <w:rPr>
          <w:rFonts w:ascii="Times New Roman" w:hAnsi="Times New Roman" w:cs="Times New Roman"/>
          <w:sz w:val="24"/>
          <w:szCs w:val="24"/>
        </w:rPr>
        <w:t>*Главный администратор может осуществлять администрирование поступлений по всем подвидам данного  вида доходов.</w:t>
      </w:r>
    </w:p>
    <w:p w:rsidR="00677F25" w:rsidRDefault="00677F25" w:rsidP="00677F25">
      <w:pPr>
        <w:tabs>
          <w:tab w:val="left" w:pos="915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2C18" w:rsidRDefault="000F2C18" w:rsidP="00677F25">
      <w:pPr>
        <w:pStyle w:val="30"/>
        <w:shd w:val="clear" w:color="auto" w:fill="auto"/>
        <w:tabs>
          <w:tab w:val="left" w:pos="5220"/>
        </w:tabs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0464C8" w:rsidRDefault="000464C8" w:rsidP="00677F25">
      <w:pPr>
        <w:pStyle w:val="30"/>
        <w:shd w:val="clear" w:color="auto" w:fill="auto"/>
        <w:tabs>
          <w:tab w:val="left" w:pos="5220"/>
        </w:tabs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0464C8" w:rsidRDefault="000464C8" w:rsidP="00677F25">
      <w:pPr>
        <w:pStyle w:val="30"/>
        <w:shd w:val="clear" w:color="auto" w:fill="auto"/>
        <w:tabs>
          <w:tab w:val="left" w:pos="5220"/>
        </w:tabs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CC05ED" w:rsidRDefault="00CC05ED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64C44" w:rsidRDefault="00C64C4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64C44" w:rsidRPr="000D235E" w:rsidRDefault="00C64C4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593E96" w:rsidRDefault="00593E9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593E96" w:rsidRDefault="00593E9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593E96" w:rsidRDefault="00593E9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593E96" w:rsidRDefault="00593E9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593E96" w:rsidRDefault="00593E9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593E96" w:rsidRDefault="00593E9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EA7DF5" w:rsidRPr="000D235E" w:rsidRDefault="00EA7DF5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2 к Решению Совета </w:t>
      </w:r>
      <w:proofErr w:type="spellStart"/>
      <w:r w:rsidR="000F2C18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="000F2C18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</w:t>
      </w:r>
      <w:proofErr w:type="spellStart"/>
      <w:r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B41A5B" w:rsidRPr="000D235E" w:rsidRDefault="00000A88" w:rsidP="00000A88">
      <w:pPr>
        <w:pStyle w:val="30"/>
        <w:shd w:val="clear" w:color="auto" w:fill="auto"/>
        <w:spacing w:after="0"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B41A5B" w:rsidRPr="000D235E" w:rsidRDefault="00B41A5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7734B5" w:rsidRPr="000D235E" w:rsidRDefault="007734B5" w:rsidP="00B41A5B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еречень и коды главных </w:t>
      </w:r>
      <w:proofErr w:type="gramStart"/>
      <w:r w:rsidRPr="000D235E">
        <w:rPr>
          <w:b w:val="0"/>
          <w:color w:val="000000"/>
          <w:sz w:val="24"/>
          <w:szCs w:val="24"/>
          <w:lang w:bidi="ru-RU"/>
        </w:rPr>
        <w:t>администраторов</w:t>
      </w:r>
      <w:r w:rsidR="005D5E86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источников внутреннего финансирования дефицита бюджета</w:t>
      </w:r>
      <w:proofErr w:type="gramEnd"/>
      <w:r w:rsidR="00214300" w:rsidRPr="000D235E"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 w:rsidR="000F2C18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="000F2C18">
        <w:rPr>
          <w:b w:val="0"/>
          <w:color w:val="000000"/>
          <w:sz w:val="24"/>
          <w:szCs w:val="24"/>
          <w:lang w:bidi="ru-RU"/>
        </w:rPr>
        <w:t xml:space="preserve"> </w:t>
      </w:r>
      <w:r w:rsidR="005D5E86" w:rsidRPr="000D235E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5D5E86"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="005D5E86"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B41A5B" w:rsidRPr="000D235E" w:rsidRDefault="00B41A5B" w:rsidP="00B41A5B">
      <w:pPr>
        <w:pStyle w:val="30"/>
        <w:shd w:val="clear" w:color="auto" w:fill="auto"/>
        <w:tabs>
          <w:tab w:val="left" w:leader="underscore" w:pos="6423"/>
        </w:tabs>
        <w:spacing w:after="0" w:line="480" w:lineRule="exact"/>
        <w:ind w:left="620" w:firstLine="400"/>
        <w:jc w:val="left"/>
        <w:rPr>
          <w:b w:val="0"/>
          <w:sz w:val="24"/>
          <w:szCs w:val="24"/>
        </w:rPr>
      </w:pP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74"/>
        <w:gridCol w:w="3278"/>
        <w:gridCol w:w="3634"/>
      </w:tblGrid>
      <w:tr w:rsidR="007734B5" w:rsidRPr="000D235E" w:rsidTr="00EB010C">
        <w:trPr>
          <w:trHeight w:hRule="exact" w:val="566"/>
        </w:trPr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4B5" w:rsidRPr="000D235E" w:rsidRDefault="007734B5" w:rsidP="007734B5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0D235E">
              <w:rPr>
                <w:rStyle w:val="213pt"/>
                <w:i w:val="0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4B5" w:rsidRPr="000D235E" w:rsidRDefault="007734B5" w:rsidP="007734B5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0D235E">
              <w:rPr>
                <w:rStyle w:val="213pt"/>
                <w:i w:val="0"/>
                <w:sz w:val="24"/>
                <w:szCs w:val="24"/>
              </w:rPr>
              <w:t>администратора источников внутреннего финансирования дефицита бюджета</w:t>
            </w:r>
            <w:proofErr w:type="gramEnd"/>
            <w:r w:rsidRPr="000D235E">
              <w:rPr>
                <w:rStyle w:val="213pt"/>
                <w:i w:val="0"/>
                <w:sz w:val="24"/>
                <w:szCs w:val="24"/>
              </w:rPr>
              <w:t>/Наименование кода классификации источника внутреннего финансирования дефицита бюджета</w:t>
            </w:r>
          </w:p>
        </w:tc>
      </w:tr>
      <w:tr w:rsidR="007734B5" w:rsidRPr="000D235E" w:rsidTr="00EB010C">
        <w:trPr>
          <w:trHeight w:hRule="exact" w:val="182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34B5" w:rsidRPr="000D235E" w:rsidRDefault="007734B5" w:rsidP="007734B5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главного администратора источников внутреннего финансирования дефицита бюдже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34B5" w:rsidRPr="000D235E" w:rsidRDefault="007734B5" w:rsidP="007734B5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группы, подгруппы, статьи и вида источника внутреннего финансирования дефицита бюджета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4B5" w:rsidRPr="000D235E" w:rsidRDefault="007734B5" w:rsidP="007734B5">
            <w:pPr>
              <w:rPr>
                <w:sz w:val="24"/>
                <w:szCs w:val="24"/>
              </w:rPr>
            </w:pPr>
          </w:p>
        </w:tc>
      </w:tr>
      <w:tr w:rsidR="00593E96" w:rsidRPr="000D235E" w:rsidTr="00593E96">
        <w:trPr>
          <w:trHeight w:hRule="exact" w:val="279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3E96" w:rsidRPr="000D235E" w:rsidRDefault="00593E96" w:rsidP="007734B5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3E96" w:rsidRPr="000D235E" w:rsidRDefault="00593E96" w:rsidP="007734B5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>2</w:t>
            </w:r>
          </w:p>
        </w:tc>
        <w:tc>
          <w:tcPr>
            <w:tcW w:w="3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E96" w:rsidRPr="000D235E" w:rsidRDefault="00593E96" w:rsidP="0059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B010C" w:rsidRPr="000D235E" w:rsidTr="00D0527F">
        <w:trPr>
          <w:trHeight w:hRule="exact" w:val="126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10C" w:rsidRPr="000F2C18" w:rsidRDefault="000F2C18" w:rsidP="00EB0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10C" w:rsidRPr="000D235E" w:rsidRDefault="00EB010C" w:rsidP="0086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10C" w:rsidRPr="000D235E" w:rsidRDefault="00EB010C" w:rsidP="00677F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 </w:t>
            </w:r>
            <w:proofErr w:type="spellStart"/>
            <w:r w:rsidR="000F2C18">
              <w:rPr>
                <w:rFonts w:ascii="Times New Roman" w:hAnsi="Times New Roman" w:cs="Times New Roman"/>
                <w:b/>
                <w:sz w:val="24"/>
                <w:szCs w:val="24"/>
              </w:rPr>
              <w:t>Марьевского</w:t>
            </w:r>
            <w:proofErr w:type="spellEnd"/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униципального образования </w:t>
            </w:r>
            <w:proofErr w:type="spellStart"/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Ершовского</w:t>
            </w:r>
            <w:proofErr w:type="spellEnd"/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Саратовской области</w:t>
            </w:r>
          </w:p>
        </w:tc>
      </w:tr>
      <w:tr w:rsidR="00EB010C" w:rsidRPr="000D235E" w:rsidTr="00D0527F">
        <w:trPr>
          <w:trHeight w:hRule="exact" w:val="114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10C" w:rsidRPr="000F2C18" w:rsidRDefault="000F2C18" w:rsidP="00EB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10C" w:rsidRPr="000D235E" w:rsidRDefault="00EB010C" w:rsidP="0086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 0105 0201 10 0000 5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0C" w:rsidRPr="000D235E" w:rsidRDefault="00EB010C" w:rsidP="0086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D0527F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EB010C" w:rsidRPr="000D235E" w:rsidTr="00D0527F">
        <w:trPr>
          <w:trHeight w:hRule="exact" w:val="97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10C" w:rsidRPr="000F2C18" w:rsidRDefault="000F2C18" w:rsidP="00EB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10C" w:rsidRPr="000D235E" w:rsidRDefault="00EB010C" w:rsidP="0086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 0105 0201 10 0000 6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10C" w:rsidRPr="000D235E" w:rsidRDefault="00EB010C" w:rsidP="0086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D0527F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</w:tbl>
    <w:p w:rsidR="007734B5" w:rsidRPr="000D235E" w:rsidRDefault="007734B5" w:rsidP="007734B5">
      <w:pPr>
        <w:pStyle w:val="30"/>
        <w:shd w:val="clear" w:color="auto" w:fill="auto"/>
        <w:spacing w:line="240" w:lineRule="auto"/>
        <w:ind w:left="5800"/>
        <w:jc w:val="left"/>
        <w:rPr>
          <w:b w:val="0"/>
          <w:sz w:val="24"/>
          <w:szCs w:val="24"/>
        </w:rPr>
      </w:pPr>
    </w:p>
    <w:p w:rsidR="000A7CA3" w:rsidRDefault="000A7CA3" w:rsidP="00677F25">
      <w:pPr>
        <w:pStyle w:val="3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</w:p>
    <w:p w:rsidR="000464C8" w:rsidRDefault="000464C8" w:rsidP="00677F25">
      <w:pPr>
        <w:pStyle w:val="3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</w:p>
    <w:p w:rsidR="00677F25" w:rsidRPr="000D235E" w:rsidRDefault="00677F25" w:rsidP="00677F25">
      <w:pPr>
        <w:pStyle w:val="3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</w:p>
    <w:p w:rsidR="000A7CA3" w:rsidRDefault="000A7CA3" w:rsidP="007734B5">
      <w:pPr>
        <w:pStyle w:val="30"/>
        <w:shd w:val="clear" w:color="auto" w:fill="auto"/>
        <w:spacing w:line="240" w:lineRule="auto"/>
        <w:ind w:left="5800"/>
        <w:jc w:val="left"/>
        <w:rPr>
          <w:b w:val="0"/>
          <w:sz w:val="24"/>
          <w:szCs w:val="24"/>
        </w:rPr>
      </w:pPr>
    </w:p>
    <w:p w:rsidR="00C64C44" w:rsidRPr="000D235E" w:rsidRDefault="00C64C44" w:rsidP="007734B5">
      <w:pPr>
        <w:pStyle w:val="30"/>
        <w:shd w:val="clear" w:color="auto" w:fill="auto"/>
        <w:spacing w:line="240" w:lineRule="auto"/>
        <w:ind w:left="5800"/>
        <w:jc w:val="left"/>
        <w:rPr>
          <w:b w:val="0"/>
          <w:sz w:val="24"/>
          <w:szCs w:val="24"/>
        </w:rPr>
      </w:pPr>
    </w:p>
    <w:p w:rsidR="002B0FE6" w:rsidRPr="000D235E" w:rsidRDefault="002B0FE6" w:rsidP="005B62FF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3 к Решению Совета </w:t>
      </w:r>
      <w:proofErr w:type="spellStart"/>
      <w:r w:rsidR="000F2C18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="000F2C18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</w:t>
      </w:r>
      <w:proofErr w:type="spellStart"/>
      <w:r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2B0FE6" w:rsidRPr="000D235E" w:rsidRDefault="00000A88" w:rsidP="00000A88">
      <w:pPr>
        <w:pStyle w:val="30"/>
        <w:shd w:val="clear" w:color="auto" w:fill="auto"/>
        <w:spacing w:after="120" w:line="240" w:lineRule="auto"/>
        <w:ind w:left="580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B41A5B" w:rsidRPr="000D235E" w:rsidRDefault="00B41A5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5D5E8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поступлений дох</w:t>
      </w:r>
      <w:r w:rsidR="000F2C18">
        <w:rPr>
          <w:b w:val="0"/>
          <w:color w:val="000000"/>
          <w:sz w:val="24"/>
          <w:szCs w:val="24"/>
          <w:lang w:bidi="ru-RU"/>
        </w:rPr>
        <w:t xml:space="preserve">одов в бюджет </w:t>
      </w:r>
      <w:proofErr w:type="spellStart"/>
      <w:r w:rsidR="000F2C18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="000F2C18">
        <w:rPr>
          <w:b w:val="0"/>
          <w:color w:val="000000"/>
          <w:sz w:val="24"/>
          <w:szCs w:val="24"/>
          <w:lang w:bidi="ru-RU"/>
        </w:rPr>
        <w:t xml:space="preserve"> </w:t>
      </w:r>
      <w:r w:rsidR="005D5E86" w:rsidRPr="000D235E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5D5E86"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="005D5E86"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A527A9" w:rsidRPr="00E2101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по кодам классификации доходов</w:t>
      </w:r>
      <w:r w:rsidRPr="000D235E">
        <w:rPr>
          <w:rStyle w:val="2614pt"/>
          <w:b w:val="0"/>
          <w:sz w:val="24"/>
          <w:szCs w:val="24"/>
        </w:rPr>
        <w:t xml:space="preserve"> </w:t>
      </w:r>
    </w:p>
    <w:p w:rsidR="002B0FE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на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>2021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год </w:t>
      </w:r>
    </w:p>
    <w:p w:rsidR="00B41A5B" w:rsidRPr="000D235E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</w:t>
      </w:r>
      <w:r w:rsidR="002B0FE6" w:rsidRPr="000D235E">
        <w:rPr>
          <w:b w:val="0"/>
          <w:color w:val="000000"/>
          <w:sz w:val="24"/>
          <w:szCs w:val="24"/>
          <w:lang w:bidi="ru-RU"/>
        </w:rPr>
        <w:t>тыс.</w:t>
      </w:r>
      <w:r w:rsidR="0006471F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2B0FE6" w:rsidRPr="000D235E">
        <w:rPr>
          <w:b w:val="0"/>
          <w:color w:val="000000"/>
          <w:sz w:val="24"/>
          <w:szCs w:val="24"/>
          <w:lang w:bidi="ru-RU"/>
        </w:rPr>
        <w:t>руб</w:t>
      </w:r>
      <w:r w:rsidR="0006471F" w:rsidRPr="000D235E">
        <w:rPr>
          <w:b w:val="0"/>
          <w:color w:val="000000"/>
          <w:sz w:val="24"/>
          <w:szCs w:val="24"/>
          <w:lang w:bidi="ru-RU"/>
        </w:rPr>
        <w:t>лей</w:t>
      </w:r>
      <w:r w:rsidRPr="000D235E">
        <w:rPr>
          <w:b w:val="0"/>
          <w:color w:val="000000"/>
          <w:sz w:val="24"/>
          <w:szCs w:val="24"/>
          <w:lang w:bidi="ru-RU"/>
        </w:rPr>
        <w:t>)</w:t>
      </w: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835"/>
        <w:gridCol w:w="4819"/>
        <w:gridCol w:w="929"/>
      </w:tblGrid>
      <w:tr w:rsidR="002B0FE6" w:rsidRPr="000D235E" w:rsidTr="007E62E6">
        <w:trPr>
          <w:trHeight w:hRule="exact" w:val="56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FE6" w:rsidRPr="000D235E" w:rsidRDefault="002B0FE6" w:rsidP="009E3A29">
            <w:pPr>
              <w:pStyle w:val="20"/>
              <w:shd w:val="clear" w:color="auto" w:fill="auto"/>
              <w:spacing w:before="0" w:after="0" w:line="278" w:lineRule="exact"/>
              <w:ind w:left="560"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умма</w:t>
            </w:r>
          </w:p>
        </w:tc>
      </w:tr>
      <w:tr w:rsidR="002B0FE6" w:rsidRPr="000D235E" w:rsidTr="007E62E6">
        <w:trPr>
          <w:trHeight w:hRule="exact" w:val="1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Главный</w:t>
            </w:r>
          </w:p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администратор</w:t>
            </w:r>
          </w:p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доходов</w:t>
            </w:r>
          </w:p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E6" w:rsidRPr="000D235E" w:rsidRDefault="002B0FE6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rPr>
                <w:sz w:val="24"/>
                <w:szCs w:val="24"/>
              </w:rPr>
            </w:pPr>
          </w:p>
        </w:tc>
      </w:tr>
      <w:tr w:rsidR="00CC0B94" w:rsidRPr="000D235E" w:rsidTr="007E62E6">
        <w:trPr>
          <w:trHeight w:hRule="exact"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5B62FF" w:rsidRDefault="00CC0B94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5B62F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254,4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C0B9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251,4</w:t>
            </w:r>
          </w:p>
        </w:tc>
      </w:tr>
      <w:tr w:rsidR="00CC0B94" w:rsidRPr="000D235E" w:rsidTr="007E62E6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5B62FF" w:rsidRDefault="00CC0B94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 w:rsidRPr="005B62FF">
              <w:rPr>
                <w:rFonts w:ascii="Times New Roman" w:eastAsia="Times New Roman" w:hAnsi="Times New Roman" w:cs="Times New Roman"/>
                <w:b/>
              </w:rPr>
              <w:t>178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178,0</w:t>
            </w:r>
          </w:p>
        </w:tc>
      </w:tr>
      <w:tr w:rsidR="00CC0B94" w:rsidRPr="000D235E" w:rsidTr="007E62E6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5B62FF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pStyle w:val="a8"/>
              <w:contextualSpacing/>
              <w:rPr>
                <w:rFonts w:cs="Times New Roman"/>
                <w:b/>
              </w:rPr>
            </w:pPr>
            <w:r w:rsidRPr="00386FE0">
              <w:rPr>
                <w:rFonts w:cs="Times New Roman"/>
                <w:b/>
              </w:rPr>
              <w:t>2267,4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5 030</w:t>
            </w:r>
            <w:r w:rsidR="0038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pStyle w:val="a8"/>
              <w:contextualSpacing/>
              <w:rPr>
                <w:rFonts w:cs="Times New Roman"/>
              </w:rPr>
            </w:pPr>
            <w:r w:rsidRPr="00CC0B94">
              <w:rPr>
                <w:rFonts w:cs="Times New Roman"/>
              </w:rPr>
              <w:t>2267,4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6 00000 00 0000 </w:t>
            </w:r>
            <w:r w:rsidR="00386FE0"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801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  <w:r w:rsidR="0037544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202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60</w:t>
            </w:r>
            <w:r w:rsidR="0038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599,0</w:t>
            </w:r>
          </w:p>
        </w:tc>
      </w:tr>
      <w:tr w:rsidR="00CC0B94" w:rsidRPr="000D235E" w:rsidTr="007E62E6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8 00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386FE0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</w:tr>
      <w:tr w:rsidR="00CC0B94" w:rsidRPr="000D235E" w:rsidTr="007E62E6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108 04020 01 0000 </w:t>
            </w:r>
            <w:r w:rsidR="00386F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386FE0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CC0B94" w:rsidRPr="000D235E" w:rsidTr="007E62E6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ежные взыскания </w:t>
            </w:r>
            <w:proofErr w:type="gramStart"/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штрафы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CC0B94" w:rsidRPr="000D235E" w:rsidTr="007E62E6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3254,4</w:t>
            </w:r>
          </w:p>
        </w:tc>
      </w:tr>
      <w:tr w:rsidR="00CC0B94" w:rsidRPr="00386FE0" w:rsidTr="007E62E6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8127D1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59,6</w:t>
            </w:r>
          </w:p>
        </w:tc>
      </w:tr>
      <w:tr w:rsidR="00CC0B94" w:rsidRPr="00386FE0" w:rsidTr="007E62E6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8127D1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59,6</w:t>
            </w:r>
          </w:p>
        </w:tc>
      </w:tr>
      <w:tr w:rsidR="00CC0B94" w:rsidRPr="000D235E" w:rsidTr="007E62E6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D909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,4</w:t>
            </w:r>
          </w:p>
        </w:tc>
      </w:tr>
      <w:tr w:rsidR="00CC0B94" w:rsidRPr="000D235E" w:rsidTr="007E62E6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6001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D909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,4</w:t>
            </w:r>
          </w:p>
        </w:tc>
      </w:tr>
      <w:tr w:rsidR="00CC0B94" w:rsidRPr="000D235E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16001 10 0002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386FE0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0B94" w:rsidRPr="000D235E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0B94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D909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,4</w:t>
            </w:r>
          </w:p>
        </w:tc>
      </w:tr>
      <w:tr w:rsidR="00CC0B94" w:rsidRPr="000D235E" w:rsidTr="008127D1">
        <w:trPr>
          <w:trHeight w:hRule="exact" w:val="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8127D1" w:rsidRDefault="008127D1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8127D1">
              <w:rPr>
                <w:rFonts w:ascii="Times New Roman" w:eastAsia="Times New Roman" w:hAnsi="Times New Roman" w:cs="Times New Roman"/>
                <w:b/>
              </w:rPr>
              <w:t>93,7</w:t>
            </w:r>
          </w:p>
        </w:tc>
      </w:tr>
      <w:tr w:rsidR="00CC0B94" w:rsidRPr="000D235E" w:rsidTr="007E62E6">
        <w:trPr>
          <w:trHeight w:hRule="exact"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F7272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F7272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202 35118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F7272E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F7272E" w:rsidRDefault="008127D1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F7272E">
              <w:rPr>
                <w:rFonts w:ascii="Times New Roman" w:eastAsia="Times New Roman" w:hAnsi="Times New Roman" w:cs="Times New Roman"/>
                <w:b/>
              </w:rPr>
              <w:t>93,7</w:t>
            </w:r>
          </w:p>
          <w:p w:rsidR="00CC0B94" w:rsidRPr="00F7272E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  <w:p w:rsidR="00CC0B94" w:rsidRPr="00F7272E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C0B94" w:rsidRPr="000D235E" w:rsidTr="007E62E6">
        <w:trPr>
          <w:trHeight w:hRule="exact" w:val="1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386FE0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0B94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8127D1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7</w:t>
            </w:r>
          </w:p>
        </w:tc>
      </w:tr>
      <w:tr w:rsidR="00CC0B94" w:rsidRPr="000D235E" w:rsidTr="007E62E6">
        <w:trPr>
          <w:trHeight w:hRule="exact"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4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hAnsi="Times New Roman" w:cs="Times New Roman"/>
                <w:b/>
              </w:rPr>
              <w:t>621,5</w:t>
            </w:r>
          </w:p>
        </w:tc>
      </w:tr>
      <w:tr w:rsidR="00CC0B94" w:rsidRPr="000D235E" w:rsidTr="00F7272E">
        <w:trPr>
          <w:trHeight w:hRule="exact" w:val="21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40014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621,5</w:t>
            </w:r>
          </w:p>
        </w:tc>
      </w:tr>
      <w:tr w:rsidR="00CC0B94" w:rsidRPr="000D235E" w:rsidTr="007E62E6">
        <w:trPr>
          <w:trHeight w:hRule="exact" w:val="2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40014 10 0013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621,5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D9095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5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D90950" w:rsidRDefault="008127D1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14,0</w:t>
            </w:r>
          </w:p>
        </w:tc>
      </w:tr>
      <w:tr w:rsidR="00CC0B94" w:rsidRPr="000D235E" w:rsidTr="007E62E6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Превышение доходов над расходами</w:t>
            </w:r>
            <w:proofErr w:type="gramStart"/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ефицит, + </w:t>
            </w:r>
            <w:proofErr w:type="spellStart"/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F0EE8" w:rsidRPr="000D235E" w:rsidRDefault="009F0EE8" w:rsidP="00CC2232">
      <w:pPr>
        <w:pStyle w:val="30"/>
        <w:shd w:val="clear" w:color="auto" w:fill="auto"/>
        <w:spacing w:line="276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F06AC9" w:rsidRPr="00B83DC3" w:rsidRDefault="00F06AC9" w:rsidP="00F06AC9">
      <w:pPr>
        <w:tabs>
          <w:tab w:val="left" w:pos="915"/>
        </w:tabs>
        <w:jc w:val="both"/>
      </w:pPr>
    </w:p>
    <w:p w:rsidR="00F06AC9" w:rsidRDefault="00F06AC9" w:rsidP="00115FC3">
      <w:pPr>
        <w:pStyle w:val="30"/>
        <w:shd w:val="clear" w:color="auto" w:fill="auto"/>
        <w:spacing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420B97" w:rsidRPr="000D235E" w:rsidRDefault="00420B97" w:rsidP="00115FC3">
      <w:pPr>
        <w:pStyle w:val="30"/>
        <w:shd w:val="clear" w:color="auto" w:fill="auto"/>
        <w:spacing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A7CA3" w:rsidRPr="000D235E" w:rsidRDefault="000A7CA3" w:rsidP="00115FC3">
      <w:pPr>
        <w:pStyle w:val="30"/>
        <w:shd w:val="clear" w:color="auto" w:fill="auto"/>
        <w:spacing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B2E0C" w:rsidRPr="000D235E" w:rsidRDefault="002B0FE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692CA6" w:rsidRPr="000D235E">
        <w:rPr>
          <w:b w:val="0"/>
          <w:color w:val="000000"/>
          <w:sz w:val="24"/>
          <w:szCs w:val="24"/>
          <w:lang w:bidi="ru-RU"/>
        </w:rPr>
        <w:t>4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proofErr w:type="spellStart"/>
      <w:r w:rsidR="00F06AC9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2B0FE6" w:rsidRPr="000D235E" w:rsidRDefault="00000A88" w:rsidP="00000A88">
      <w:pPr>
        <w:pStyle w:val="30"/>
        <w:shd w:val="clear" w:color="auto" w:fill="auto"/>
        <w:spacing w:line="276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16.12.2020 г. № 27-72</w:t>
      </w:r>
    </w:p>
    <w:p w:rsidR="00214300" w:rsidRPr="000D235E" w:rsidRDefault="00276248" w:rsidP="00A527A9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Источники</w:t>
      </w:r>
      <w:r w:rsidR="00DB1C48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DB1C48" w:rsidRPr="000D235E">
        <w:rPr>
          <w:b w:val="0"/>
          <w:sz w:val="24"/>
          <w:szCs w:val="24"/>
        </w:rPr>
        <w:t>внутренне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 w:rsidR="00F06AC9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="00F06AC9">
        <w:rPr>
          <w:b w:val="0"/>
          <w:color w:val="000000"/>
          <w:sz w:val="24"/>
          <w:szCs w:val="24"/>
          <w:lang w:bidi="ru-RU"/>
        </w:rPr>
        <w:t xml:space="preserve"> </w:t>
      </w:r>
      <w:r w:rsidR="00DD5F63" w:rsidRPr="000D235E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DD5F63"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="00DD5F63"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перечень статей и</w:t>
      </w:r>
      <w:r w:rsidR="00214300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видов источников </w:t>
      </w:r>
      <w:r w:rsidR="00214300" w:rsidRPr="000D235E">
        <w:rPr>
          <w:b w:val="0"/>
          <w:color w:val="000000"/>
          <w:sz w:val="24"/>
          <w:szCs w:val="24"/>
          <w:lang w:bidi="ru-RU"/>
        </w:rPr>
        <w:t>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 w:rsidR="00F06AC9" w:rsidRPr="00F06AC9">
        <w:rPr>
          <w:b w:val="0"/>
          <w:sz w:val="24"/>
          <w:szCs w:val="24"/>
          <w:lang w:bidi="ru-RU"/>
        </w:rPr>
        <w:t>Марьевского</w:t>
      </w:r>
      <w:proofErr w:type="spellEnd"/>
      <w:r w:rsidR="00E7468A" w:rsidRPr="00F06AC9">
        <w:rPr>
          <w:b w:val="0"/>
          <w:sz w:val="24"/>
          <w:szCs w:val="24"/>
          <w:lang w:bidi="ru-RU"/>
        </w:rPr>
        <w:t xml:space="preserve"> </w:t>
      </w:r>
      <w:r w:rsidR="005D5E86" w:rsidRPr="000D235E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5D5E86"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="005D5E86"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276248" w:rsidRPr="000D235E" w:rsidRDefault="00276248" w:rsidP="00B41A5B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на</w:t>
      </w:r>
      <w:r w:rsidR="00214300" w:rsidRPr="000D235E">
        <w:rPr>
          <w:rStyle w:val="2614pt"/>
          <w:b w:val="0"/>
          <w:i w:val="0"/>
          <w:iCs w:val="0"/>
          <w:sz w:val="24"/>
          <w:szCs w:val="24"/>
        </w:rPr>
        <w:t xml:space="preserve"> 2021</w:t>
      </w:r>
      <w:r w:rsidR="00B41A5B" w:rsidRPr="000D235E">
        <w:rPr>
          <w:rStyle w:val="2614pt"/>
          <w:b w:val="0"/>
          <w:i w:val="0"/>
          <w:iCs w:val="0"/>
          <w:sz w:val="24"/>
          <w:szCs w:val="24"/>
        </w:rPr>
        <w:t xml:space="preserve"> </w:t>
      </w:r>
      <w:r w:rsidRPr="000D235E">
        <w:rPr>
          <w:rStyle w:val="2614pt"/>
          <w:b w:val="0"/>
          <w:i w:val="0"/>
          <w:sz w:val="24"/>
          <w:szCs w:val="24"/>
        </w:rPr>
        <w:t>год</w:t>
      </w:r>
    </w:p>
    <w:p w:rsidR="0006471F" w:rsidRPr="000D235E" w:rsidRDefault="0006471F" w:rsidP="0006471F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CC58D5" w:rsidRPr="000D235E" w:rsidRDefault="00CC58D5" w:rsidP="00CC58D5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864"/>
        <w:gridCol w:w="3695"/>
        <w:gridCol w:w="1741"/>
      </w:tblGrid>
      <w:tr w:rsidR="00304F9F" w:rsidRPr="000D235E" w:rsidTr="007E62E6">
        <w:trPr>
          <w:trHeight w:hRule="exact" w:val="56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F9F" w:rsidRPr="000D235E" w:rsidRDefault="00304F9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304F9F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Сумма</w:t>
            </w:r>
          </w:p>
        </w:tc>
      </w:tr>
      <w:tr w:rsidR="00304F9F" w:rsidRPr="000D235E" w:rsidTr="00F06AC9">
        <w:trPr>
          <w:trHeight w:hRule="exact" w:val="2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304F9F" w:rsidRPr="000D235E" w:rsidRDefault="00304F9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F9F" w:rsidRPr="000D235E" w:rsidRDefault="00304F9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30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E6" w:rsidRPr="000D235E" w:rsidTr="00D0527F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F06AC9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21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</w:t>
            </w:r>
            <w:r w:rsidR="000E5527" w:rsidRPr="00F06AC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 xml:space="preserve"> по учету средств бюджет</w:t>
            </w:r>
            <w:r w:rsidR="00211D36" w:rsidRPr="00F06A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E6" w:rsidRPr="00F06AC9" w:rsidRDefault="007E62E6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5527" w:rsidRPr="000D235E" w:rsidTr="000E5527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F06AC9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D0527F">
            <w:pPr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527" w:rsidRPr="00F06AC9" w:rsidRDefault="000E5527" w:rsidP="0081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27D1">
              <w:rPr>
                <w:rFonts w:ascii="Times New Roman" w:hAnsi="Times New Roman" w:cs="Times New Roman"/>
              </w:rPr>
              <w:t>4014,0</w:t>
            </w:r>
          </w:p>
        </w:tc>
      </w:tr>
      <w:tr w:rsidR="000E5527" w:rsidRPr="000D235E" w:rsidTr="000E5527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F06AC9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527" w:rsidRPr="00F06AC9" w:rsidRDefault="008127D1" w:rsidP="0067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14,0</w:t>
            </w:r>
          </w:p>
        </w:tc>
      </w:tr>
      <w:tr w:rsidR="007E62E6" w:rsidRPr="000D235E" w:rsidTr="007E62E6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7E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46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E6" w:rsidRPr="00C837D6" w:rsidRDefault="007E62E6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F06AC9" w:rsidRPr="00F06AC9" w:rsidRDefault="00F06AC9" w:rsidP="00F06AC9">
      <w:pPr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F06AC9" w:rsidRDefault="00F06AC9" w:rsidP="00F06AC9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024FCC" w:rsidRDefault="00024FCC" w:rsidP="00F06AC9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024FCC" w:rsidRDefault="00024FCC" w:rsidP="00F06AC9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CD076C" w:rsidRDefault="00CD076C" w:rsidP="00F06AC9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CD076C" w:rsidRDefault="00CD076C" w:rsidP="00F06AC9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CD076C" w:rsidRDefault="00CD076C" w:rsidP="00F06AC9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7E5CD9" w:rsidRPr="007E5CD9" w:rsidRDefault="007E5CD9" w:rsidP="00F06AC9">
      <w:pPr>
        <w:pStyle w:val="30"/>
        <w:shd w:val="clear" w:color="auto" w:fill="auto"/>
        <w:spacing w:after="0" w:line="240" w:lineRule="auto"/>
        <w:jc w:val="left"/>
        <w:rPr>
          <w:b w:val="0"/>
          <w:color w:val="FF0000"/>
          <w:sz w:val="24"/>
          <w:szCs w:val="24"/>
          <w:lang w:bidi="ru-RU"/>
        </w:rPr>
      </w:pPr>
    </w:p>
    <w:p w:rsidR="00CD076C" w:rsidRDefault="00CD076C" w:rsidP="00F06AC9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115FC3" w:rsidRPr="000D235E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115FC3" w:rsidRPr="000D235E">
        <w:rPr>
          <w:b w:val="0"/>
          <w:color w:val="000000"/>
          <w:sz w:val="24"/>
          <w:szCs w:val="24"/>
          <w:lang w:bidi="ru-RU"/>
        </w:rPr>
        <w:t>5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proofErr w:type="spellStart"/>
      <w:r w:rsidR="00F06AC9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="00F06AC9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</w:t>
      </w:r>
      <w:proofErr w:type="spellStart"/>
      <w:r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B41A5B" w:rsidRDefault="00000A88" w:rsidP="00000A88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000A88" w:rsidRPr="000D235E" w:rsidRDefault="00000A88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D66FB5" w:rsidRPr="00FD3585" w:rsidRDefault="00CC58D5" w:rsidP="00FD3585">
      <w:pPr>
        <w:tabs>
          <w:tab w:val="left" w:leader="underscore" w:pos="9181"/>
        </w:tabs>
        <w:spacing w:after="120" w:line="240" w:lineRule="auto"/>
        <w:ind w:left="560"/>
        <w:jc w:val="center"/>
        <w:rPr>
          <w:rStyle w:val="32"/>
          <w:rFonts w:eastAsiaTheme="minorEastAsia"/>
          <w:b w:val="0"/>
          <w:bCs w:val="0"/>
          <w:sz w:val="24"/>
          <w:szCs w:val="24"/>
          <w:shd w:val="clear" w:color="auto" w:fill="auto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ъем и распределение бюджетных ассигнований бюджета</w:t>
      </w:r>
      <w:r w:rsidR="00F06A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="00F06A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рьевского</w:t>
      </w:r>
      <w:proofErr w:type="spellEnd"/>
      <w:r w:rsidR="00F06A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5D5E86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5D5E86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ршовского</w:t>
      </w:r>
      <w:proofErr w:type="spellEnd"/>
      <w:r w:rsidR="005D5E86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 Саратовской области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разделам,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подразделам, целевым статьям (муниципальным программам и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proofErr w:type="spellStart"/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программным</w:t>
      </w:r>
      <w:proofErr w:type="spellEnd"/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правлениям деятельности), группам  видов расходов бюджет</w:t>
      </w:r>
      <w:r w:rsidR="0069640A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632025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2021 год</w:t>
      </w:r>
    </w:p>
    <w:p w:rsidR="00D66FB5" w:rsidRPr="000D235E" w:rsidRDefault="00D66FB5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right"/>
        <w:rPr>
          <w:rStyle w:val="32"/>
          <w:sz w:val="24"/>
          <w:szCs w:val="24"/>
        </w:rPr>
      </w:pPr>
    </w:p>
    <w:p w:rsidR="00115FC3" w:rsidRPr="000D235E" w:rsidRDefault="00CC58D5" w:rsidP="00AE6D37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32"/>
          <w:i/>
          <w:sz w:val="24"/>
          <w:szCs w:val="24"/>
        </w:rPr>
        <w:t xml:space="preserve"> </w:t>
      </w:r>
      <w:r w:rsidR="00AE6D37" w:rsidRPr="000D235E">
        <w:rPr>
          <w:b w:val="0"/>
          <w:color w:val="000000"/>
          <w:sz w:val="24"/>
          <w:szCs w:val="24"/>
          <w:lang w:bidi="ru-RU"/>
        </w:rPr>
        <w:t>(тыс. рублей)</w:t>
      </w:r>
    </w:p>
    <w:tbl>
      <w:tblPr>
        <w:tblW w:w="957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5"/>
        <w:gridCol w:w="146"/>
        <w:gridCol w:w="988"/>
        <w:gridCol w:w="6"/>
        <w:gridCol w:w="705"/>
        <w:gridCol w:w="1635"/>
        <w:gridCol w:w="1320"/>
        <w:gridCol w:w="1660"/>
      </w:tblGrid>
      <w:tr w:rsidR="00F65C31" w:rsidRPr="000D235E" w:rsidTr="00C27609">
        <w:trPr>
          <w:trHeight w:hRule="exact" w:val="91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F65C3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AF1BC6" w:rsidRPr="000D235E" w:rsidTr="00C27609">
        <w:trPr>
          <w:trHeight w:hRule="exact" w:val="67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E69AA" w:rsidP="003E69A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98,9</w:t>
            </w:r>
          </w:p>
        </w:tc>
      </w:tr>
      <w:tr w:rsidR="00AF1BC6" w:rsidRPr="000D235E" w:rsidTr="005F50BE">
        <w:trPr>
          <w:trHeight w:hRule="exact" w:val="161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1D335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AF1BC6" w:rsidRPr="000D235E" w:rsidTr="00C27609">
        <w:trPr>
          <w:trHeight w:hRule="exact" w:val="85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AF1BC6" w:rsidRPr="000D235E" w:rsidTr="00C27609">
        <w:trPr>
          <w:trHeight w:hRule="exact" w:val="84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AF1BC6" w:rsidRPr="000D235E" w:rsidTr="00C27609">
        <w:trPr>
          <w:trHeight w:hRule="exact" w:val="98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</w:t>
            </w:r>
            <w:r w:rsidR="00AC56A2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AF1BC6" w:rsidRPr="000D235E" w:rsidTr="005F50BE">
        <w:trPr>
          <w:trHeight w:hRule="exact" w:val="170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036EAB" w:rsidRPr="000D235E" w:rsidTr="00036EAB">
        <w:trPr>
          <w:trHeight w:hRule="exact" w:val="197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EAB" w:rsidRPr="000D235E" w:rsidRDefault="00036EAB" w:rsidP="000F4E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C27609">
        <w:trPr>
          <w:trHeight w:hRule="exact" w:val="84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C27609">
        <w:trPr>
          <w:trHeight w:hRule="exact" w:val="842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C27609">
        <w:trPr>
          <w:trHeight w:hRule="exact" w:val="8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C27609">
        <w:trPr>
          <w:trHeight w:hRule="exact" w:val="55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C27609">
        <w:trPr>
          <w:trHeight w:hRule="exact" w:val="227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E69A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14,0</w:t>
            </w:r>
          </w:p>
        </w:tc>
      </w:tr>
      <w:tr w:rsidR="00AF1BC6" w:rsidRPr="000D235E" w:rsidTr="00C27609">
        <w:trPr>
          <w:trHeight w:hRule="exact" w:val="85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E69A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81,5</w:t>
            </w:r>
          </w:p>
        </w:tc>
      </w:tr>
      <w:tr w:rsidR="00AF1BC6" w:rsidRPr="000D235E" w:rsidTr="00C27609">
        <w:trPr>
          <w:trHeight w:hRule="exact" w:val="84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E69A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81,5</w:t>
            </w:r>
          </w:p>
        </w:tc>
      </w:tr>
      <w:tr w:rsidR="00AF1BC6" w:rsidRPr="000D235E" w:rsidTr="00C27609">
        <w:trPr>
          <w:trHeight w:hRule="exact" w:val="84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E69A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8,0</w:t>
            </w:r>
          </w:p>
        </w:tc>
      </w:tr>
      <w:tr w:rsidR="00AF1BC6" w:rsidRPr="000D235E" w:rsidTr="00C27609">
        <w:trPr>
          <w:trHeight w:hRule="exact" w:val="169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,0</w:t>
            </w:r>
          </w:p>
        </w:tc>
      </w:tr>
      <w:tr w:rsidR="00AF1BC6" w:rsidRPr="000D235E" w:rsidTr="00C27609">
        <w:trPr>
          <w:trHeight w:hRule="exact" w:val="8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8,0</w:t>
            </w:r>
          </w:p>
        </w:tc>
      </w:tr>
      <w:tr w:rsidR="00AF1BC6" w:rsidRPr="000D235E" w:rsidTr="00C27609">
        <w:trPr>
          <w:trHeight w:hRule="exact" w:val="147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,5</w:t>
            </w:r>
          </w:p>
        </w:tc>
      </w:tr>
      <w:tr w:rsidR="00024FCC" w:rsidRPr="000D235E" w:rsidTr="00C27609">
        <w:trPr>
          <w:trHeight w:hRule="exact" w:val="9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F1BC6" w:rsidRPr="000D235E" w:rsidTr="00C27609">
        <w:trPr>
          <w:trHeight w:hRule="exact" w:val="71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,5</w:t>
            </w:r>
          </w:p>
        </w:tc>
      </w:tr>
      <w:tr w:rsidR="00AF1BC6" w:rsidRPr="000D235E" w:rsidTr="00C27609">
        <w:trPr>
          <w:trHeight w:hRule="exact" w:val="72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C27609">
        <w:trPr>
          <w:trHeight w:hRule="exact" w:val="86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C27609">
        <w:trPr>
          <w:trHeight w:hRule="exact" w:val="3412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C27609">
        <w:trPr>
          <w:trHeight w:hRule="exact" w:val="55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C27609">
        <w:trPr>
          <w:trHeight w:hRule="exact" w:val="43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C27609">
        <w:trPr>
          <w:trHeight w:hRule="exact" w:val="67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C27609">
        <w:trPr>
          <w:trHeight w:hRule="exact" w:val="85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о 2023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C27609">
        <w:trPr>
          <w:trHeight w:hRule="exact" w:val="113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C27609">
        <w:trPr>
          <w:trHeight w:hRule="exact" w:val="70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C27609">
        <w:trPr>
          <w:trHeight w:hRule="exact" w:val="113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C27609">
        <w:trPr>
          <w:trHeight w:hRule="exact" w:val="69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C27609">
        <w:trPr>
          <w:trHeight w:hRule="exact" w:val="42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C27609">
        <w:trPr>
          <w:trHeight w:hRule="exact" w:val="71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C27609">
        <w:trPr>
          <w:trHeight w:hRule="exact" w:val="72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</w:tr>
      <w:tr w:rsidR="00C27609" w:rsidRPr="000D235E" w:rsidTr="00C27609">
        <w:trPr>
          <w:trHeight w:hRule="exact" w:val="110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Pr="000D235E" w:rsidRDefault="00C27609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C27609">
        <w:trPr>
          <w:trHeight w:hRule="exact" w:val="110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C27609">
        <w:trPr>
          <w:trHeight w:hRule="exact" w:val="162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,7</w:t>
            </w:r>
          </w:p>
        </w:tc>
      </w:tr>
      <w:tr w:rsidR="00AF1BC6" w:rsidRPr="000D235E" w:rsidTr="00C27609">
        <w:trPr>
          <w:trHeight w:hRule="exact" w:val="97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AF1BC6" w:rsidRPr="000D235E" w:rsidTr="00C27609">
        <w:trPr>
          <w:trHeight w:hRule="exact" w:val="86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AF1BC6" w:rsidRPr="000D235E" w:rsidTr="00C27609">
        <w:trPr>
          <w:trHeight w:hRule="exact" w:val="75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60234C" w:rsidRPr="000D235E" w:rsidTr="008127D1">
        <w:trPr>
          <w:trHeight w:hRule="exact" w:val="662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60234C" w:rsidRPr="000D235E" w:rsidTr="00B87137">
        <w:trPr>
          <w:trHeight w:hRule="exact" w:val="164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60234C" w:rsidRPr="000D235E" w:rsidRDefault="007C004C" w:rsidP="00B36A31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60234C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60234C" w:rsidRPr="000D235E" w:rsidTr="008127D1">
        <w:trPr>
          <w:trHeight w:hRule="exact" w:val="140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60234C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60234C" w:rsidRPr="000D235E" w:rsidTr="008127D1">
        <w:trPr>
          <w:trHeight w:hRule="exact" w:val="84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</w:t>
            </w:r>
            <w:proofErr w:type="gramStart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60234C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AF1BC6" w:rsidRPr="000D235E" w:rsidTr="00C27609">
        <w:trPr>
          <w:trHeight w:hRule="exact" w:val="57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90B8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08,5</w:t>
            </w:r>
          </w:p>
        </w:tc>
      </w:tr>
      <w:tr w:rsidR="00AF1BC6" w:rsidRPr="000D235E" w:rsidTr="00C27609">
        <w:trPr>
          <w:trHeight w:hRule="exact" w:val="41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BC6" w:rsidRPr="000D235E" w:rsidRDefault="00D527D0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08,5</w:t>
            </w:r>
          </w:p>
        </w:tc>
      </w:tr>
      <w:tr w:rsidR="00AF1BC6" w:rsidRPr="000D235E" w:rsidTr="00C27609">
        <w:trPr>
          <w:trHeight w:hRule="exact" w:val="70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D527D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08,5</w:t>
            </w:r>
          </w:p>
        </w:tc>
      </w:tr>
      <w:tr w:rsidR="00AF1BC6" w:rsidRPr="000D235E" w:rsidTr="00C27609">
        <w:trPr>
          <w:trHeight w:hRule="exact" w:val="1072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995" w:rsidRDefault="00AF1BC6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</w:t>
            </w:r>
            <w:r w:rsidR="002002D6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97A6B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территории </w:t>
            </w:r>
            <w:r w:rsidR="002002D6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униципального </w:t>
            </w:r>
            <w:r w:rsidR="00297A6B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ования</w:t>
            </w:r>
            <w:r w:rsidR="002002D6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CF4DFE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  <w:r w:rsidR="00CF4D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Pr="000D235E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024FCC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D527D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08,5</w:t>
            </w:r>
          </w:p>
        </w:tc>
      </w:tr>
      <w:tr w:rsidR="00024FCC" w:rsidRPr="000D235E" w:rsidTr="00C27609">
        <w:trPr>
          <w:trHeight w:hRule="exact" w:val="37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</w:t>
            </w:r>
            <w:proofErr w:type="spellStart"/>
            <w:proofErr w:type="gramStart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-пального</w:t>
            </w:r>
            <w:proofErr w:type="spellEnd"/>
            <w:proofErr w:type="gramEnd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C27609">
        <w:trPr>
          <w:trHeight w:hRule="exact" w:val="134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C27609">
        <w:trPr>
          <w:trHeight w:hRule="exact" w:val="912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C27609">
        <w:trPr>
          <w:trHeight w:hRule="exact" w:val="37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 </w:t>
            </w:r>
          </w:p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024FCC" w:rsidRPr="000D235E" w:rsidTr="00C27609">
        <w:trPr>
          <w:trHeight w:hRule="exact" w:val="1992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024FCC" w:rsidRPr="000D235E" w:rsidTr="00C27609">
        <w:trPr>
          <w:trHeight w:hRule="exact" w:val="94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024FCC" w:rsidRPr="000D235E" w:rsidTr="00024FCC">
        <w:tc>
          <w:tcPr>
            <w:tcW w:w="957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024FCC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27609" w:rsidRPr="000D235E" w:rsidTr="00C05F85">
        <w:trPr>
          <w:trHeight w:hRule="exact" w:val="245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Pr="00BB0D33" w:rsidRDefault="00C27609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27609" w:rsidRPr="00BB0D33" w:rsidRDefault="00C27609" w:rsidP="00C276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C27609" w:rsidRPr="00BB0D33" w:rsidRDefault="00C27609" w:rsidP="00C276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Pr="00BB0D33" w:rsidRDefault="00C27609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Pr="00BB0D33" w:rsidRDefault="00C27609" w:rsidP="00C276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Pr="00BB0D33" w:rsidRDefault="00C27609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Pr="00BB0D33" w:rsidRDefault="00C27609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0</w:t>
            </w:r>
          </w:p>
        </w:tc>
      </w:tr>
      <w:tr w:rsidR="00024FCC" w:rsidRPr="000D235E" w:rsidTr="00C05F85">
        <w:trPr>
          <w:trHeight w:hRule="exact" w:val="91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0</w:t>
            </w:r>
          </w:p>
        </w:tc>
      </w:tr>
      <w:tr w:rsidR="00024FCC" w:rsidRPr="000D235E" w:rsidTr="00C05F85">
        <w:trPr>
          <w:trHeight w:hRule="exact" w:val="67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A90B8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5</w:t>
            </w:r>
            <w:r w:rsidR="00024F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024FCC" w:rsidRPr="000D235E" w:rsidTr="00C05F85">
        <w:trPr>
          <w:trHeight w:hRule="exact" w:val="48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500,0</w:t>
            </w:r>
          </w:p>
        </w:tc>
      </w:tr>
      <w:tr w:rsidR="00024FCC" w:rsidRPr="000D235E" w:rsidTr="00C05F85">
        <w:trPr>
          <w:trHeight w:hRule="exact" w:val="67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0,0</w:t>
            </w:r>
          </w:p>
        </w:tc>
      </w:tr>
      <w:tr w:rsidR="00024FCC" w:rsidRPr="000D235E" w:rsidTr="00C05F85">
        <w:trPr>
          <w:trHeight w:hRule="exact" w:val="17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CF4D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о </w:t>
            </w:r>
            <w:r w:rsidR="007C00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3 год</w:t>
            </w:r>
            <w:r w:rsidR="00CF4D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0,0</w:t>
            </w:r>
          </w:p>
        </w:tc>
      </w:tr>
      <w:tr w:rsidR="00024FCC" w:rsidRPr="000D235E" w:rsidTr="00C05F85">
        <w:trPr>
          <w:trHeight w:hRule="exact" w:val="12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C05F8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тьево-хозяйственного</w:t>
            </w:r>
            <w:proofErr w:type="spellEnd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значения »</w:t>
            </w:r>
            <w:r w:rsidR="00C05F85" w:rsidRPr="00C05F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0,0</w:t>
            </w:r>
          </w:p>
        </w:tc>
      </w:tr>
      <w:tr w:rsidR="00024FCC" w:rsidRPr="000D235E" w:rsidTr="00C05F85">
        <w:trPr>
          <w:trHeight w:hRule="exact" w:val="12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Обеспечение населения муниципального образования водой </w:t>
            </w:r>
            <w:proofErr w:type="spellStart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тьево-хозяйственного</w:t>
            </w:r>
            <w:proofErr w:type="spellEnd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знач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0,0</w:t>
            </w:r>
          </w:p>
        </w:tc>
      </w:tr>
      <w:tr w:rsidR="00024FCC" w:rsidRPr="000D235E" w:rsidTr="00C05F85">
        <w:trPr>
          <w:trHeight w:hRule="exact" w:val="113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0,0</w:t>
            </w:r>
          </w:p>
        </w:tc>
      </w:tr>
      <w:tr w:rsidR="00024FCC" w:rsidRPr="000D235E" w:rsidTr="00C05F85">
        <w:trPr>
          <w:trHeight w:hRule="exact" w:val="31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024FCC" w:rsidRPr="000D235E" w:rsidTr="00C05F85">
        <w:trPr>
          <w:trHeight w:hRule="exact" w:val="66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024FCC" w:rsidRPr="000D235E" w:rsidTr="00C05F85">
        <w:trPr>
          <w:trHeight w:hRule="exact" w:val="110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FCC" w:rsidRPr="000D235E" w:rsidRDefault="00024FCC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лагоустройство на территории муниципального образования </w:t>
            </w:r>
            <w:r w:rsidR="00CF4DFE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024FCC" w:rsidRPr="000D235E" w:rsidTr="00C05F85">
        <w:trPr>
          <w:trHeight w:hRule="exact" w:val="78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024FCC">
        <w:tc>
          <w:tcPr>
            <w:tcW w:w="957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024FCC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24FCC" w:rsidRPr="000D235E" w:rsidTr="00C27609">
        <w:trPr>
          <w:trHeight w:hRule="exact" w:val="110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C27609">
        <w:trPr>
          <w:trHeight w:hRule="exact" w:val="128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024FCC" w:rsidRPr="000D235E" w:rsidTr="00C27609">
        <w:trPr>
          <w:trHeight w:hRule="exact" w:val="110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024FCC" w:rsidRPr="000D235E" w:rsidTr="00C27609">
        <w:trPr>
          <w:trHeight w:hRule="exact" w:val="43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6,4</w:t>
            </w:r>
          </w:p>
        </w:tc>
      </w:tr>
      <w:tr w:rsidR="00024FCC" w:rsidRPr="000D235E" w:rsidTr="00C27609">
        <w:trPr>
          <w:trHeight w:hRule="exact" w:val="42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024FCC" w:rsidRPr="000D235E" w:rsidTr="00C27609">
        <w:trPr>
          <w:trHeight w:hRule="exact" w:val="57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024FCC" w:rsidRPr="000D235E" w:rsidTr="00C27609">
        <w:trPr>
          <w:trHeight w:hRule="exact" w:val="110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граждан  муниципального образования до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202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024FCC" w:rsidRPr="000D235E" w:rsidTr="00C27609">
        <w:trPr>
          <w:trHeight w:hRule="exact" w:val="66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024FCC" w:rsidRPr="000D235E" w:rsidTr="00C27609">
        <w:trPr>
          <w:trHeight w:hRule="exact" w:val="69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024FCC" w:rsidRPr="000D235E" w:rsidTr="00C27609">
        <w:trPr>
          <w:trHeight w:hRule="exact" w:val="66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024FCC" w:rsidRPr="000D235E" w:rsidTr="00C27609">
        <w:trPr>
          <w:trHeight w:hRule="exact" w:val="66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24FCC" w:rsidRPr="000D235E" w:rsidTr="00C27609">
        <w:trPr>
          <w:trHeight w:hRule="exact" w:val="71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24FCC" w:rsidRPr="000D235E" w:rsidTr="00C27609">
        <w:trPr>
          <w:trHeight w:hRule="exact" w:val="1052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ое обеспечение и иные выплаты населению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24FCC" w:rsidRPr="000D235E" w:rsidTr="00C27609">
        <w:trPr>
          <w:trHeight w:hRule="exact" w:val="136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компенсационных выплат на д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24FCC" w:rsidRPr="000D235E" w:rsidTr="00C27609">
        <w:trPr>
          <w:trHeight w:hRule="exact" w:val="198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B13320" w:rsidRDefault="00024FCC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24FCC" w:rsidRPr="000D235E" w:rsidTr="0052351B">
        <w:trPr>
          <w:trHeight w:hRule="exact" w:val="322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FCC" w:rsidRPr="000D235E" w:rsidRDefault="00024FCC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014,0</w:t>
            </w:r>
          </w:p>
        </w:tc>
      </w:tr>
    </w:tbl>
    <w:p w:rsidR="009B4E37" w:rsidRDefault="009B4E37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20DB6" w:rsidRPr="000D235E" w:rsidRDefault="00120DB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F53211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EB46EF" w:rsidRPr="000D235E">
        <w:rPr>
          <w:b w:val="0"/>
          <w:color w:val="000000"/>
          <w:sz w:val="24"/>
          <w:szCs w:val="24"/>
          <w:lang w:bidi="ru-RU"/>
        </w:rPr>
        <w:t>6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proofErr w:type="spellStart"/>
      <w:r w:rsidR="00677F25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000A88" w:rsidRDefault="00000A88" w:rsidP="00000A88">
      <w:pPr>
        <w:pStyle w:val="30"/>
        <w:shd w:val="clear" w:color="auto" w:fill="auto"/>
        <w:spacing w:after="120" w:line="240" w:lineRule="auto"/>
        <w:ind w:left="580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000A88" w:rsidRPr="000D235E" w:rsidRDefault="00000A88" w:rsidP="00000A88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4"/>
          <w:szCs w:val="24"/>
          <w:lang w:bidi="ru-RU"/>
        </w:rPr>
      </w:pPr>
    </w:p>
    <w:p w:rsidR="00A527A9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домственная структура расходов бюджета</w:t>
      </w:r>
      <w:r w:rsidR="001D33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="001D335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рьевского</w:t>
      </w:r>
      <w:proofErr w:type="spellEnd"/>
      <w:r w:rsidR="001D33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A527A9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A527A9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ршовского</w:t>
      </w:r>
      <w:proofErr w:type="spellEnd"/>
      <w:r w:rsidR="00A527A9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 Саратовской области</w:t>
      </w:r>
      <w:r w:rsidR="00A527A9" w:rsidRPr="000D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211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sz w:val="24"/>
          <w:szCs w:val="24"/>
        </w:rPr>
        <w:t>на 2021 год</w:t>
      </w:r>
    </w:p>
    <w:p w:rsidR="00A527A9" w:rsidRPr="000D235E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4AC" w:rsidRPr="000D235E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</w:t>
      </w:r>
      <w:r w:rsidR="00AE6D37" w:rsidRPr="000D235E">
        <w:rPr>
          <w:rStyle w:val="2614pt"/>
          <w:b w:val="0"/>
          <w:i w:val="0"/>
          <w:sz w:val="24"/>
          <w:szCs w:val="24"/>
        </w:rPr>
        <w:t>лей</w:t>
      </w:r>
      <w:r w:rsidRPr="000D235E">
        <w:rPr>
          <w:rStyle w:val="2614pt"/>
          <w:b w:val="0"/>
          <w:i w:val="0"/>
          <w:sz w:val="24"/>
          <w:szCs w:val="24"/>
        </w:rPr>
        <w:t>)</w:t>
      </w:r>
    </w:p>
    <w:tbl>
      <w:tblPr>
        <w:tblW w:w="93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993"/>
        <w:gridCol w:w="708"/>
        <w:gridCol w:w="567"/>
        <w:gridCol w:w="1560"/>
        <w:gridCol w:w="992"/>
        <w:gridCol w:w="1134"/>
        <w:gridCol w:w="8"/>
      </w:tblGrid>
      <w:tr w:rsidR="00AE6D37" w:rsidRPr="000D235E" w:rsidTr="00187261">
        <w:trPr>
          <w:trHeight w:hRule="exact" w:val="593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</w:t>
            </w:r>
            <w:r w:rsidR="00D97F8C" w:rsidRPr="000D235E">
              <w:rPr>
                <w:rStyle w:val="213pt"/>
                <w:i w:val="0"/>
                <w:sz w:val="24"/>
                <w:szCs w:val="24"/>
              </w:rPr>
              <w:t xml:space="preserve"> </w:t>
            </w:r>
            <w:proofErr w:type="spellStart"/>
            <w:r w:rsidR="001D3356">
              <w:rPr>
                <w:rStyle w:val="213pt"/>
                <w:i w:val="0"/>
                <w:sz w:val="24"/>
                <w:szCs w:val="24"/>
              </w:rPr>
              <w:t>Марьевского</w:t>
            </w:r>
            <w:r w:rsidR="00F943A1" w:rsidRPr="000D235E">
              <w:rPr>
                <w:rStyle w:val="213pt"/>
                <w:i w:val="0"/>
                <w:sz w:val="24"/>
                <w:szCs w:val="24"/>
              </w:rPr>
              <w:t>_муниципального</w:t>
            </w:r>
            <w:proofErr w:type="spellEnd"/>
            <w:r w:rsidR="00F943A1" w:rsidRPr="000D235E">
              <w:rPr>
                <w:rStyle w:val="213pt"/>
                <w:i w:val="0"/>
                <w:sz w:val="24"/>
                <w:szCs w:val="24"/>
              </w:rPr>
              <w:t xml:space="preserve"> образования</w:t>
            </w:r>
            <w:r w:rsidRPr="000D235E">
              <w:rPr>
                <w:rStyle w:val="2115pt"/>
                <w:i w:val="0"/>
                <w:iCs w:val="0"/>
                <w:sz w:val="24"/>
                <w:szCs w:val="24"/>
              </w:rPr>
              <w:t xml:space="preserve">, </w:t>
            </w:r>
            <w:r w:rsidRPr="000D235E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AE6D37" w:rsidRPr="000D235E" w:rsidRDefault="00AE6D37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4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>
            <w:pPr>
              <w:rPr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AE6D37" w:rsidRPr="000D235E" w:rsidTr="00187261">
        <w:trPr>
          <w:gridAfter w:val="1"/>
          <w:wAfter w:w="8" w:type="dxa"/>
          <w:trHeight w:hRule="exact" w:val="1140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0D14C0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0D235E">
              <w:rPr>
                <w:sz w:val="24"/>
                <w:szCs w:val="24"/>
              </w:rPr>
              <w:t>Сумма</w:t>
            </w:r>
          </w:p>
        </w:tc>
      </w:tr>
      <w:tr w:rsidR="00AE6D37" w:rsidRPr="000D235E" w:rsidTr="00187261">
        <w:trPr>
          <w:gridAfter w:val="1"/>
          <w:wAfter w:w="8" w:type="dxa"/>
          <w:trHeight w:hRule="exact"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7</w:t>
            </w:r>
          </w:p>
        </w:tc>
      </w:tr>
      <w:tr w:rsidR="00AE6D37" w:rsidRPr="00A8442B" w:rsidTr="00187261">
        <w:trPr>
          <w:gridAfter w:val="1"/>
          <w:wAfter w:w="8" w:type="dxa"/>
          <w:trHeight w:hRule="exact" w:val="6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C3">
              <w:rPr>
                <w:rFonts w:ascii="Times New Roman" w:hAnsi="Times New Roman"/>
                <w:b/>
                <w:bCs/>
              </w:rPr>
              <w:t xml:space="preserve">Совет </w:t>
            </w:r>
            <w:proofErr w:type="spellStart"/>
            <w:r w:rsidRPr="00B83DC3">
              <w:rPr>
                <w:rFonts w:ascii="Times New Roman" w:hAnsi="Times New Roman"/>
                <w:b/>
                <w:bCs/>
              </w:rPr>
              <w:t>Марьевского</w:t>
            </w:r>
            <w:proofErr w:type="spellEnd"/>
            <w:r w:rsidRPr="00B83DC3">
              <w:rPr>
                <w:rFonts w:ascii="Times New Roman" w:hAnsi="Times New Roman"/>
                <w:b/>
                <w:bCs/>
              </w:rPr>
              <w:t xml:space="preserve"> </w:t>
            </w:r>
            <w:r w:rsidRPr="00B83DC3">
              <w:rPr>
                <w:rFonts w:ascii="Times New Roman" w:hAnsi="Times New Roman"/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8442B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D37" w:rsidRPr="00A90B8B" w:rsidRDefault="00CD076C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581,9</w:t>
            </w:r>
          </w:p>
        </w:tc>
      </w:tr>
      <w:tr w:rsidR="00A8442B" w:rsidRPr="00A8442B" w:rsidTr="00187261">
        <w:trPr>
          <w:gridAfter w:val="1"/>
          <w:wAfter w:w="8" w:type="dxa"/>
          <w:trHeight w:hRule="exact" w:val="6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B83DC3" w:rsidRDefault="00A8442B" w:rsidP="005024AC">
            <w:pPr>
              <w:rPr>
                <w:rFonts w:ascii="Times New Roman" w:hAnsi="Times New Roman"/>
                <w:b/>
                <w:bCs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42B" w:rsidRPr="00A90B8B" w:rsidRDefault="00CD076C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581,9</w:t>
            </w:r>
          </w:p>
        </w:tc>
      </w:tr>
      <w:tr w:rsidR="00A8442B" w:rsidRPr="00A8442B" w:rsidTr="00187261">
        <w:trPr>
          <w:gridAfter w:val="1"/>
          <w:wAfter w:w="8" w:type="dxa"/>
          <w:trHeight w:hRule="exact" w:val="13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0D235E" w:rsidRDefault="00A8442B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Default="00A8442B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80,0</w:t>
            </w:r>
          </w:p>
        </w:tc>
      </w:tr>
      <w:tr w:rsidR="00F67031" w:rsidRPr="00A8442B" w:rsidTr="00187261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Pr="000D235E" w:rsidRDefault="00F67031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Default="00F6703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Pr="00A8442B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Pr="00A8442B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31" w:rsidRDefault="00F67031" w:rsidP="00F6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8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98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11 00 020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11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19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C05F85" w:rsidRDefault="00187261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F85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85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7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4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DF79AD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DF79AD" w:rsidRPr="00A8442B" w:rsidTr="00DF79AD">
        <w:trPr>
          <w:gridAfter w:val="1"/>
          <w:wAfter w:w="8" w:type="dxa"/>
          <w:trHeight w:hRule="exact" w:val="6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C37246">
            <w:pPr>
              <w:pStyle w:val="a8"/>
            </w:pPr>
            <w:proofErr w:type="spellStart"/>
            <w:r w:rsidRPr="00B83DC3">
              <w:rPr>
                <w:b/>
                <w:bCs/>
              </w:rPr>
              <w:t>Администрация</w:t>
            </w:r>
            <w:proofErr w:type="spellEnd"/>
            <w:r w:rsidRPr="00B83DC3">
              <w:rPr>
                <w:b/>
                <w:bCs/>
              </w:rPr>
              <w:t xml:space="preserve"> </w:t>
            </w:r>
            <w:proofErr w:type="spellStart"/>
            <w:r w:rsidRPr="00B83DC3">
              <w:rPr>
                <w:b/>
                <w:bCs/>
              </w:rPr>
              <w:t>Марьевского</w:t>
            </w:r>
            <w:proofErr w:type="spellEnd"/>
            <w:r w:rsidRPr="00B83DC3">
              <w:rPr>
                <w:b/>
                <w:bCs/>
              </w:rPr>
              <w:t xml:space="preserve">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AD" w:rsidRPr="00B81D0B" w:rsidRDefault="008127D1" w:rsidP="00CD076C">
            <w:pPr>
              <w:pStyle w:val="a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32,1</w:t>
            </w:r>
          </w:p>
        </w:tc>
      </w:tr>
      <w:tr w:rsidR="00DF79AD" w:rsidRPr="00A8442B" w:rsidTr="00DF79AD">
        <w:trPr>
          <w:gridAfter w:val="1"/>
          <w:wAfter w:w="8" w:type="dxa"/>
          <w:trHeight w:hRule="exact" w:val="6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C37246">
            <w:pPr>
              <w:pStyle w:val="a8"/>
              <w:rPr>
                <w:b/>
                <w:bCs/>
              </w:rPr>
            </w:pPr>
            <w:proofErr w:type="spellStart"/>
            <w:r w:rsidRPr="00B83DC3">
              <w:rPr>
                <w:b/>
                <w:bCs/>
              </w:rPr>
              <w:t>Общегосударственные</w:t>
            </w:r>
            <w:proofErr w:type="spellEnd"/>
            <w:r w:rsidRPr="00B83DC3">
              <w:rPr>
                <w:b/>
                <w:bCs/>
              </w:rPr>
              <w:t xml:space="preserve"> </w:t>
            </w:r>
            <w:proofErr w:type="spellStart"/>
            <w:r w:rsidRPr="00B83DC3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AD" w:rsidRPr="00C04DD7" w:rsidRDefault="00C04DD7" w:rsidP="003947B0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3947B0">
              <w:rPr>
                <w:b/>
                <w:bCs/>
                <w:lang w:val="ru-RU"/>
              </w:rPr>
              <w:t>117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B81D0B" w:rsidRPr="00A8442B" w:rsidTr="008127D1">
        <w:trPr>
          <w:gridAfter w:val="1"/>
          <w:wAfter w:w="8" w:type="dxa"/>
          <w:trHeight w:hRule="exact" w:val="22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rPr>
                <w:b/>
                <w:bCs/>
                <w:lang w:val="ru-RU"/>
              </w:rPr>
            </w:pPr>
            <w:r w:rsidRPr="00DF79AD">
              <w:rPr>
                <w:rFonts w:cs="Times New Roman"/>
                <w:b/>
                <w:shd w:val="clear" w:color="auto" w:fill="FFFFFF"/>
                <w:lang w:val="ru-RU"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14,0</w:t>
            </w:r>
          </w:p>
        </w:tc>
      </w:tr>
      <w:tr w:rsidR="00B81D0B" w:rsidRPr="00A8442B" w:rsidTr="008127D1">
        <w:trPr>
          <w:gridAfter w:val="1"/>
          <w:wAfter w:w="8" w:type="dxa"/>
          <w:trHeight w:hRule="exact" w:val="6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 w:rsidRPr="00DF79AD"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81,5</w:t>
            </w:r>
          </w:p>
        </w:tc>
      </w:tr>
      <w:tr w:rsidR="00B81D0B" w:rsidRPr="00A8442B" w:rsidTr="008127D1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81,5</w:t>
            </w:r>
          </w:p>
        </w:tc>
      </w:tr>
      <w:tr w:rsidR="00B81D0B" w:rsidRPr="00A8442B" w:rsidTr="00C37246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8,0</w:t>
            </w:r>
          </w:p>
        </w:tc>
      </w:tr>
      <w:tr w:rsidR="00B81D0B" w:rsidRPr="00A8442B" w:rsidTr="00C37246">
        <w:trPr>
          <w:gridAfter w:val="1"/>
          <w:wAfter w:w="8" w:type="dxa"/>
          <w:trHeight w:hRule="exact" w:val="184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,0</w:t>
            </w:r>
          </w:p>
        </w:tc>
      </w:tr>
      <w:tr w:rsidR="00B81D0B" w:rsidRPr="00A8442B" w:rsidTr="00C37246">
        <w:trPr>
          <w:gridAfter w:val="1"/>
          <w:wAfter w:w="8" w:type="dxa"/>
          <w:trHeight w:hRule="exact" w:val="98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8,0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127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9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3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4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C37246" w:rsidRPr="00A8442B" w:rsidTr="00C37246">
        <w:trPr>
          <w:gridAfter w:val="1"/>
          <w:wAfter w:w="8" w:type="dxa"/>
          <w:trHeight w:hRule="exact" w:val="4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05F85" w:rsidRDefault="00C37246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71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9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 202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9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54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C37246" w:rsidTr="00B21D60">
        <w:trPr>
          <w:gridAfter w:val="1"/>
          <w:wAfter w:w="8" w:type="dxa"/>
          <w:trHeight w:hRule="exact" w:val="127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40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C37246" w:rsidRPr="00C37246" w:rsidTr="00B21D60">
        <w:trPr>
          <w:gridAfter w:val="1"/>
          <w:wAfter w:w="8" w:type="dxa"/>
          <w:trHeight w:hRule="exact"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C37246" w:rsidRPr="00C37246" w:rsidTr="00B21D60">
        <w:trPr>
          <w:gridAfter w:val="1"/>
          <w:wAfter w:w="8" w:type="dxa"/>
          <w:trHeight w:hRule="exact"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114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C37246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1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C37246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1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,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86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B87137" w:rsidRPr="00C37246" w:rsidTr="00C37246">
        <w:trPr>
          <w:gridAfter w:val="1"/>
          <w:wAfter w:w="8" w:type="dxa"/>
          <w:trHeight w:hRule="exact" w:val="1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Pr="00C05F85" w:rsidRDefault="00B87137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C37246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16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B87137" w:rsidRPr="000D235E" w:rsidRDefault="007C004C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113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9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     </w:t>
            </w:r>
            <w:proofErr w:type="gramStart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274446" w:rsidRPr="00C37246" w:rsidTr="00274446">
        <w:trPr>
          <w:gridAfter w:val="1"/>
          <w:wAfter w:w="8" w:type="dxa"/>
          <w:trHeight w:hRule="exact" w:val="55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46" w:rsidRPr="000D235E" w:rsidRDefault="00274446" w:rsidP="0000299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46" w:rsidRPr="00C05F85" w:rsidRDefault="00274446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446" w:rsidRPr="000D235E" w:rsidRDefault="00C04DD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08,5</w:t>
            </w:r>
          </w:p>
        </w:tc>
      </w:tr>
      <w:tr w:rsidR="00C27609" w:rsidRPr="00C37246" w:rsidTr="00002995">
        <w:trPr>
          <w:gridAfter w:val="1"/>
          <w:wAfter w:w="8" w:type="dxa"/>
          <w:trHeight w:hRule="exact" w:val="43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C05F85" w:rsidRDefault="00C27609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08,5</w:t>
            </w:r>
          </w:p>
        </w:tc>
      </w:tr>
      <w:tr w:rsidR="00C27609" w:rsidRPr="00C37246" w:rsidTr="00C04DD7">
        <w:trPr>
          <w:gridAfter w:val="1"/>
          <w:wAfter w:w="8" w:type="dxa"/>
          <w:trHeight w:hRule="exact" w:val="5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Default="00C2760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08,5</w:t>
            </w:r>
          </w:p>
        </w:tc>
      </w:tr>
      <w:tr w:rsidR="00C27609" w:rsidRPr="00C37246" w:rsidTr="00274446">
        <w:trPr>
          <w:gridAfter w:val="1"/>
          <w:wAfter w:w="8" w:type="dxa"/>
          <w:trHeight w:hRule="exact" w:val="114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 w:rsidR="009E3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27609" w:rsidRDefault="00C2760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08,5</w:t>
            </w:r>
          </w:p>
        </w:tc>
      </w:tr>
      <w:tr w:rsidR="00C04DD7" w:rsidRPr="00C37246" w:rsidTr="00C04DD7">
        <w:trPr>
          <w:gridAfter w:val="1"/>
          <w:wAfter w:w="8" w:type="dxa"/>
          <w:trHeight w:hRule="exact" w:val="367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DD7" w:rsidRPr="000D235E" w:rsidRDefault="00C04DD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</w:t>
            </w:r>
            <w:proofErr w:type="spellStart"/>
            <w:proofErr w:type="gramStart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-пального</w:t>
            </w:r>
            <w:proofErr w:type="spellEnd"/>
            <w:proofErr w:type="gramEnd"/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4DD7" w:rsidRDefault="00C04DD7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C27609" w:rsidRPr="00C37246" w:rsidTr="00C27609">
        <w:trPr>
          <w:gridAfter w:val="1"/>
          <w:wAfter w:w="8" w:type="dxa"/>
          <w:trHeight w:hRule="exact" w:val="142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одпрограмма </w:t>
            </w:r>
          </w:p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27609" w:rsidRDefault="00C2760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677F25" w:rsidRPr="00C37246" w:rsidTr="00677F25">
        <w:trPr>
          <w:gridAfter w:val="1"/>
          <w:wAfter w:w="8" w:type="dxa"/>
          <w:trHeight w:hRule="exact" w:val="8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677F25" w:rsidRPr="00C37246" w:rsidTr="00677F25">
        <w:trPr>
          <w:gridAfter w:val="1"/>
          <w:wAfter w:w="8" w:type="dxa"/>
          <w:trHeight w:hRule="exact" w:val="354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 </w:t>
            </w:r>
          </w:p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677F25" w:rsidRPr="00C37246" w:rsidTr="00C27609">
        <w:trPr>
          <w:gridAfter w:val="1"/>
          <w:wAfter w:w="8" w:type="dxa"/>
          <w:trHeight w:hRule="exact" w:val="142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677F25" w:rsidRPr="00C37246" w:rsidTr="00C04DD7">
        <w:trPr>
          <w:gridAfter w:val="1"/>
          <w:wAfter w:w="8" w:type="dxa"/>
          <w:trHeight w:hRule="exact" w:val="9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677F25" w:rsidRPr="00C37246" w:rsidTr="00DC13AB">
        <w:trPr>
          <w:gridAfter w:val="1"/>
          <w:wAfter w:w="8" w:type="dxa"/>
          <w:trHeight w:hRule="exact" w:val="19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Pr="00BB0D33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0</w:t>
            </w:r>
          </w:p>
        </w:tc>
      </w:tr>
      <w:tr w:rsidR="00392C79" w:rsidRPr="00C37246" w:rsidTr="00392C79">
        <w:trPr>
          <w:gridAfter w:val="1"/>
          <w:wAfter w:w="8" w:type="dxa"/>
          <w:trHeight w:hRule="exact" w:val="9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56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C05F85" w:rsidRDefault="00392C79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B81D0B" w:rsidP="00B81D0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392C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392C79" w:rsidRPr="00C37246" w:rsidTr="00392C79">
        <w:trPr>
          <w:gridAfter w:val="1"/>
          <w:wAfter w:w="8" w:type="dxa"/>
          <w:trHeight w:hRule="exact" w:val="5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C05F85" w:rsidRDefault="00392C79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C79" w:rsidRPr="004F207D" w:rsidRDefault="00392C79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500,0</w:t>
            </w:r>
          </w:p>
        </w:tc>
      </w:tr>
      <w:tr w:rsidR="00392C79" w:rsidRPr="00C37246" w:rsidTr="00392C79">
        <w:trPr>
          <w:gridAfter w:val="1"/>
          <w:wAfter w:w="8" w:type="dxa"/>
          <w:trHeight w:hRule="exact" w:val="69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C79" w:rsidRPr="004F207D" w:rsidRDefault="00392C7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0,0</w:t>
            </w:r>
          </w:p>
        </w:tc>
      </w:tr>
      <w:tr w:rsidR="00392C79" w:rsidRPr="00C37246" w:rsidTr="00C05F85">
        <w:trPr>
          <w:gridAfter w:val="1"/>
          <w:wAfter w:w="8" w:type="dxa"/>
          <w:trHeight w:hRule="exact" w:val="17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E304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proofErr w:type="gramStart"/>
            <w:r w:rsidR="007C00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</w:t>
            </w:r>
            <w:proofErr w:type="gramEnd"/>
            <w:r w:rsidR="007C00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9E30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 2023 года</w:t>
            </w:r>
            <w:r w:rsidR="007C00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C79" w:rsidRPr="004F207D" w:rsidRDefault="00392C7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0,0</w:t>
            </w:r>
          </w:p>
        </w:tc>
      </w:tr>
      <w:tr w:rsidR="00392C79" w:rsidRPr="00C37246" w:rsidTr="00392C79">
        <w:trPr>
          <w:gridAfter w:val="1"/>
          <w:wAfter w:w="8" w:type="dxa"/>
          <w:trHeight w:hRule="exact" w:val="113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тьево-хозяйственного</w:t>
            </w:r>
            <w:proofErr w:type="spellEnd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значения 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C79" w:rsidRPr="004F207D" w:rsidRDefault="00392C7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0,0</w:t>
            </w:r>
          </w:p>
        </w:tc>
      </w:tr>
      <w:tr w:rsidR="00392C79" w:rsidRPr="00C37246" w:rsidTr="00392C79">
        <w:trPr>
          <w:gridAfter w:val="1"/>
          <w:wAfter w:w="8" w:type="dxa"/>
          <w:trHeight w:hRule="exact" w:val="113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Обеспечение населения муниципального образования водой </w:t>
            </w:r>
            <w:proofErr w:type="spellStart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тьево-хозяйственного</w:t>
            </w:r>
            <w:proofErr w:type="spellEnd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0,0</w:t>
            </w:r>
          </w:p>
        </w:tc>
      </w:tr>
      <w:tr w:rsidR="00392C79" w:rsidRPr="00C37246" w:rsidTr="00392C79">
        <w:trPr>
          <w:gridAfter w:val="1"/>
          <w:wAfter w:w="8" w:type="dxa"/>
          <w:trHeight w:hRule="exact" w:val="84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4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81D0B" w:rsidRDefault="00392C79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E3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9E3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9E3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3 годы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92C79" w:rsidRPr="00C37246" w:rsidTr="0052351B">
        <w:trPr>
          <w:gridAfter w:val="1"/>
          <w:wAfter w:w="8" w:type="dxa"/>
          <w:trHeight w:hRule="exact" w:val="70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5235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52351B" w:rsidRPr="00C37246" w:rsidTr="00392C79">
        <w:trPr>
          <w:gridAfter w:val="1"/>
          <w:wAfter w:w="8" w:type="dxa"/>
          <w:trHeight w:hRule="exact" w:val="96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52351B" w:rsidRPr="00C37246" w:rsidTr="0052351B">
        <w:trPr>
          <w:gridAfter w:val="1"/>
          <w:wAfter w:w="8" w:type="dxa"/>
          <w:trHeight w:hRule="exact" w:val="42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81D0B" w:rsidRDefault="0052351B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6,4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0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12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граждан  муниципального образования до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202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6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53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10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Социальное обеспечение и иные выплаты населению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8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компенсационных выплат на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107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52351B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1B" w:rsidRPr="000D235E" w:rsidRDefault="008127D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014,0</w:t>
            </w:r>
          </w:p>
        </w:tc>
      </w:tr>
    </w:tbl>
    <w:p w:rsidR="005024AC" w:rsidRPr="000D235E" w:rsidRDefault="005024AC" w:rsidP="005024AC">
      <w:pPr>
        <w:tabs>
          <w:tab w:val="left" w:leader="underscore" w:pos="8010"/>
        </w:tabs>
        <w:spacing w:after="157" w:line="280" w:lineRule="exact"/>
        <w:ind w:left="1160"/>
        <w:jc w:val="center"/>
        <w:rPr>
          <w:sz w:val="24"/>
          <w:szCs w:val="24"/>
        </w:rPr>
      </w:pPr>
    </w:p>
    <w:p w:rsidR="000A7CA3" w:rsidRPr="000D235E" w:rsidRDefault="000A7CA3" w:rsidP="00D03E2C">
      <w:pPr>
        <w:pStyle w:val="30"/>
        <w:shd w:val="clear" w:color="auto" w:fill="auto"/>
        <w:spacing w:line="240" w:lineRule="auto"/>
        <w:ind w:left="5800"/>
        <w:jc w:val="left"/>
        <w:rPr>
          <w:b w:val="0"/>
          <w:color w:val="000000"/>
          <w:sz w:val="24"/>
          <w:szCs w:val="24"/>
          <w:lang w:bidi="ru-RU"/>
        </w:rPr>
      </w:pPr>
    </w:p>
    <w:p w:rsidR="000A7CA3" w:rsidRPr="000D235E" w:rsidRDefault="000A7CA3" w:rsidP="00970D9A">
      <w:pPr>
        <w:pStyle w:val="30"/>
        <w:shd w:val="clear" w:color="auto" w:fill="auto"/>
        <w:spacing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DD5F63" w:rsidRPr="000D235E" w:rsidRDefault="00DD5F6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DD5F63" w:rsidRDefault="00DD5F6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52351B" w:rsidRDefault="0052351B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52351B" w:rsidRDefault="0052351B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B123B1" w:rsidRDefault="00B123B1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B123B1" w:rsidRDefault="00B123B1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B123B1" w:rsidRDefault="00B123B1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B123B1" w:rsidRDefault="00B123B1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B123B1" w:rsidRDefault="00B123B1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B123B1" w:rsidRDefault="00B123B1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B123B1" w:rsidRDefault="00B123B1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B123B1" w:rsidRDefault="00B123B1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B123B1" w:rsidRDefault="00B123B1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52351B" w:rsidRDefault="0052351B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B123B1" w:rsidRDefault="00B123B1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B123B1" w:rsidRDefault="00B123B1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B123B1" w:rsidRDefault="00B123B1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B123B1" w:rsidRDefault="00B123B1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B123B1" w:rsidRDefault="00B123B1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52351B" w:rsidRDefault="0052351B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52351B" w:rsidRPr="000D235E" w:rsidRDefault="0052351B" w:rsidP="0052351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97F8C" w:rsidRPr="000D235E" w:rsidRDefault="00D97F8C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970D9A" w:rsidRPr="000D235E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EB46EF" w:rsidRPr="000D235E">
        <w:rPr>
          <w:b w:val="0"/>
          <w:color w:val="000000"/>
          <w:sz w:val="24"/>
          <w:szCs w:val="24"/>
          <w:lang w:bidi="ru-RU"/>
        </w:rPr>
        <w:t>7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proofErr w:type="spellStart"/>
      <w:r w:rsidR="0052351B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FD3585" w:rsidRDefault="00FD358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Style w:val="2614pt"/>
          <w:rFonts w:eastAsiaTheme="minorEastAsia"/>
          <w:i w:val="0"/>
          <w:sz w:val="24"/>
          <w:szCs w:val="24"/>
        </w:rPr>
      </w:pPr>
      <w:r>
        <w:rPr>
          <w:rStyle w:val="2614pt"/>
          <w:rFonts w:eastAsiaTheme="minorEastAsia"/>
          <w:i w:val="0"/>
          <w:sz w:val="24"/>
          <w:szCs w:val="24"/>
        </w:rPr>
        <w:t xml:space="preserve">                                                                                   </w:t>
      </w:r>
      <w:r w:rsidRPr="00FD3585">
        <w:rPr>
          <w:rStyle w:val="2614pt"/>
          <w:rFonts w:eastAsiaTheme="minorEastAsia"/>
          <w:i w:val="0"/>
          <w:sz w:val="24"/>
          <w:szCs w:val="24"/>
        </w:rPr>
        <w:t>от 16.12.2020 г. № 27-72</w:t>
      </w:r>
    </w:p>
    <w:p w:rsidR="0065186E" w:rsidRPr="000D235E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речень муниципальных программ </w:t>
      </w:r>
      <w:proofErr w:type="spellStart"/>
      <w:r w:rsidR="0052351B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рьевского</w:t>
      </w:r>
      <w:proofErr w:type="spellEnd"/>
      <w:r w:rsidR="005235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ршовского</w:t>
      </w:r>
      <w:proofErr w:type="spellEnd"/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 Саратовской области</w:t>
      </w:r>
      <w:r w:rsidR="004A6A91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65186E" w:rsidRPr="000D235E">
        <w:rPr>
          <w:i/>
          <w:iCs/>
          <w:sz w:val="24"/>
          <w:szCs w:val="24"/>
        </w:rPr>
        <w:t xml:space="preserve"> </w:t>
      </w:r>
      <w:r w:rsidR="0065186E" w:rsidRPr="000D235E">
        <w:rPr>
          <w:rStyle w:val="2614pt"/>
          <w:rFonts w:eastAsiaTheme="minorEastAsia"/>
          <w:i w:val="0"/>
          <w:iCs w:val="0"/>
          <w:sz w:val="24"/>
          <w:szCs w:val="24"/>
        </w:rPr>
        <w:t xml:space="preserve">финансовое обеспечение которых, </w:t>
      </w:r>
      <w:r w:rsidR="0065186E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усмотрено расходной частью бюджета </w:t>
      </w:r>
      <w:proofErr w:type="spellStart"/>
      <w:r w:rsidR="00E02DCF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рьевского</w:t>
      </w:r>
      <w:proofErr w:type="spellEnd"/>
      <w:r w:rsidR="00E02D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ршовского</w:t>
      </w:r>
      <w:proofErr w:type="spellEnd"/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65186E" w:rsidRPr="000D235E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2021 год</w:t>
      </w:r>
    </w:p>
    <w:p w:rsidR="0065186E" w:rsidRPr="000D235E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 xml:space="preserve"> (тыс. рублей)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1779"/>
      </w:tblGrid>
      <w:tr w:rsidR="0065186E" w:rsidRPr="000D235E" w:rsidTr="001C1263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86E" w:rsidRPr="000D235E" w:rsidRDefault="0065186E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65186E" w:rsidRPr="000D235E" w:rsidRDefault="0065186E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  <w:proofErr w:type="gramEnd"/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/</w:t>
            </w:r>
            <w:proofErr w:type="spellStart"/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86E" w:rsidRPr="000D235E" w:rsidRDefault="0065186E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186E" w:rsidRPr="000D235E" w:rsidRDefault="0065186E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4D7F5F" w:rsidRPr="000D235E" w:rsidTr="001C1263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4D7F5F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4D7F5F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4D7F5F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4D7F5F" w:rsidRPr="000D235E" w:rsidTr="002C487A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4D7F5F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C2758C" w:rsidP="007C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004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A34A15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56F" w:rsidRPr="000D2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7F5F" w:rsidRPr="000D235E" w:rsidTr="002C487A">
        <w:trPr>
          <w:trHeight w:hRule="exact" w:val="127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C2758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C2758C" w:rsidP="009E304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</w:t>
            </w:r>
            <w:r w:rsidR="009E3049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332B97" w:rsidP="00A34A15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6,5</w:t>
            </w:r>
          </w:p>
        </w:tc>
      </w:tr>
      <w:tr w:rsidR="001C1263" w:rsidRPr="000D235E" w:rsidTr="002C487A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9E3049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63" w:rsidRPr="000D235E" w:rsidRDefault="00A34A15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408,5</w:t>
            </w:r>
          </w:p>
        </w:tc>
      </w:tr>
      <w:tr w:rsidR="001C1263" w:rsidRPr="000D235E" w:rsidTr="002C487A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00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63" w:rsidRPr="000D235E" w:rsidRDefault="00A34A15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00</w:t>
            </w:r>
            <w:r w:rsidR="00E0656F"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</w:tr>
      <w:tr w:rsidR="00C2758C" w:rsidRPr="000D235E" w:rsidTr="002C487A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2C487A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C2758C" w:rsidP="007C0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 образования </w:t>
            </w:r>
            <w:r w:rsidR="009E3049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D235E" w:rsidRDefault="00A34A15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50</w:t>
            </w:r>
            <w:r w:rsidR="00E0656F"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</w:tr>
      <w:tr w:rsidR="00C2758C" w:rsidRPr="000D235E" w:rsidTr="002C487A">
        <w:trPr>
          <w:trHeight w:hRule="exact" w:val="70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B123B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C2758C" w:rsidP="007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 w:rsidR="00085932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004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085932" w:rsidRPr="000D23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D235E" w:rsidRDefault="00A34A15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6,4</w:t>
            </w:r>
          </w:p>
        </w:tc>
      </w:tr>
      <w:tr w:rsidR="00C2758C" w:rsidRPr="000D235E" w:rsidTr="001C1263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58C" w:rsidRPr="000D235E" w:rsidRDefault="00C2758C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58C" w:rsidRPr="000D235E" w:rsidRDefault="002C487A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D235E" w:rsidRDefault="00B123B1" w:rsidP="00332B97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22</w:t>
            </w:r>
            <w:r w:rsidR="00332B97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24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,</w:t>
            </w:r>
            <w:r w:rsidR="00332B97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4</w:t>
            </w:r>
          </w:p>
        </w:tc>
      </w:tr>
    </w:tbl>
    <w:p w:rsidR="00DD5F63" w:rsidRDefault="00DD5F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E02DCF" w:rsidRPr="000D235E" w:rsidRDefault="00E02DCF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A34A15" w:rsidRDefault="00A34A15" w:rsidP="00A34A15">
      <w:pPr>
        <w:pStyle w:val="30"/>
        <w:shd w:val="clear" w:color="auto" w:fill="auto"/>
        <w:spacing w:line="240" w:lineRule="auto"/>
        <w:ind w:left="5800"/>
        <w:jc w:val="left"/>
        <w:rPr>
          <w:b w:val="0"/>
          <w:color w:val="000000"/>
          <w:sz w:val="24"/>
          <w:szCs w:val="24"/>
          <w:lang w:bidi="ru-RU"/>
        </w:rPr>
      </w:pPr>
    </w:p>
    <w:p w:rsidR="00B81D0B" w:rsidRDefault="00B81D0B" w:rsidP="00A34A15">
      <w:pPr>
        <w:pStyle w:val="30"/>
        <w:shd w:val="clear" w:color="auto" w:fill="auto"/>
        <w:spacing w:line="240" w:lineRule="auto"/>
        <w:ind w:left="5800"/>
        <w:jc w:val="left"/>
        <w:rPr>
          <w:b w:val="0"/>
          <w:color w:val="000000"/>
          <w:sz w:val="24"/>
          <w:szCs w:val="24"/>
          <w:lang w:bidi="ru-RU"/>
        </w:rPr>
      </w:pPr>
    </w:p>
    <w:p w:rsidR="00B81D0B" w:rsidRPr="000D235E" w:rsidRDefault="00B81D0B" w:rsidP="00A34A15">
      <w:pPr>
        <w:pStyle w:val="30"/>
        <w:shd w:val="clear" w:color="auto" w:fill="auto"/>
        <w:spacing w:line="240" w:lineRule="auto"/>
        <w:ind w:left="5800"/>
        <w:jc w:val="lef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06F67" w:rsidRPr="000D235E" w:rsidRDefault="00006F67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90A1D" w:rsidRPr="000D235E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8 к Решению Совета </w:t>
      </w:r>
      <w:proofErr w:type="spellStart"/>
      <w:r w:rsidR="00E02DCF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="00E02DCF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</w:t>
      </w:r>
      <w:proofErr w:type="spellStart"/>
      <w:r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FD3585" w:rsidRDefault="00FD3585" w:rsidP="009E1CB8">
      <w:pPr>
        <w:pStyle w:val="30"/>
        <w:shd w:val="clear" w:color="auto" w:fill="auto"/>
        <w:spacing w:after="0" w:line="240" w:lineRule="auto"/>
        <w:ind w:left="737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                                                          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FD3585" w:rsidRDefault="00FD3585" w:rsidP="009E1CB8">
      <w:pPr>
        <w:pStyle w:val="30"/>
        <w:shd w:val="clear" w:color="auto" w:fill="auto"/>
        <w:spacing w:after="0" w:line="240" w:lineRule="auto"/>
        <w:ind w:left="737"/>
        <w:rPr>
          <w:rStyle w:val="2614pt"/>
          <w:b w:val="0"/>
          <w:i w:val="0"/>
          <w:sz w:val="24"/>
          <w:szCs w:val="24"/>
        </w:rPr>
      </w:pPr>
    </w:p>
    <w:p w:rsidR="00602807" w:rsidRPr="000D235E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 муниципального образования,</w:t>
      </w:r>
      <w:r w:rsidR="00FD05C5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группам  </w:t>
      </w:r>
      <w:proofErr w:type="gramStart"/>
      <w:r w:rsidR="009E1CB8" w:rsidRPr="000D235E">
        <w:rPr>
          <w:b w:val="0"/>
          <w:color w:val="000000"/>
          <w:sz w:val="24"/>
          <w:szCs w:val="24"/>
          <w:lang w:bidi="ru-RU"/>
        </w:rPr>
        <w:t>видов расходов классификации расходов бюджета</w:t>
      </w:r>
      <w:proofErr w:type="gramEnd"/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 w:rsidR="00E02DCF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="009E1CB8"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 на 2021 год</w:t>
      </w:r>
    </w:p>
    <w:p w:rsidR="009E1CB8" w:rsidRPr="000D235E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</w:p>
    <w:p w:rsidR="009E1CB8" w:rsidRPr="000D235E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лей)</w:t>
      </w:r>
    </w:p>
    <w:tbl>
      <w:tblPr>
        <w:tblW w:w="11067" w:type="dxa"/>
        <w:tblInd w:w="57" w:type="dxa"/>
        <w:tblLayout w:type="fixed"/>
        <w:tblLook w:val="0000"/>
      </w:tblPr>
      <w:tblGrid>
        <w:gridCol w:w="5296"/>
        <w:gridCol w:w="1985"/>
        <w:gridCol w:w="992"/>
        <w:gridCol w:w="1587"/>
        <w:gridCol w:w="10"/>
        <w:gridCol w:w="1197"/>
      </w:tblGrid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31F22" w:rsidRPr="000D235E" w:rsidRDefault="00A31F22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A31F22" w:rsidRPr="000D235E" w:rsidRDefault="00A31F22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A31F22" w:rsidRPr="000D235E" w:rsidRDefault="00A31F22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E3049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6E008C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9E304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до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3 год</w:t>
            </w:r>
            <w:r w:rsidR="009E304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2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B123B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тьево-хозяйственного</w:t>
            </w:r>
            <w:proofErr w:type="spellEnd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значения 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B123B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Обеспечение населения муниципального образования водой </w:t>
            </w:r>
            <w:proofErr w:type="spellStart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тьево-хозяйственного</w:t>
            </w:r>
            <w:proofErr w:type="spellEnd"/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знач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B123B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0,0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B123B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азвитие муниципального управления муниципального образования</w:t>
            </w:r>
            <w:r w:rsidR="00085932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до 2023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E304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9E3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1-2023 </w:t>
            </w:r>
            <w:r w:rsidR="00D30F87"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04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9E304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8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08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</w:t>
            </w: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дпрограмма «Повышение безопасности дорожного движения на территории 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9845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="00A31F22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</w:t>
            </w:r>
            <w:r w:rsidR="00A31F22"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324FF1" w:rsidRPr="000D235E" w:rsidTr="00324FF1">
        <w:trPr>
          <w:gridAfter w:val="1"/>
          <w:wAfter w:w="1197" w:type="dxa"/>
          <w:trHeight w:val="153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 w:rsidRPr="00324FF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 за счет средств местного бюджет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7,0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7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Социальная поддержка и социальное обслуживание граждан  муниципального образования</w:t>
            </w:r>
            <w:r w:rsidR="000B2408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до 2023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6,4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A31F22" w:rsidRPr="000D235E" w:rsidTr="00324FF1">
        <w:trPr>
          <w:gridAfter w:val="1"/>
          <w:wAfter w:w="1197" w:type="dxa"/>
          <w:trHeight w:val="637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оциальное обеспечение и иные выплаты населению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компенсационных выплат на дете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14104" w:rsidRPr="000D235E" w:rsidTr="008127D1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на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2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104" w:rsidRPr="000D235E" w:rsidRDefault="00914104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914104" w:rsidRPr="000D235E" w:rsidTr="008127D1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104" w:rsidRPr="000D235E" w:rsidRDefault="00914104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914104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4104" w:rsidRDefault="00914104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Благоустройство территории муниципального образования </w:t>
            </w:r>
            <w:r w:rsidR="006E008C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CD076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Развитие благоустройства на территории муниципального образования»</w:t>
            </w:r>
            <w:r w:rsidR="006E008C"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CD076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31F22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CD076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332B97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2224,4</w:t>
            </w:r>
          </w:p>
        </w:tc>
      </w:tr>
    </w:tbl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90A1D" w:rsidRPr="000D235E" w:rsidRDefault="00C90A1D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A34A15" w:rsidRPr="000D235E" w:rsidRDefault="00A34A15" w:rsidP="00A34A15">
      <w:pPr>
        <w:pStyle w:val="30"/>
        <w:shd w:val="clear" w:color="auto" w:fill="auto"/>
        <w:spacing w:line="240" w:lineRule="auto"/>
        <w:ind w:left="5800"/>
        <w:jc w:val="left"/>
        <w:rPr>
          <w:b w:val="0"/>
          <w:color w:val="000000"/>
          <w:sz w:val="24"/>
          <w:szCs w:val="24"/>
          <w:lang w:bidi="ru-RU"/>
        </w:rPr>
      </w:pPr>
    </w:p>
    <w:p w:rsidR="00B2633D" w:rsidRPr="000D235E" w:rsidRDefault="00B2633D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D076C" w:rsidRDefault="00CD076C" w:rsidP="00B123B1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FD3585" w:rsidRDefault="00FD3585" w:rsidP="00B123B1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FD3585" w:rsidRPr="000D235E" w:rsidRDefault="00FD3585" w:rsidP="00B123B1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97F8C" w:rsidRPr="000D235E" w:rsidRDefault="00D97F8C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FD3585" w:rsidRDefault="004A6DAB" w:rsidP="00FD3585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F00E8E" w:rsidRPr="000D235E">
        <w:rPr>
          <w:b w:val="0"/>
          <w:color w:val="000000"/>
          <w:sz w:val="24"/>
          <w:szCs w:val="24"/>
          <w:lang w:bidi="ru-RU"/>
        </w:rPr>
        <w:t>9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proofErr w:type="spellStart"/>
      <w:r w:rsidR="00E02DCF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 w:rsidR="00E02DCF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</w:t>
      </w:r>
      <w:proofErr w:type="spellStart"/>
      <w:r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0D235E">
        <w:rPr>
          <w:b w:val="0"/>
          <w:color w:val="000000"/>
          <w:sz w:val="24"/>
          <w:szCs w:val="24"/>
          <w:lang w:bidi="ru-RU"/>
        </w:rPr>
        <w:t xml:space="preserve"> района </w:t>
      </w:r>
      <w:proofErr w:type="gramStart"/>
      <w:r w:rsidRPr="000D235E">
        <w:rPr>
          <w:b w:val="0"/>
          <w:color w:val="000000"/>
          <w:sz w:val="24"/>
          <w:szCs w:val="24"/>
          <w:lang w:bidi="ru-RU"/>
        </w:rPr>
        <w:t>Саратовской</w:t>
      </w:r>
      <w:proofErr w:type="gramEnd"/>
    </w:p>
    <w:p w:rsidR="004A6DAB" w:rsidRDefault="00FD3585" w:rsidP="00FD3585">
      <w:pPr>
        <w:pStyle w:val="30"/>
        <w:shd w:val="clear" w:color="auto" w:fill="auto"/>
        <w:spacing w:after="120"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FD3585" w:rsidRPr="000D235E" w:rsidRDefault="00FD3585" w:rsidP="00FD3585">
      <w:pPr>
        <w:pStyle w:val="30"/>
        <w:shd w:val="clear" w:color="auto" w:fill="auto"/>
        <w:spacing w:after="120" w:line="240" w:lineRule="auto"/>
        <w:ind w:left="5800"/>
        <w:rPr>
          <w:rStyle w:val="2614pt"/>
          <w:b w:val="0"/>
          <w:i w:val="0"/>
          <w:sz w:val="24"/>
          <w:szCs w:val="24"/>
        </w:rPr>
      </w:pPr>
    </w:p>
    <w:p w:rsidR="004A6DAB" w:rsidRPr="000D235E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4"/>
        </w:rPr>
      </w:pPr>
      <w:r w:rsidRPr="000D235E">
        <w:rPr>
          <w:b w:val="0"/>
          <w:sz w:val="24"/>
          <w:szCs w:val="24"/>
        </w:rPr>
        <w:t>Объем и распределение бюджетных ассигнований бюджета</w:t>
      </w:r>
    </w:p>
    <w:p w:rsidR="004A6DAB" w:rsidRPr="000D235E" w:rsidRDefault="00E02DC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  <w:proofErr w:type="spellStart"/>
      <w:r w:rsidRPr="00E02DCF">
        <w:rPr>
          <w:b w:val="0"/>
          <w:color w:val="000000"/>
          <w:sz w:val="24"/>
          <w:szCs w:val="24"/>
          <w:lang w:bidi="ru-RU"/>
        </w:rPr>
        <w:t>Марьевского</w:t>
      </w:r>
      <w:proofErr w:type="spellEnd"/>
      <w:r>
        <w:rPr>
          <w:color w:val="000000"/>
          <w:sz w:val="24"/>
          <w:szCs w:val="24"/>
          <w:lang w:bidi="ru-RU"/>
        </w:rPr>
        <w:t xml:space="preserve"> </w:t>
      </w:r>
      <w:r w:rsidR="004A6DAB" w:rsidRPr="000D235E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 </w:t>
      </w:r>
      <w:proofErr w:type="spellStart"/>
      <w:r w:rsidR="004A6DAB" w:rsidRPr="000D235E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="004A6DAB" w:rsidRPr="000D235E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  <w:r w:rsidR="004A6DAB" w:rsidRPr="000D235E">
        <w:rPr>
          <w:rStyle w:val="31"/>
          <w:b w:val="0"/>
          <w:sz w:val="24"/>
          <w:szCs w:val="24"/>
        </w:rPr>
        <w:t>,</w:t>
      </w:r>
      <w:r w:rsidR="004A6DAB" w:rsidRPr="000D235E">
        <w:rPr>
          <w:b w:val="0"/>
          <w:sz w:val="24"/>
          <w:szCs w:val="24"/>
        </w:rPr>
        <w:t xml:space="preserve"> направляемых на исполнение публичных нормативных обязательств на  2021 год</w:t>
      </w:r>
    </w:p>
    <w:p w:rsidR="004D7F5F" w:rsidRPr="000D235E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4A6DAB" w:rsidRPr="000D235E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  <w:szCs w:val="24"/>
        </w:rPr>
      </w:pPr>
      <w:r w:rsidRPr="000D235E">
        <w:rPr>
          <w:sz w:val="24"/>
          <w:szCs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5103"/>
        <w:gridCol w:w="1353"/>
      </w:tblGrid>
      <w:tr w:rsidR="004A6DAB" w:rsidRPr="000D235E" w:rsidTr="007D5B9C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DAB" w:rsidRPr="000D235E" w:rsidRDefault="004A6DAB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DAB" w:rsidRPr="000D235E" w:rsidRDefault="004A6DAB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DAB" w:rsidRPr="000D235E" w:rsidRDefault="004A6DAB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умма</w:t>
            </w:r>
          </w:p>
        </w:tc>
      </w:tr>
      <w:tr w:rsidR="004A6DAB" w:rsidRPr="000D235E" w:rsidTr="007D5B9C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DAB" w:rsidRPr="000D235E" w:rsidRDefault="00E02DCF" w:rsidP="00D97F8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12 </w:t>
            </w:r>
            <w:r w:rsidR="004D7F5F"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001 802 01 01111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DAB" w:rsidRPr="000D235E" w:rsidRDefault="00756EC2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DAB" w:rsidRPr="000D235E" w:rsidRDefault="00A34A15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</w:tr>
      <w:tr w:rsidR="004A6DAB" w:rsidRPr="000D235E" w:rsidTr="007D5B9C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DAB" w:rsidRPr="000D235E" w:rsidRDefault="00756EC2" w:rsidP="0075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DAB" w:rsidRPr="000D235E" w:rsidRDefault="004A6DAB" w:rsidP="004A6DAB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AB" w:rsidRPr="000D235E" w:rsidRDefault="00A34A15" w:rsidP="00332B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2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2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A6DAB" w:rsidRPr="000D235E" w:rsidRDefault="004A6DA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B123B1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2B0FE6" w:rsidP="00A34A15">
      <w:pPr>
        <w:rPr>
          <w:sz w:val="24"/>
          <w:szCs w:val="24"/>
        </w:rPr>
      </w:pPr>
    </w:p>
    <w:sectPr w:rsidR="002B0FE6" w:rsidRPr="000D235E" w:rsidSect="0052351B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049" w:rsidRDefault="009E3049" w:rsidP="00002995">
      <w:pPr>
        <w:spacing w:after="0" w:line="240" w:lineRule="auto"/>
      </w:pPr>
      <w:r>
        <w:separator/>
      </w:r>
    </w:p>
  </w:endnote>
  <w:endnote w:type="continuationSeparator" w:id="1">
    <w:p w:rsidR="009E3049" w:rsidRDefault="009E3049" w:rsidP="0000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049" w:rsidRDefault="009E3049" w:rsidP="00002995">
      <w:pPr>
        <w:spacing w:after="0" w:line="240" w:lineRule="auto"/>
      </w:pPr>
      <w:r>
        <w:separator/>
      </w:r>
    </w:p>
  </w:footnote>
  <w:footnote w:type="continuationSeparator" w:id="1">
    <w:p w:rsidR="009E3049" w:rsidRDefault="009E3049" w:rsidP="0000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8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4"/>
  </w:num>
  <w:num w:numId="5">
    <w:abstractNumId w:val="12"/>
  </w:num>
  <w:num w:numId="6">
    <w:abstractNumId w:val="14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231"/>
    <w:rsid w:val="00000A88"/>
    <w:rsid w:val="00002995"/>
    <w:rsid w:val="00004B34"/>
    <w:rsid w:val="000053A5"/>
    <w:rsid w:val="00006F67"/>
    <w:rsid w:val="000218BB"/>
    <w:rsid w:val="00024FCC"/>
    <w:rsid w:val="00027833"/>
    <w:rsid w:val="00036EAB"/>
    <w:rsid w:val="000464C8"/>
    <w:rsid w:val="0006471F"/>
    <w:rsid w:val="00065CCC"/>
    <w:rsid w:val="00083916"/>
    <w:rsid w:val="00085932"/>
    <w:rsid w:val="0008649F"/>
    <w:rsid w:val="000A094C"/>
    <w:rsid w:val="000A7CA3"/>
    <w:rsid w:val="000B2408"/>
    <w:rsid w:val="000B4308"/>
    <w:rsid w:val="000D14C0"/>
    <w:rsid w:val="000D235E"/>
    <w:rsid w:val="000E38F8"/>
    <w:rsid w:val="000E5527"/>
    <w:rsid w:val="000F01EF"/>
    <w:rsid w:val="000F2C18"/>
    <w:rsid w:val="000F4E3B"/>
    <w:rsid w:val="00115FC3"/>
    <w:rsid w:val="00120DB6"/>
    <w:rsid w:val="00143435"/>
    <w:rsid w:val="001511DC"/>
    <w:rsid w:val="001527B3"/>
    <w:rsid w:val="00167C21"/>
    <w:rsid w:val="00174B05"/>
    <w:rsid w:val="00176F38"/>
    <w:rsid w:val="001861DD"/>
    <w:rsid w:val="00187261"/>
    <w:rsid w:val="001B2E0C"/>
    <w:rsid w:val="001C1263"/>
    <w:rsid w:val="001D3356"/>
    <w:rsid w:val="001E4C1E"/>
    <w:rsid w:val="001F2719"/>
    <w:rsid w:val="002002D6"/>
    <w:rsid w:val="00200B89"/>
    <w:rsid w:val="00211D36"/>
    <w:rsid w:val="00212DC5"/>
    <w:rsid w:val="00214300"/>
    <w:rsid w:val="002466CE"/>
    <w:rsid w:val="002623BF"/>
    <w:rsid w:val="00265F9B"/>
    <w:rsid w:val="00267A2D"/>
    <w:rsid w:val="00274446"/>
    <w:rsid w:val="00276248"/>
    <w:rsid w:val="002914FC"/>
    <w:rsid w:val="00296DF7"/>
    <w:rsid w:val="00297A6B"/>
    <w:rsid w:val="002B0FE6"/>
    <w:rsid w:val="002B4998"/>
    <w:rsid w:val="002B614D"/>
    <w:rsid w:val="002B6F75"/>
    <w:rsid w:val="002C487A"/>
    <w:rsid w:val="002E260D"/>
    <w:rsid w:val="002E5465"/>
    <w:rsid w:val="002E669D"/>
    <w:rsid w:val="002F05C6"/>
    <w:rsid w:val="002F67EA"/>
    <w:rsid w:val="00304F9F"/>
    <w:rsid w:val="00305BF8"/>
    <w:rsid w:val="00324FF1"/>
    <w:rsid w:val="00332B97"/>
    <w:rsid w:val="0033569A"/>
    <w:rsid w:val="00346C16"/>
    <w:rsid w:val="003608B1"/>
    <w:rsid w:val="00375447"/>
    <w:rsid w:val="00382BDD"/>
    <w:rsid w:val="0038458A"/>
    <w:rsid w:val="00386FE0"/>
    <w:rsid w:val="00392C79"/>
    <w:rsid w:val="003947B0"/>
    <w:rsid w:val="003A1ADD"/>
    <w:rsid w:val="003B5CF2"/>
    <w:rsid w:val="003E69AA"/>
    <w:rsid w:val="003F7231"/>
    <w:rsid w:val="00420B97"/>
    <w:rsid w:val="00425A3B"/>
    <w:rsid w:val="004376ED"/>
    <w:rsid w:val="00463D4F"/>
    <w:rsid w:val="00484367"/>
    <w:rsid w:val="004A21FA"/>
    <w:rsid w:val="004A6A91"/>
    <w:rsid w:val="004A6DAB"/>
    <w:rsid w:val="004A7E0E"/>
    <w:rsid w:val="004B16A5"/>
    <w:rsid w:val="004D7F5F"/>
    <w:rsid w:val="004E4044"/>
    <w:rsid w:val="004E424C"/>
    <w:rsid w:val="004F207D"/>
    <w:rsid w:val="004F4696"/>
    <w:rsid w:val="005024AC"/>
    <w:rsid w:val="0051559D"/>
    <w:rsid w:val="005161FC"/>
    <w:rsid w:val="0052351B"/>
    <w:rsid w:val="00532082"/>
    <w:rsid w:val="00546FEB"/>
    <w:rsid w:val="0056298C"/>
    <w:rsid w:val="00566574"/>
    <w:rsid w:val="00576F96"/>
    <w:rsid w:val="00593B42"/>
    <w:rsid w:val="00593E96"/>
    <w:rsid w:val="005A31E7"/>
    <w:rsid w:val="005B1B50"/>
    <w:rsid w:val="005B62FF"/>
    <w:rsid w:val="005D5E86"/>
    <w:rsid w:val="005F50BE"/>
    <w:rsid w:val="0060234C"/>
    <w:rsid w:val="00602807"/>
    <w:rsid w:val="006045E0"/>
    <w:rsid w:val="00604EA7"/>
    <w:rsid w:val="006112DB"/>
    <w:rsid w:val="00632025"/>
    <w:rsid w:val="0065186E"/>
    <w:rsid w:val="006742A5"/>
    <w:rsid w:val="00677F25"/>
    <w:rsid w:val="00683839"/>
    <w:rsid w:val="00692CA6"/>
    <w:rsid w:val="0069640A"/>
    <w:rsid w:val="006B17C7"/>
    <w:rsid w:val="006C231D"/>
    <w:rsid w:val="006D148C"/>
    <w:rsid w:val="006E008C"/>
    <w:rsid w:val="006E4A1C"/>
    <w:rsid w:val="006F781F"/>
    <w:rsid w:val="00704510"/>
    <w:rsid w:val="00725D9F"/>
    <w:rsid w:val="00730C6C"/>
    <w:rsid w:val="00733C6C"/>
    <w:rsid w:val="00742A83"/>
    <w:rsid w:val="00751A1B"/>
    <w:rsid w:val="00756EC2"/>
    <w:rsid w:val="0076629A"/>
    <w:rsid w:val="007734B5"/>
    <w:rsid w:val="00796253"/>
    <w:rsid w:val="007C004C"/>
    <w:rsid w:val="007C653C"/>
    <w:rsid w:val="007C773E"/>
    <w:rsid w:val="007D5B9C"/>
    <w:rsid w:val="007E5CD9"/>
    <w:rsid w:val="007E62E6"/>
    <w:rsid w:val="007F148F"/>
    <w:rsid w:val="007F6513"/>
    <w:rsid w:val="008127D1"/>
    <w:rsid w:val="008303C2"/>
    <w:rsid w:val="00831E1F"/>
    <w:rsid w:val="00835468"/>
    <w:rsid w:val="00835671"/>
    <w:rsid w:val="008373BE"/>
    <w:rsid w:val="008403DE"/>
    <w:rsid w:val="0084496B"/>
    <w:rsid w:val="00867506"/>
    <w:rsid w:val="00867F92"/>
    <w:rsid w:val="00876946"/>
    <w:rsid w:val="008773E6"/>
    <w:rsid w:val="00883CB6"/>
    <w:rsid w:val="008D6D83"/>
    <w:rsid w:val="008F40F7"/>
    <w:rsid w:val="008F56F3"/>
    <w:rsid w:val="00903C04"/>
    <w:rsid w:val="00914104"/>
    <w:rsid w:val="00925C2C"/>
    <w:rsid w:val="009327D5"/>
    <w:rsid w:val="00935363"/>
    <w:rsid w:val="00945798"/>
    <w:rsid w:val="00970D9A"/>
    <w:rsid w:val="00974A39"/>
    <w:rsid w:val="00984522"/>
    <w:rsid w:val="009A02D3"/>
    <w:rsid w:val="009A5CBE"/>
    <w:rsid w:val="009B4E37"/>
    <w:rsid w:val="009D7D9B"/>
    <w:rsid w:val="009E1CB8"/>
    <w:rsid w:val="009E3049"/>
    <w:rsid w:val="009E3A29"/>
    <w:rsid w:val="009F018E"/>
    <w:rsid w:val="009F0EE8"/>
    <w:rsid w:val="009F6308"/>
    <w:rsid w:val="00A07791"/>
    <w:rsid w:val="00A14E97"/>
    <w:rsid w:val="00A23943"/>
    <w:rsid w:val="00A31F22"/>
    <w:rsid w:val="00A34787"/>
    <w:rsid w:val="00A34A15"/>
    <w:rsid w:val="00A34BEF"/>
    <w:rsid w:val="00A44063"/>
    <w:rsid w:val="00A527A9"/>
    <w:rsid w:val="00A71FE5"/>
    <w:rsid w:val="00A72C23"/>
    <w:rsid w:val="00A8442B"/>
    <w:rsid w:val="00A85B29"/>
    <w:rsid w:val="00A90B8B"/>
    <w:rsid w:val="00AA60C5"/>
    <w:rsid w:val="00AA6A3E"/>
    <w:rsid w:val="00AB1B77"/>
    <w:rsid w:val="00AC23B5"/>
    <w:rsid w:val="00AC56A2"/>
    <w:rsid w:val="00AD6394"/>
    <w:rsid w:val="00AE19EC"/>
    <w:rsid w:val="00AE5737"/>
    <w:rsid w:val="00AE6CC0"/>
    <w:rsid w:val="00AE6D37"/>
    <w:rsid w:val="00AF1BC6"/>
    <w:rsid w:val="00AF679D"/>
    <w:rsid w:val="00B02035"/>
    <w:rsid w:val="00B04802"/>
    <w:rsid w:val="00B123B1"/>
    <w:rsid w:val="00B13320"/>
    <w:rsid w:val="00B21667"/>
    <w:rsid w:val="00B21D60"/>
    <w:rsid w:val="00B2633D"/>
    <w:rsid w:val="00B36A31"/>
    <w:rsid w:val="00B41A5B"/>
    <w:rsid w:val="00B52A86"/>
    <w:rsid w:val="00B54C4A"/>
    <w:rsid w:val="00B7153E"/>
    <w:rsid w:val="00B81D0B"/>
    <w:rsid w:val="00B85305"/>
    <w:rsid w:val="00B87137"/>
    <w:rsid w:val="00BB0D33"/>
    <w:rsid w:val="00BE4415"/>
    <w:rsid w:val="00C017D0"/>
    <w:rsid w:val="00C04DD7"/>
    <w:rsid w:val="00C05F85"/>
    <w:rsid w:val="00C13CA6"/>
    <w:rsid w:val="00C2758C"/>
    <w:rsid w:val="00C27609"/>
    <w:rsid w:val="00C31FB6"/>
    <w:rsid w:val="00C33298"/>
    <w:rsid w:val="00C37246"/>
    <w:rsid w:val="00C410CA"/>
    <w:rsid w:val="00C47685"/>
    <w:rsid w:val="00C5782F"/>
    <w:rsid w:val="00C64C44"/>
    <w:rsid w:val="00C67D3E"/>
    <w:rsid w:val="00C74FE5"/>
    <w:rsid w:val="00C837D6"/>
    <w:rsid w:val="00C872AF"/>
    <w:rsid w:val="00C8741D"/>
    <w:rsid w:val="00C90A1D"/>
    <w:rsid w:val="00C95344"/>
    <w:rsid w:val="00CA5FB2"/>
    <w:rsid w:val="00CB253C"/>
    <w:rsid w:val="00CB415B"/>
    <w:rsid w:val="00CC05ED"/>
    <w:rsid w:val="00CC0B94"/>
    <w:rsid w:val="00CC2232"/>
    <w:rsid w:val="00CC58D5"/>
    <w:rsid w:val="00CD076C"/>
    <w:rsid w:val="00CE15AC"/>
    <w:rsid w:val="00CF4DFE"/>
    <w:rsid w:val="00D01F80"/>
    <w:rsid w:val="00D03E2C"/>
    <w:rsid w:val="00D0527F"/>
    <w:rsid w:val="00D20F2B"/>
    <w:rsid w:val="00D30F87"/>
    <w:rsid w:val="00D527D0"/>
    <w:rsid w:val="00D54247"/>
    <w:rsid w:val="00D66FB5"/>
    <w:rsid w:val="00D73C15"/>
    <w:rsid w:val="00D90950"/>
    <w:rsid w:val="00D96410"/>
    <w:rsid w:val="00D97F8C"/>
    <w:rsid w:val="00DB1C48"/>
    <w:rsid w:val="00DC13AB"/>
    <w:rsid w:val="00DC619F"/>
    <w:rsid w:val="00DD4F8C"/>
    <w:rsid w:val="00DD5F63"/>
    <w:rsid w:val="00DF7431"/>
    <w:rsid w:val="00DF79AD"/>
    <w:rsid w:val="00E02DCF"/>
    <w:rsid w:val="00E0656F"/>
    <w:rsid w:val="00E12555"/>
    <w:rsid w:val="00E13580"/>
    <w:rsid w:val="00E2101E"/>
    <w:rsid w:val="00E30CEF"/>
    <w:rsid w:val="00E35E5A"/>
    <w:rsid w:val="00E7468A"/>
    <w:rsid w:val="00E8053E"/>
    <w:rsid w:val="00E83077"/>
    <w:rsid w:val="00E83F2C"/>
    <w:rsid w:val="00E92BA7"/>
    <w:rsid w:val="00EA65C7"/>
    <w:rsid w:val="00EA7DF5"/>
    <w:rsid w:val="00EB010C"/>
    <w:rsid w:val="00EB46EF"/>
    <w:rsid w:val="00EE01D9"/>
    <w:rsid w:val="00EE2CAF"/>
    <w:rsid w:val="00EE371F"/>
    <w:rsid w:val="00EF60AC"/>
    <w:rsid w:val="00F003E1"/>
    <w:rsid w:val="00F00E8E"/>
    <w:rsid w:val="00F06AC9"/>
    <w:rsid w:val="00F37466"/>
    <w:rsid w:val="00F4424B"/>
    <w:rsid w:val="00F53211"/>
    <w:rsid w:val="00F65C31"/>
    <w:rsid w:val="00F67031"/>
    <w:rsid w:val="00F7272E"/>
    <w:rsid w:val="00F93BEE"/>
    <w:rsid w:val="00F943A1"/>
    <w:rsid w:val="00FA0210"/>
    <w:rsid w:val="00FA23FD"/>
    <w:rsid w:val="00FA4257"/>
    <w:rsid w:val="00FD05C5"/>
    <w:rsid w:val="00FD3585"/>
    <w:rsid w:val="00FD387F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uiPriority w:val="99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basedOn w:val="a0"/>
    <w:uiPriority w:val="99"/>
    <w:rsid w:val="000D235E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D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3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2995"/>
  </w:style>
  <w:style w:type="paragraph" w:styleId="af">
    <w:name w:val="footer"/>
    <w:basedOn w:val="a"/>
    <w:link w:val="af0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02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5D7F-C718-4AA5-92E0-66008DCE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28</Pages>
  <Words>5853</Words>
  <Characters>333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Наталья</cp:lastModifiedBy>
  <cp:revision>103</cp:revision>
  <cp:lastPrinted>2020-12-16T09:54:00Z</cp:lastPrinted>
  <dcterms:created xsi:type="dcterms:W3CDTF">2020-09-17T11:02:00Z</dcterms:created>
  <dcterms:modified xsi:type="dcterms:W3CDTF">2020-12-17T05:22:00Z</dcterms:modified>
</cp:coreProperties>
</file>